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995" w:rsidRPr="007330C4" w:rsidRDefault="007E5995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Муниципальное образовательное учреждение «</w:t>
      </w:r>
      <w:proofErr w:type="spellStart"/>
      <w:r w:rsidRPr="007330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Вышеславская</w:t>
      </w:r>
      <w:proofErr w:type="spellEnd"/>
      <w:r w:rsidRPr="007330C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 основная школа»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>Гаврилов-Ямского</w:t>
      </w:r>
      <w:proofErr w:type="gramEnd"/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 xml:space="preserve"> района Ярославской области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23BC4" w:rsidRPr="00901AB9" w:rsidRDefault="00B23BC4" w:rsidP="00B23BC4">
      <w:pPr>
        <w:rPr>
          <w:rFonts w:ascii="Times New Roman" w:hAnsi="Times New Roman" w:cs="Times New Roman"/>
          <w:b/>
        </w:rPr>
      </w:pPr>
    </w:p>
    <w:p w:rsidR="00B23BC4" w:rsidRPr="00901AB9" w:rsidRDefault="00B23BC4" w:rsidP="00B23BC4">
      <w:pPr>
        <w:jc w:val="center"/>
        <w:rPr>
          <w:rFonts w:ascii="Times New Roman" w:hAnsi="Times New Roman" w:cs="Times New Roman"/>
          <w:b/>
        </w:rPr>
      </w:pPr>
    </w:p>
    <w:p w:rsidR="00B23BC4" w:rsidRPr="00901AB9" w:rsidRDefault="00B23BC4" w:rsidP="00B23BC4">
      <w:pPr>
        <w:jc w:val="center"/>
        <w:rPr>
          <w:rFonts w:ascii="Times New Roman" w:hAnsi="Times New Roman" w:cs="Times New Roman"/>
          <w:b/>
          <w:bCs/>
        </w:rPr>
      </w:pPr>
    </w:p>
    <w:p w:rsidR="00B23BC4" w:rsidRPr="00901AB9" w:rsidRDefault="00B23BC4" w:rsidP="00B23BC4">
      <w:pPr>
        <w:spacing w:after="0"/>
        <w:ind w:left="5245"/>
        <w:rPr>
          <w:rFonts w:ascii="Times New Roman" w:hAnsi="Times New Roman" w:cs="Times New Roman"/>
          <w:b/>
        </w:rPr>
      </w:pPr>
      <w:r w:rsidRPr="00901AB9">
        <w:rPr>
          <w:rFonts w:ascii="Times New Roman" w:hAnsi="Times New Roman" w:cs="Times New Roman"/>
          <w:b/>
        </w:rPr>
        <w:t>Утверждена</w:t>
      </w:r>
    </w:p>
    <w:p w:rsidR="00B23BC4" w:rsidRPr="00901AB9" w:rsidRDefault="00B23BC4" w:rsidP="00B23BC4">
      <w:pPr>
        <w:spacing w:after="0"/>
        <w:ind w:left="5245"/>
        <w:rPr>
          <w:rFonts w:ascii="Times New Roman" w:hAnsi="Times New Roman" w:cs="Times New Roman"/>
          <w:b/>
        </w:rPr>
      </w:pPr>
      <w:r w:rsidRPr="00901AB9">
        <w:rPr>
          <w:rFonts w:ascii="Times New Roman" w:hAnsi="Times New Roman" w:cs="Times New Roman"/>
          <w:b/>
        </w:rPr>
        <w:t>Приказом по МОУ «</w:t>
      </w:r>
      <w:proofErr w:type="spellStart"/>
      <w:r w:rsidRPr="00901AB9">
        <w:rPr>
          <w:rFonts w:ascii="Times New Roman" w:hAnsi="Times New Roman" w:cs="Times New Roman"/>
          <w:b/>
        </w:rPr>
        <w:t>Вышеславская</w:t>
      </w:r>
      <w:proofErr w:type="spellEnd"/>
      <w:r w:rsidRPr="00901AB9">
        <w:rPr>
          <w:rFonts w:ascii="Times New Roman" w:hAnsi="Times New Roman" w:cs="Times New Roman"/>
          <w:b/>
        </w:rPr>
        <w:t xml:space="preserve"> ОШ»</w:t>
      </w:r>
    </w:p>
    <w:p w:rsidR="00B23BC4" w:rsidRPr="00901AB9" w:rsidRDefault="00B23BC4" w:rsidP="00B23BC4">
      <w:pPr>
        <w:spacing w:after="0"/>
        <w:ind w:left="52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31.08.2020г.  № 60</w:t>
      </w:r>
      <w:r w:rsidRPr="00901AB9">
        <w:rPr>
          <w:rFonts w:ascii="Times New Roman" w:hAnsi="Times New Roman" w:cs="Times New Roman"/>
          <w:b/>
        </w:rPr>
        <w:t>-03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B23BC4" w:rsidRDefault="007E5995" w:rsidP="00B23BC4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>Рабочая программа курса внеурочной деятельности для 5,6,7 классов «Школа выживания» по спортив</w:t>
      </w:r>
      <w:r w:rsidR="00B23BC4">
        <w:rPr>
          <w:rFonts w:ascii="Times New Roman" w:eastAsiaTheme="minorEastAsia" w:hAnsi="Times New Roman" w:cs="Times New Roman"/>
          <w:b/>
          <w:sz w:val="28"/>
          <w:szCs w:val="28"/>
        </w:rPr>
        <w:t>но-оздоровительному направлению</w:t>
      </w:r>
    </w:p>
    <w:p w:rsidR="007E5995" w:rsidRPr="00B23BC4" w:rsidRDefault="00B23BC4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23BC4">
        <w:rPr>
          <w:rFonts w:ascii="Times New Roman" w:eastAsiaTheme="minorEastAsia" w:hAnsi="Times New Roman" w:cs="Times New Roman"/>
          <w:b/>
          <w:sz w:val="24"/>
          <w:szCs w:val="24"/>
        </w:rPr>
        <w:t>на 2020-2021</w:t>
      </w:r>
      <w:r w:rsidR="007E5995" w:rsidRPr="00B23BC4">
        <w:rPr>
          <w:rFonts w:ascii="Times New Roman" w:eastAsiaTheme="minorEastAsia" w:hAnsi="Times New Roman" w:cs="Times New Roman"/>
          <w:b/>
          <w:sz w:val="24"/>
          <w:szCs w:val="24"/>
        </w:rPr>
        <w:t xml:space="preserve"> учебный год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EB55DE">
      <w:pPr>
        <w:widowControl w:val="0"/>
        <w:kinsoku w:val="0"/>
        <w:spacing w:after="0" w:line="240" w:lineRule="auto"/>
        <w:ind w:left="6096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Составитель: </w:t>
      </w:r>
    </w:p>
    <w:p w:rsidR="007E5995" w:rsidRPr="007330C4" w:rsidRDefault="007E5995" w:rsidP="00EB55DE">
      <w:pPr>
        <w:widowControl w:val="0"/>
        <w:kinsoku w:val="0"/>
        <w:spacing w:after="0" w:line="240" w:lineRule="auto"/>
        <w:ind w:left="6096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Учитель: Степанова Е.В.</w:t>
      </w:r>
    </w:p>
    <w:p w:rsidR="007E5995" w:rsidRPr="007330C4" w:rsidRDefault="007E5995" w:rsidP="00EB55DE">
      <w:pPr>
        <w:widowControl w:val="0"/>
        <w:kinsoku w:val="0"/>
        <w:spacing w:after="0" w:line="240" w:lineRule="auto"/>
        <w:ind w:left="6096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50CD5" w:rsidRPr="007330C4" w:rsidRDefault="00050CD5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050CD5" w:rsidRPr="007330C4" w:rsidRDefault="00050CD5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050CD5" w:rsidRPr="007330C4" w:rsidRDefault="00050CD5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050CD5" w:rsidRPr="007330C4" w:rsidRDefault="00050CD5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7330C4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    Современное социально-экономическое положение России выдвинуло ряд проблем, связанных с формированием здоровой, самостоятельной, активной, ответственной личности, способной к социально-значимым преобразованиям в обществе. Одной из проблем является решение вопроса безопасности жизнедеятельности и здорового образа жизни подрастающего поколения. Отсутствие личных приоритетов в образе жизни, отношению к окружающим негативно сказывается на становлении личности ребенка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    Реализация внеурочной деятельности по спортивно-оздоровительному направлению - это не только пропедевтика курса ОБЖ, это обучение школьников бережному отношению к своему здоровью, начиная с раннего детства, положительного отношения не только к своему здоровью, но и к здоровью окружающих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Новизна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ой общеразвивающей образовательной программы «Школа выживания» заключается в том, что она предполагает комплексное изучение безопасного поведения в различных опасных ситуациях. Некоторые разделы программы «Школа выживания» соответствуют разделам образовательной программы «Основы безопасности жизнедеятельности» образовательной школы. Но данные вопросы рассматриваются на занятиях более подробно, структурно-логическая образовательная модель в области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br/>
        <w:t>безопасности жизнедеятельности помогает четко определить роль и место человека как решающего фактора обеспечения безопасности. Данная программа направлена на повышение и осознание ответственности человека за безопасное развитие общества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Актуальность программы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продиктована самим временем</w:t>
      </w:r>
      <w:r w:rsidR="00D92F6D"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>- в обстановке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br/>
        <w:t>социально- экономического кризиса необходимо с раннего детства каждому ребенку привить навыки здоровых привычек, что в последствии приведет к успешности во всех сферах деятельности, и в учебе прежде всего, навыки адекватных действий в экстремальных условиях, что конечно, приведет к спасению и безопасности жизни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     Программа разработана в соответствии с ФГОС, соответствует возрастным особенностям учащихся.      </w:t>
      </w:r>
    </w:p>
    <w:p w:rsidR="00BD60CA" w:rsidRPr="00BD60CA" w:rsidRDefault="00957A31" w:rsidP="00BD60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BD60CA" w:rsidRPr="00BD60CA">
        <w:rPr>
          <w:rFonts w:ascii="Times New Roman" w:hAnsi="Times New Roman" w:cs="Times New Roman"/>
          <w:sz w:val="28"/>
          <w:szCs w:val="28"/>
        </w:rPr>
        <w:t>При составлении программы использовано следующее нормативно-правовое и инструктивно-методическое обеспечение:</w:t>
      </w:r>
    </w:p>
    <w:p w:rsidR="007E5995" w:rsidRPr="008D25B5" w:rsidRDefault="007E5995" w:rsidP="007E5995">
      <w:pPr>
        <w:widowControl w:val="0"/>
        <w:numPr>
          <w:ilvl w:val="0"/>
          <w:numId w:val="1"/>
        </w:numPr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pacing w:val="-4"/>
          <w:sz w:val="28"/>
          <w:szCs w:val="28"/>
          <w:lang w:eastAsia="ru-RU"/>
        </w:rPr>
      </w:pPr>
      <w:r w:rsidRPr="008D25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кон «Об образовании в Российской </w:t>
      </w:r>
      <w:r w:rsidRPr="008D25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Федерации» от 29 декабря </w:t>
      </w:r>
      <w:r w:rsidRPr="008D25B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012 г. </w:t>
      </w:r>
      <w:r w:rsidRPr="008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 273-ФЗ. Федеральный закон от 29.12.2012 N 273-ФЗ</w:t>
      </w:r>
      <w:r w:rsidR="008D25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5995" w:rsidRPr="007F02CC" w:rsidRDefault="007E5995" w:rsidP="007E5995">
      <w:pPr>
        <w:widowControl w:val="0"/>
        <w:numPr>
          <w:ilvl w:val="0"/>
          <w:numId w:val="1"/>
        </w:numPr>
        <w:kinsoku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D2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 (утвержден приказом </w:t>
      </w:r>
      <w:proofErr w:type="spellStart"/>
      <w:r w:rsidRPr="008D25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8D25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Ф № 1897 от 17.12.2010) с изменениями и дополнениями</w:t>
      </w:r>
      <w:r w:rsidR="00D92F6D" w:rsidRPr="008D25B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</w:p>
    <w:p w:rsidR="007F02CC" w:rsidRPr="007F02CC" w:rsidRDefault="007F02CC" w:rsidP="007F02CC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2CC">
        <w:rPr>
          <w:rFonts w:ascii="Times New Roman" w:hAnsi="Times New Roman" w:cs="Times New Roman"/>
          <w:sz w:val="28"/>
          <w:szCs w:val="28"/>
        </w:rPr>
        <w:t>Основная образовательная программа основного  общего образования муниципального общеобразовательного учреждения «</w:t>
      </w:r>
      <w:proofErr w:type="spellStart"/>
      <w:r w:rsidRPr="007F02CC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7F02CC">
        <w:rPr>
          <w:rFonts w:ascii="Times New Roman" w:hAnsi="Times New Roman" w:cs="Times New Roman"/>
          <w:sz w:val="28"/>
          <w:szCs w:val="28"/>
        </w:rPr>
        <w:t xml:space="preserve"> основная школа» (НОВАЯ РЕДАКЦИЯ) (утверждена приказом № 20-03 от 22.04.2019г.).</w:t>
      </w:r>
    </w:p>
    <w:p w:rsidR="007F02CC" w:rsidRPr="007330C4" w:rsidRDefault="007F02CC" w:rsidP="007F02CC">
      <w:pPr>
        <w:widowControl w:val="0"/>
        <w:kinsoku w:val="0"/>
        <w:spacing w:after="0" w:line="240" w:lineRule="auto"/>
        <w:ind w:left="644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8A3346" w:rsidRPr="007330C4" w:rsidRDefault="008A3346" w:rsidP="008A3346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C4">
        <w:rPr>
          <w:rFonts w:ascii="Times New Roman" w:hAnsi="Times New Roman" w:cs="Times New Roman"/>
          <w:sz w:val="28"/>
          <w:szCs w:val="28"/>
        </w:rPr>
        <w:lastRenderedPageBreak/>
        <w:t>Концепция духовно-нравственного развития и воспитания личности гражданина России [Текст] / под ред. А. Я. Данилюка, А. М. </w:t>
      </w:r>
      <w:proofErr w:type="spellStart"/>
      <w:r w:rsidRPr="007330C4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7330C4">
        <w:rPr>
          <w:rFonts w:ascii="Times New Roman" w:hAnsi="Times New Roman" w:cs="Times New Roman"/>
          <w:sz w:val="28"/>
          <w:szCs w:val="28"/>
        </w:rPr>
        <w:t>, В. А. Тишкова. — М.</w:t>
      </w:r>
      <w:r w:rsidR="00EB55DE" w:rsidRPr="007330C4">
        <w:rPr>
          <w:rFonts w:ascii="Times New Roman" w:hAnsi="Times New Roman" w:cs="Times New Roman"/>
          <w:sz w:val="28"/>
          <w:szCs w:val="28"/>
        </w:rPr>
        <w:t>:</w:t>
      </w:r>
      <w:r w:rsidRPr="007330C4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8A3346" w:rsidRPr="007330C4" w:rsidRDefault="008A3346" w:rsidP="00EB55DE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330C4">
        <w:rPr>
          <w:rFonts w:ascii="Times New Roman" w:hAnsi="Times New Roman" w:cs="Times New Roman"/>
          <w:sz w:val="28"/>
          <w:szCs w:val="28"/>
        </w:rPr>
        <w:t>Фундаментальное ядро содерж</w:t>
      </w:r>
      <w:r w:rsidR="00EB55DE" w:rsidRPr="007330C4">
        <w:rPr>
          <w:rFonts w:ascii="Times New Roman" w:hAnsi="Times New Roman" w:cs="Times New Roman"/>
          <w:sz w:val="28"/>
          <w:szCs w:val="28"/>
        </w:rPr>
        <w:t>ания общего образования</w:t>
      </w:r>
      <w:r w:rsidRPr="007330C4">
        <w:rPr>
          <w:rFonts w:ascii="Times New Roman" w:hAnsi="Times New Roman" w:cs="Times New Roman"/>
          <w:sz w:val="28"/>
          <w:szCs w:val="28"/>
        </w:rPr>
        <w:t>/ под ред. В. В. Козлова, А. М. </w:t>
      </w:r>
      <w:proofErr w:type="spellStart"/>
      <w:r w:rsidRPr="007330C4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Pr="007330C4">
        <w:rPr>
          <w:rFonts w:ascii="Times New Roman" w:hAnsi="Times New Roman" w:cs="Times New Roman"/>
          <w:sz w:val="28"/>
          <w:szCs w:val="28"/>
        </w:rPr>
        <w:t>. — М.</w:t>
      </w:r>
      <w:r w:rsidR="00EB55DE" w:rsidRPr="007330C4">
        <w:rPr>
          <w:rFonts w:ascii="Times New Roman" w:hAnsi="Times New Roman" w:cs="Times New Roman"/>
          <w:sz w:val="28"/>
          <w:szCs w:val="28"/>
        </w:rPr>
        <w:t>:</w:t>
      </w:r>
      <w:r w:rsidRPr="007330C4"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957A31" w:rsidRPr="007330C4" w:rsidRDefault="00957A31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Цель программы «Школа выживания» 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- формирование социально активной личности, обладающей чувством национальной гордости, гражданского достоинства, </w:t>
      </w:r>
      <w:proofErr w:type="gramStart"/>
      <w:r w:rsidRPr="007330C4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сформированными навыками здорового образа жизни, адаптированной к современным условиям жизнедеятельности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Программа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Задачи:</w:t>
      </w:r>
    </w:p>
    <w:p w:rsidR="007E5995" w:rsidRPr="007330C4" w:rsidRDefault="007E5995" w:rsidP="007E599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330C4">
        <w:rPr>
          <w:rFonts w:eastAsiaTheme="minorEastAsia"/>
          <w:sz w:val="28"/>
          <w:szCs w:val="28"/>
        </w:rPr>
        <w:t xml:space="preserve">1. </w:t>
      </w:r>
      <w:r w:rsidRPr="007330C4">
        <w:rPr>
          <w:b/>
          <w:i/>
          <w:iCs/>
          <w:color w:val="000000"/>
          <w:sz w:val="28"/>
          <w:szCs w:val="28"/>
        </w:rPr>
        <w:t>Воспитательные</w:t>
      </w:r>
      <w:r w:rsidRPr="007330C4">
        <w:rPr>
          <w:i/>
          <w:iCs/>
          <w:color w:val="000000"/>
          <w:sz w:val="28"/>
          <w:szCs w:val="28"/>
        </w:rPr>
        <w:t>: </w:t>
      </w:r>
      <w:r w:rsidRPr="007330C4">
        <w:rPr>
          <w:color w:val="000000"/>
          <w:sz w:val="28"/>
          <w:szCs w:val="28"/>
        </w:rPr>
        <w:t>воспитание у школьников ответственности за личную безопасность, ответственного отношения к личному здоровью как к индивидуальной и общественной ценности; ответственного отношения к сохранению окружающей среды как основы в обеспечении безопасности жизнедеятельности личности, общества, государства.</w:t>
      </w:r>
    </w:p>
    <w:p w:rsidR="007E5995" w:rsidRPr="007330C4" w:rsidRDefault="007E5995" w:rsidP="007E5995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330C4">
        <w:rPr>
          <w:b/>
          <w:i/>
          <w:iCs/>
          <w:color w:val="000000"/>
          <w:sz w:val="28"/>
          <w:szCs w:val="28"/>
        </w:rPr>
        <w:t>Развивающие:</w:t>
      </w:r>
      <w:r w:rsidRPr="007330C4">
        <w:rPr>
          <w:color w:val="000000"/>
          <w:sz w:val="28"/>
          <w:szCs w:val="28"/>
        </w:rPr>
        <w:t> развитие духовных и физических качеств личности, обеспечивающих правильное поведе</w:t>
      </w:r>
      <w:r w:rsidRPr="007330C4">
        <w:rPr>
          <w:color w:val="000000"/>
          <w:sz w:val="28"/>
          <w:szCs w:val="28"/>
        </w:rPr>
        <w:softHyphen/>
        <w:t>ние в экстремальных ситуациях; способствовать развитию лидерских качеств подростков; развитие умений работать в группе, коллек</w:t>
      </w:r>
      <w:r w:rsidRPr="007330C4">
        <w:rPr>
          <w:color w:val="000000"/>
          <w:sz w:val="28"/>
          <w:szCs w:val="28"/>
        </w:rPr>
        <w:softHyphen/>
        <w:t>тиве;</w:t>
      </w:r>
    </w:p>
    <w:p w:rsidR="00957A31" w:rsidRPr="007330C4" w:rsidRDefault="007E5995" w:rsidP="00957A31">
      <w:pPr>
        <w:pStyle w:val="a6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330C4">
        <w:rPr>
          <w:b/>
          <w:i/>
          <w:iCs/>
          <w:color w:val="000000"/>
          <w:sz w:val="28"/>
          <w:szCs w:val="28"/>
        </w:rPr>
        <w:t>Знания, умения и навыки:</w:t>
      </w:r>
      <w:r w:rsidRPr="007330C4">
        <w:rPr>
          <w:i/>
          <w:iCs/>
          <w:color w:val="000000"/>
          <w:sz w:val="28"/>
          <w:szCs w:val="28"/>
        </w:rPr>
        <w:t> </w:t>
      </w:r>
      <w:r w:rsidRPr="007330C4">
        <w:rPr>
          <w:color w:val="000000"/>
          <w:sz w:val="28"/>
          <w:szCs w:val="28"/>
        </w:rPr>
        <w:t>получение знаний о безопасном поведении человека в опасных и чрезвычайных ситуациях; формирование умений оценивать ситуации, опасные для жизни и здоровья, безопасного поведения в опасных и чрезвычайных ситуациях; выработка навыков правильного поведе</w:t>
      </w:r>
      <w:r w:rsidRPr="007330C4">
        <w:rPr>
          <w:color w:val="000000"/>
          <w:sz w:val="28"/>
          <w:szCs w:val="28"/>
        </w:rPr>
        <w:softHyphen/>
        <w:t>ния в экстремальных ситуациях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>Методы работы: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1. Репродуктивный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2. Частично - поисковый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3. Проблемный.</w:t>
      </w:r>
    </w:p>
    <w:p w:rsidR="007572F3" w:rsidRPr="007330C4" w:rsidRDefault="007572F3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>Формы работы: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1. Учебно-тренировочные занятия, лекции, беседы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2. Встречи с представителями государственной противопожарной службы МЧС России, МВД, ГО и ЧС района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3. Практические работы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4. Походы.</w:t>
      </w:r>
    </w:p>
    <w:p w:rsidR="007572F3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>Ведущей формой работы является групповая форма обучения, которая способствует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• вовлечению каждого ученика в активный познавательный процесс, что развивает умение думать самостоятельно, применять необходимые знания на практике, легко адаптироваться в меняющейся жизненной ситуации;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• развитию коммуникативных умений, продуктивного сотрудничества с другими 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lastRenderedPageBreak/>
        <w:t>людьми, так как ученик поочередно выполняет различные социальные роли: лидера, организатора, исполнителя и т. д.;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• испытанию интеллектуальных, нравственных сил участников группы при решении проблем безопасности;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• желание помочь друг другу, что исключает соперничество, высокомерие, грубость, авторитарность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>Принципы работы:</w:t>
      </w:r>
    </w:p>
    <w:p w:rsidR="007E5995" w:rsidRPr="007330C4" w:rsidRDefault="00D92F6D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0C4">
        <w:rPr>
          <w:rFonts w:ascii="Times New Roman" w:hAnsi="Times New Roman" w:cs="Times New Roman"/>
          <w:color w:val="000000"/>
          <w:sz w:val="28"/>
          <w:szCs w:val="28"/>
        </w:rPr>
        <w:t>1. П</w:t>
      </w:r>
      <w:r w:rsidR="007E5995" w:rsidRPr="007330C4">
        <w:rPr>
          <w:rFonts w:ascii="Times New Roman" w:hAnsi="Times New Roman" w:cs="Times New Roman"/>
          <w:color w:val="000000"/>
          <w:sz w:val="28"/>
          <w:szCs w:val="28"/>
        </w:rPr>
        <w:t>ринцип личностной ориентации;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2. Принцип сотрудничества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3. Принцип научности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4. Принцип доступности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5. Принцип системности, заключающийся в единстве целостных ориентиров, целей, стиля, содержания, форм и методов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6. Принцип развития ценностного подхода: не давая готовых ответов, дать детям оценить их выбор в повседневной жизни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7. Принцип добровольности</w:t>
      </w:r>
      <w:proofErr w:type="gramStart"/>
      <w:r w:rsidRPr="007330C4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733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330C4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7330C4">
        <w:rPr>
          <w:rFonts w:ascii="Times New Roman" w:hAnsi="Times New Roman" w:cs="Times New Roman"/>
          <w:color w:val="000000"/>
          <w:sz w:val="28"/>
          <w:szCs w:val="28"/>
        </w:rPr>
        <w:t>ринцип единства сознания и деятельности;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8. Принцип взаимосвязи и взаимозависимости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Программа составлена таким образом, что в каждом классе изучаются темы о здоровом образе жизни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>Сроки реализации программы: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Программа рассчитана на 3 года обучения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1 года обучения: 34 часа в учебном году (1 час в неделю)</w:t>
      </w:r>
    </w:p>
    <w:p w:rsidR="008A3346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2 года обучения: 34 часа в учебном году. (1 час в неделю) </w:t>
      </w:r>
    </w:p>
    <w:p w:rsidR="007E5995" w:rsidRPr="007330C4" w:rsidRDefault="00D92F6D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330C4"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gramEnd"/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год обучения: 68 часов учебном году. (2</w:t>
      </w:r>
      <w:r w:rsidR="007E5995"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час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E5995"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в недел</w:t>
      </w:r>
      <w:r w:rsidR="008A3346" w:rsidRPr="007330C4">
        <w:rPr>
          <w:rFonts w:ascii="Times New Roman" w:eastAsiaTheme="minorEastAsia" w:hAnsi="Times New Roman" w:cs="Times New Roman"/>
          <w:sz w:val="28"/>
          <w:szCs w:val="28"/>
        </w:rPr>
        <w:t>ю)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E5995" w:rsidRPr="007330C4" w:rsidRDefault="008A3346" w:rsidP="008A3346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E5995" w:rsidRPr="007330C4">
        <w:rPr>
          <w:rFonts w:ascii="Times New Roman" w:eastAsiaTheme="minorEastAsia" w:hAnsi="Times New Roman" w:cs="Times New Roman"/>
          <w:sz w:val="28"/>
          <w:szCs w:val="28"/>
        </w:rPr>
        <w:t>Программа состоит из блоков, содержание которых соответствует определенному возрасту учащихся и реализуется в рамках одного года. Содержание по классам не взаимосвязано, но направлено на формирование общей компетенции учащихся. Поэтому рекомендуется программу «Школа выживания» реализовывать в течение 3 лет: с 5 по 7 класс, но возможна реализация в течение 1 года по содержанию, соответствующему тому или иному возрасту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E5995" w:rsidRPr="007330C4" w:rsidRDefault="00D92F6D" w:rsidP="00D92F6D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7E5995" w:rsidRPr="007330C4">
        <w:rPr>
          <w:rFonts w:ascii="Times New Roman" w:eastAsiaTheme="minorEastAsia" w:hAnsi="Times New Roman" w:cs="Times New Roman"/>
          <w:sz w:val="28"/>
          <w:szCs w:val="28"/>
        </w:rPr>
        <w:t>Содержание каждого класса обучения содержит практические работы, выполнение которых обязательно для реализации программы.</w:t>
      </w:r>
    </w:p>
    <w:p w:rsidR="00D92F6D" w:rsidRPr="007330C4" w:rsidRDefault="00D92F6D" w:rsidP="00D92F6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92F6D" w:rsidRPr="007330C4" w:rsidRDefault="00D92F6D" w:rsidP="00D92F6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>Описание материально-технического обеспечения образовательного процесса: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D92F6D" w:rsidRPr="007330C4" w:rsidRDefault="00D92F6D" w:rsidP="00D92F6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Мультимедийный проектор.</w:t>
      </w:r>
    </w:p>
    <w:p w:rsidR="00D92F6D" w:rsidRPr="007330C4" w:rsidRDefault="00D92F6D" w:rsidP="00D92F6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Компьютер.</w:t>
      </w:r>
    </w:p>
    <w:p w:rsidR="00D92F6D" w:rsidRPr="007330C4" w:rsidRDefault="00D92F6D" w:rsidP="00D92F6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92F6D" w:rsidRPr="007330C4" w:rsidRDefault="00D92F6D" w:rsidP="00D92F6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>Печатные пособия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>: энциклопедии, таблицы и технологические карты, предметные рисунки.</w:t>
      </w:r>
    </w:p>
    <w:p w:rsidR="00D92F6D" w:rsidRPr="007330C4" w:rsidRDefault="00D92F6D" w:rsidP="00D92F6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92F6D" w:rsidRPr="007330C4" w:rsidRDefault="00D92F6D" w:rsidP="00D92F6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>Экранно-звуковое</w:t>
      </w:r>
      <w:proofErr w:type="gramEnd"/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 xml:space="preserve"> пособия: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Материалы на </w:t>
      </w:r>
      <w:proofErr w:type="gramStart"/>
      <w:r w:rsidR="00B23BC4">
        <w:rPr>
          <w:rFonts w:ascii="Times New Roman" w:eastAsiaTheme="minorEastAsia" w:hAnsi="Times New Roman" w:cs="Times New Roman"/>
          <w:sz w:val="28"/>
          <w:szCs w:val="28"/>
          <w:lang w:val="en-US"/>
        </w:rPr>
        <w:t>US</w:t>
      </w:r>
      <w:proofErr w:type="gramEnd"/>
      <w:r w:rsidR="00B23BC4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>-накопителе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572F3" w:rsidRPr="007330C4" w:rsidRDefault="007572F3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7E5995" w:rsidRPr="007330C4" w:rsidRDefault="007E5995" w:rsidP="007572F3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ланируемые результаты</w:t>
      </w:r>
    </w:p>
    <w:p w:rsidR="007E5995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A3CBD" w:rsidRPr="007330C4" w:rsidRDefault="007A3CBD" w:rsidP="007A3CBD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Планируемые результаты </w:t>
      </w:r>
      <w:proofErr w:type="gramStart"/>
      <w:r w:rsidRPr="007330C4">
        <w:rPr>
          <w:rFonts w:ascii="Times New Roman" w:eastAsiaTheme="minorEastAsia" w:hAnsi="Times New Roman" w:cs="Times New Roman"/>
          <w:sz w:val="24"/>
          <w:szCs w:val="24"/>
        </w:rPr>
        <w:t>обучения по</w:t>
      </w:r>
      <w:proofErr w:type="gramEnd"/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 внеурочной деятельности «Школа выживания» направлены на формирование знаний и умений, востребованных в повседневной жизни, позволяющих адекватно воспринимать окружающий мир, предвидеть опасные и чрезвычайные ситуации и в случае их наступления правильно действовать.</w:t>
      </w:r>
    </w:p>
    <w:p w:rsidR="007A3CBD" w:rsidRPr="007330C4" w:rsidRDefault="007A3CBD" w:rsidP="007A3CBD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Ожидаемый результат обучения по данной примерной программе в наиболее </w:t>
      </w:r>
      <w:proofErr w:type="gramStart"/>
      <w:r w:rsidRPr="007330C4">
        <w:rPr>
          <w:rFonts w:ascii="Times New Roman" w:eastAsiaTheme="minorEastAsia" w:hAnsi="Times New Roman" w:cs="Times New Roman"/>
          <w:sz w:val="24"/>
          <w:szCs w:val="24"/>
        </w:rPr>
        <w:t>общем</w:t>
      </w:r>
      <w:proofErr w:type="gramEnd"/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 виде может быть сформулирован как способность обучающихся правильно действовать в опасных и чрезвычайных ситуациях социального, природного и техногенного характера.</w:t>
      </w:r>
    </w:p>
    <w:p w:rsidR="007A3CBD" w:rsidRPr="007330C4" w:rsidRDefault="007A3CBD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Личностными результатами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освоения содержания программы являются следующие умения: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проявлять положительные качества личности и управлять своими эмоциями в различных (нестандартных) ситуациях и условиях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проявлять дисциплинированность, трудолюбие и упорство в достижении поставленных целей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оказывать бескорыстную помощь людям, находить с ними общий язык и общие интересы.</w:t>
      </w:r>
    </w:p>
    <w:p w:rsidR="00D92F6D" w:rsidRPr="007330C4" w:rsidRDefault="007E5995" w:rsidP="00D92F6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r w:rsidR="00D92F6D" w:rsidRPr="007330C4">
        <w:rPr>
          <w:rFonts w:ascii="Times New Roman" w:eastAsiaTheme="minorEastAsia" w:hAnsi="Times New Roman" w:cs="Times New Roman"/>
          <w:b/>
          <w:sz w:val="28"/>
          <w:szCs w:val="28"/>
        </w:rPr>
        <w:t>Учащиеся будут иметь возможность сформировать следующие качества личности:</w:t>
      </w:r>
    </w:p>
    <w:p w:rsidR="00D92F6D" w:rsidRPr="007330C4" w:rsidRDefault="00D92F6D" w:rsidP="00D92F6D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умение оценивать чрезвычайную обстановку, - умение принимать решения в ЧС,</w:t>
      </w:r>
    </w:p>
    <w:p w:rsidR="00D92F6D" w:rsidRPr="007330C4" w:rsidRDefault="00D92F6D" w:rsidP="00D92F6D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Pr="007330C4">
        <w:rPr>
          <w:rFonts w:ascii="Times New Roman" w:eastAsiaTheme="minorEastAsia" w:hAnsi="Times New Roman" w:cs="Times New Roman"/>
          <w:sz w:val="28"/>
          <w:szCs w:val="28"/>
        </w:rPr>
        <w:t>саморегуляции</w:t>
      </w:r>
      <w:proofErr w:type="spellEnd"/>
      <w:r w:rsidRPr="007330C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D92F6D" w:rsidRPr="007330C4" w:rsidRDefault="00D92F6D" w:rsidP="00D92F6D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уверенности,</w:t>
      </w:r>
    </w:p>
    <w:p w:rsidR="00D92F6D" w:rsidRPr="007330C4" w:rsidRDefault="00D92F6D" w:rsidP="00D92F6D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воли,</w:t>
      </w:r>
    </w:p>
    <w:p w:rsidR="00D92F6D" w:rsidRPr="007330C4" w:rsidRDefault="00D92F6D" w:rsidP="00D92F6D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бесконфликтного общения.</w:t>
      </w:r>
    </w:p>
    <w:p w:rsidR="007E5995" w:rsidRPr="007330C4" w:rsidRDefault="00D92F6D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</w:t>
      </w:r>
      <w:proofErr w:type="spellStart"/>
      <w:r w:rsidR="007E5995" w:rsidRPr="007330C4">
        <w:rPr>
          <w:rFonts w:ascii="Times New Roman" w:eastAsiaTheme="minorEastAsia" w:hAnsi="Times New Roman" w:cs="Times New Roman"/>
          <w:b/>
          <w:sz w:val="28"/>
          <w:szCs w:val="28"/>
        </w:rPr>
        <w:t>Метапредметными</w:t>
      </w:r>
      <w:proofErr w:type="spellEnd"/>
      <w:r w:rsidR="007E5995" w:rsidRPr="007330C4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езультатами</w:t>
      </w:r>
      <w:r w:rsidR="007E5995"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освоения содержания программы являются следующие умения: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находить ошибки при выполнении различных заданий, отбирать способы их исправления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общаться и взаимодействовать со сверстниками на принципах взаимоуважения и взаимопомощи, дружбы и толерантности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планировать собственную деятельность, распределять нагрузку и отдых в процессе ее выполнения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анализировать и объективно оценивать результаты собственного труда, находить возможности и способы их улучшения.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Предметными результатами</w:t>
      </w:r>
      <w:r w:rsidRPr="007330C4">
        <w:rPr>
          <w:rFonts w:ascii="Times New Roman" w:eastAsiaTheme="minorEastAsia" w:hAnsi="Times New Roman" w:cs="Times New Roman"/>
          <w:sz w:val="28"/>
          <w:szCs w:val="28"/>
        </w:rPr>
        <w:t xml:space="preserve"> освоения содержания программы являются следующие умения: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воспитание патриотизма и любви к Родине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формирование качеств, необходимых в жизни, в чрезвычайных и экстремальных ситуациях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lastRenderedPageBreak/>
        <w:t>- знание основ безопасного поведения в условиях опасных и чрезвычайны ситуаций, умение применять их на практике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умение принимать обоснованные решения в конкретной опасной ситуации с учетом реально складывающейся обстановки и реальны возможностей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формирование убеждения в необходимости безопасного здорового и разумного образа жизни;</w:t>
      </w:r>
    </w:p>
    <w:p w:rsidR="007E5995" w:rsidRPr="007330C4" w:rsidRDefault="007E5995" w:rsidP="007E5995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понимание необходимости сохранения природы и окружающей среды для полноценной жизни человека;</w:t>
      </w:r>
    </w:p>
    <w:p w:rsidR="007E5995" w:rsidRPr="007330C4" w:rsidRDefault="007E5995" w:rsidP="00957A31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sz w:val="28"/>
          <w:szCs w:val="28"/>
        </w:rPr>
        <w:t>- умение оказать первую помощь пострадавшему при травмах и ранениях.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Учащиеся научат</w:t>
      </w: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>ся</w:t>
      </w:r>
      <w:r w:rsidRPr="007330C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- раскрывать содержание понятий здоровья, здоровый образ жизни, рациональное питание.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- проводить аргументацию зависимости здоровья человека от состояния окружающей среды; необходимости соблюдения мер профилактики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заболеваний, нарушения осанки, зрения, слуха, стрессов, инфекционных и простудных заболеваний;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- знать и аргументировать основные правила поведения в природе; основные принципы здорового образа жизни, рациональной организации труда и отдыха; - знать влияние факт</w:t>
      </w:r>
      <w:r>
        <w:rPr>
          <w:rFonts w:ascii="Times New Roman" w:eastAsiaTheme="minorEastAsia" w:hAnsi="Times New Roman" w:cs="Times New Roman"/>
          <w:sz w:val="24"/>
          <w:szCs w:val="24"/>
        </w:rPr>
        <w:t>оров риска на здоровье человека.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Учащиеся смогут научиться: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- описывать и использовать приёмы оказания первой помощи;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- прогнозировать воздействие негативных факторов на организм;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- приводить примеры негативных факторов, влияющих на здоровье;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- аргументировать в отношении поступков других людей, наносящих вред своему здоровью.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- смогут обеспечивать уход за телом и жилищем;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- взаимодействовать в группе (распределение обязанностей);</w:t>
      </w:r>
    </w:p>
    <w:p w:rsidR="007A3CBD" w:rsidRPr="007330C4" w:rsidRDefault="007A3CBD" w:rsidP="007A3CBD">
      <w:pPr>
        <w:widowControl w:val="0"/>
        <w:kinsoku w:val="0"/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- находить необходимую информацию на различных видах носителей; - смогут презентовать результаты собственной деятельност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572F3" w:rsidRPr="007330C4" w:rsidRDefault="007572F3" w:rsidP="007A3CBD">
      <w:pPr>
        <w:widowControl w:val="0"/>
        <w:kinsoku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3509C5" w:rsidRPr="007330C4" w:rsidRDefault="003509C5" w:rsidP="007A3CBD">
      <w:pPr>
        <w:widowControl w:val="0"/>
        <w:kinsoku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  <w:sectPr w:rsidR="003509C5" w:rsidRPr="007330C4" w:rsidSect="008A3346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957A31" w:rsidRPr="007330C4" w:rsidRDefault="00D92F6D" w:rsidP="00957A31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Содержание курса</w:t>
      </w:r>
    </w:p>
    <w:p w:rsidR="00957A31" w:rsidRPr="007330C4" w:rsidRDefault="00957A31" w:rsidP="00957A31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>5 класс</w:t>
      </w:r>
    </w:p>
    <w:tbl>
      <w:tblPr>
        <w:tblpPr w:leftFromText="180" w:rightFromText="180" w:vertAnchor="text" w:horzAnchor="margin" w:tblpX="147" w:tblpY="165"/>
        <w:tblW w:w="156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3544"/>
        <w:gridCol w:w="87"/>
        <w:gridCol w:w="4584"/>
        <w:gridCol w:w="30"/>
        <w:gridCol w:w="6234"/>
      </w:tblGrid>
      <w:tr w:rsidR="00D55220" w:rsidRPr="007330C4" w:rsidTr="00D92F6D">
        <w:trPr>
          <w:trHeight w:val="5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B73B5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ые изучаемые вопросы темы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ебования к уровню усвоения материала</w:t>
            </w:r>
          </w:p>
        </w:tc>
      </w:tr>
      <w:tr w:rsidR="008A3346" w:rsidRPr="007330C4" w:rsidTr="00D92F6D">
        <w:trPr>
          <w:trHeight w:val="271"/>
        </w:trPr>
        <w:tc>
          <w:tcPr>
            <w:tcW w:w="156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ind w:left="-10" w:firstLine="1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 Основы здорового образа жизни -3ч.</w:t>
            </w:r>
          </w:p>
        </w:tc>
      </w:tr>
      <w:tr w:rsidR="00D55220" w:rsidRPr="007330C4" w:rsidTr="00D92F6D">
        <w:trPr>
          <w:trHeight w:val="5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вила личной гигиены:</w:t>
            </w:r>
          </w:p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гигиена рук, органов зрения,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30C4">
              <w:rPr>
                <w:rStyle w:val="c1"/>
                <w:color w:val="000000"/>
              </w:rPr>
              <w:t>Правила личной гигиены в течение дня.</w:t>
            </w:r>
          </w:p>
          <w:p w:rsidR="008A3346" w:rsidRPr="007330C4" w:rsidRDefault="008A3346" w:rsidP="00454243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7330C4">
              <w:rPr>
                <w:rStyle w:val="c1"/>
                <w:color w:val="000000"/>
              </w:rPr>
              <w:t>Выбор мыла для гигиенических процедур.</w:t>
            </w:r>
          </w:p>
          <w:p w:rsidR="008A3346" w:rsidRPr="007330C4" w:rsidRDefault="008A3346" w:rsidP="004542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30C4">
              <w:rPr>
                <w:rStyle w:val="c1"/>
                <w:color w:val="000000"/>
              </w:rPr>
              <w:t>Уход за руками.</w:t>
            </w:r>
          </w:p>
          <w:p w:rsidR="008A3346" w:rsidRPr="007330C4" w:rsidRDefault="008A3346" w:rsidP="004542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30C4">
              <w:rPr>
                <w:rStyle w:val="c11"/>
                <w:rFonts w:eastAsiaTheme="minorEastAsia"/>
                <w:color w:val="000000"/>
              </w:rPr>
              <w:t>Выбор полотенца.</w:t>
            </w:r>
          </w:p>
          <w:p w:rsidR="008A3346" w:rsidRPr="007330C4" w:rsidRDefault="008A3346" w:rsidP="004542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330C4">
              <w:rPr>
                <w:color w:val="000000"/>
                <w:shd w:val="clear" w:color="auto" w:fill="FFFFFF"/>
              </w:rPr>
              <w:t>Мытье рук.</w:t>
            </w:r>
          </w:p>
          <w:p w:rsidR="008A3346" w:rsidRPr="007330C4" w:rsidRDefault="008A3346" w:rsidP="00454243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30C4">
              <w:rPr>
                <w:color w:val="000000"/>
                <w:shd w:val="clear" w:color="auto" w:fill="FFFFFF"/>
              </w:rPr>
              <w:t>Гигиена глаз.</w:t>
            </w:r>
          </w:p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8AA" w:rsidRPr="007330C4" w:rsidRDefault="000A64D9" w:rsidP="00454243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8A3346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8A3346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) различать виды</w:t>
            </w:r>
            <w:r w:rsidR="004C18AA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ла (кусковое, жидкое); </w:t>
            </w:r>
            <w:r w:rsidR="004C18AA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оставление алгоритма по мытью рук и выполнение составленного алгоритма.</w:t>
            </w:r>
          </w:p>
          <w:p w:rsidR="008A3346" w:rsidRPr="007330C4" w:rsidRDefault="004C18AA" w:rsidP="0045424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кум</w:t>
            </w:r>
            <w:r w:rsidR="008A3346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мытью рук.</w:t>
            </w:r>
          </w:p>
          <w:p w:rsidR="008A3346" w:rsidRPr="007330C4" w:rsidRDefault="004C18AA" w:rsidP="0045424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8A3346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правильно вы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рать полотенце;</w:t>
            </w:r>
          </w:p>
          <w:p w:rsidR="008A3346" w:rsidRPr="007330C4" w:rsidRDefault="004C18AA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8A3346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правильно ухаживать за органами зрения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C18AA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0A64D9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0A64D9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8A3346" w:rsidRPr="007330C4" w:rsidRDefault="004C18AA" w:rsidP="00454243">
            <w:pPr>
              <w:pStyle w:val="a7"/>
              <w:widowControl w:val="0"/>
              <w:kinsoku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) самостоятельного выбирать и использовать</w:t>
            </w:r>
            <w:r w:rsidR="008A3346"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мыла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4C18AA" w:rsidRPr="007330C4" w:rsidRDefault="004C18AA" w:rsidP="00454243">
            <w:pPr>
              <w:pStyle w:val="a7"/>
              <w:widowControl w:val="0"/>
              <w:kinsoku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) выбирать и пользоваться полотенцем;</w:t>
            </w:r>
          </w:p>
          <w:p w:rsidR="004C18AA" w:rsidRPr="007330C4" w:rsidRDefault="004C18AA" w:rsidP="00454243">
            <w:pPr>
              <w:pStyle w:val="a7"/>
              <w:widowControl w:val="0"/>
              <w:kinsoku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) освоить технику мытья рук и органов зрения и выполнение алгоритма действий самостоятельно.</w:t>
            </w:r>
          </w:p>
        </w:tc>
      </w:tr>
      <w:tr w:rsidR="00D55220" w:rsidRPr="007330C4" w:rsidTr="00D92F6D">
        <w:trPr>
          <w:trHeight w:val="5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личной гигиены:</w:t>
            </w:r>
          </w:p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ов слуха Чистка зубов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8AA" w:rsidRPr="007330C4" w:rsidRDefault="004C18AA" w:rsidP="0045424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правильно выбрать зубную щетку.</w:t>
            </w:r>
          </w:p>
          <w:p w:rsidR="008A3346" w:rsidRPr="007330C4" w:rsidRDefault="004C18AA" w:rsidP="0045424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правильно ухаживать за зубной щеткой. </w:t>
            </w:r>
          </w:p>
          <w:p w:rsidR="004C18AA" w:rsidRPr="007330C4" w:rsidRDefault="00957A31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ый уход за полостью рта и ушными раковинами.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7D5103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</w:p>
          <w:p w:rsidR="007D5103" w:rsidRPr="007330C4" w:rsidRDefault="007D5103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) правильно вбирать зубную пасту; правильно применять зубную пасту; </w:t>
            </w:r>
          </w:p>
          <w:p w:rsidR="007D5103" w:rsidRPr="007330C4" w:rsidRDefault="007D5103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) правильно выбирать зубную щетку;</w:t>
            </w:r>
          </w:p>
          <w:p w:rsidR="007D5103" w:rsidRPr="007330C4" w:rsidRDefault="00957A31" w:rsidP="00454243">
            <w:pPr>
              <w:pStyle w:val="a7"/>
              <w:widowControl w:val="0"/>
              <w:kinsoku w:val="0"/>
              <w:spacing w:after="0" w:line="240" w:lineRule="auto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)</w:t>
            </w: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ие алгоритма по гигиене полости рта.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5103" w:rsidRPr="007330C4" w:rsidRDefault="007D5103" w:rsidP="0045424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7D5103" w:rsidRPr="007330C4" w:rsidRDefault="00957A31" w:rsidP="00454243">
            <w:pPr>
              <w:pStyle w:val="a7"/>
              <w:widowControl w:val="0"/>
              <w:numPr>
                <w:ilvl w:val="0"/>
                <w:numId w:val="6"/>
              </w:numPr>
              <w:kinsoku w:val="0"/>
              <w:spacing w:after="0" w:line="240" w:lineRule="auto"/>
              <w:ind w:left="43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о выбирать и использовать зубную щетку и зубную пасту.</w:t>
            </w:r>
          </w:p>
          <w:p w:rsidR="00957A31" w:rsidRPr="007330C4" w:rsidRDefault="00957A31" w:rsidP="00454243">
            <w:pPr>
              <w:pStyle w:val="a7"/>
              <w:widowControl w:val="0"/>
              <w:numPr>
                <w:ilvl w:val="0"/>
                <w:numId w:val="6"/>
              </w:numPr>
              <w:kinsoku w:val="0"/>
              <w:spacing w:after="0" w:line="240" w:lineRule="auto"/>
              <w:ind w:left="43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о выбирать и использовать зубную пасту.</w:t>
            </w:r>
          </w:p>
          <w:p w:rsidR="00957A31" w:rsidRPr="007330C4" w:rsidRDefault="00957A31" w:rsidP="00454243">
            <w:pPr>
              <w:pStyle w:val="a7"/>
              <w:widowControl w:val="0"/>
              <w:numPr>
                <w:ilvl w:val="0"/>
                <w:numId w:val="6"/>
              </w:numPr>
              <w:kinsoku w:val="0"/>
              <w:spacing w:after="0" w:line="240" w:lineRule="auto"/>
              <w:ind w:left="43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своить алгоритм действия ухода за полостью рта и ушными раковинами.</w:t>
            </w:r>
          </w:p>
        </w:tc>
      </w:tr>
      <w:tr w:rsidR="00D55220" w:rsidRPr="007330C4" w:rsidTr="00D92F6D">
        <w:trPr>
          <w:trHeight w:val="5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Соблюдаешь ли ты</w:t>
            </w:r>
          </w:p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личной гигиены»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957A31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общить тему </w:t>
            </w:r>
            <w:r w:rsidR="00796679" w:rsidRPr="007330C4">
              <w:rPr>
                <w:rFonts w:ascii="Times New Roman" w:eastAsiaTheme="minorEastAsia" w:hAnsi="Times New Roman" w:cs="Times New Roman"/>
                <w:sz w:val="20"/>
                <w:szCs w:val="20"/>
              </w:rPr>
              <w:t>«Здорового образа жизни»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6679" w:rsidRPr="007330C4" w:rsidRDefault="0066373B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796679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я: </w:t>
            </w:r>
            <w:r w:rsidR="00796679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о анализировать повседневные привычки ухода за собой.</w:t>
            </w:r>
          </w:p>
          <w:p w:rsidR="00796679" w:rsidRPr="007330C4" w:rsidRDefault="00796679" w:rsidP="0045424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8A3346" w:rsidRPr="007330C4" w:rsidRDefault="00796679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своить техники ухода за различными частями тела (рук, глаз, ушей, полость рта)</w:t>
            </w:r>
          </w:p>
        </w:tc>
      </w:tr>
      <w:tr w:rsidR="008A3346" w:rsidRPr="007330C4" w:rsidTr="00D92F6D">
        <w:trPr>
          <w:trHeight w:val="565"/>
        </w:trPr>
        <w:tc>
          <w:tcPr>
            <w:tcW w:w="1561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 Действия в чрезвычайных ситуациях техногенного, криминогенного характера- 31 ч.</w:t>
            </w:r>
          </w:p>
        </w:tc>
      </w:tr>
      <w:tr w:rsidR="00D55220" w:rsidRPr="007330C4" w:rsidTr="00D92F6D">
        <w:trPr>
          <w:trHeight w:val="83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нциальные опасности аварий</w:t>
            </w:r>
          </w:p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 катастроф на предприятиях и</w:t>
            </w:r>
          </w:p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ругих объектах народного хозяйства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3B1" w:rsidRPr="007330C4" w:rsidRDefault="005A23B1" w:rsidP="0045424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лассификация чрезвычайных ситуаций. </w:t>
            </w:r>
          </w:p>
          <w:p w:rsidR="005A23B1" w:rsidRPr="007330C4" w:rsidRDefault="005A23B1" w:rsidP="0045424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арии на гидротехнических сооружениях и их последствия.</w:t>
            </w:r>
          </w:p>
          <w:p w:rsidR="005A23B1" w:rsidRPr="007330C4" w:rsidRDefault="005A23B1" w:rsidP="0045424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Пожары и взрывы на взрывопожароопасных объектах экономики и их возможные последствия.</w:t>
            </w:r>
          </w:p>
          <w:p w:rsidR="008A3346" w:rsidRPr="007330C4" w:rsidRDefault="005A23B1" w:rsidP="0045424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 </w:t>
            </w:r>
          </w:p>
          <w:p w:rsidR="005A23B1" w:rsidRPr="007330C4" w:rsidRDefault="005A23B1" w:rsidP="0045424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66373B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5A23B1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5A23B1"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авилам индивидуального и коллективного безопасного поведения в чрезвычайных ситуациях, угрожающих жизни и здоровью людей.</w:t>
            </w:r>
            <w:r w:rsidR="00E35EE8"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лан эвакуации, средства индивидуальной защиты.</w:t>
            </w:r>
          </w:p>
          <w:p w:rsidR="005A23B1" w:rsidRPr="007330C4" w:rsidRDefault="005A23B1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  <w:p w:rsidR="005A23B1" w:rsidRPr="007330C4" w:rsidRDefault="00D55220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ять данные знания в </w:t>
            </w:r>
            <w:r w:rsidR="00E35EE8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личных ситуациях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="00E35EE8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хема эвакуации школы, правильно поведение при эвакуации. Использование подручного материала при авариях.</w:t>
            </w:r>
          </w:p>
        </w:tc>
      </w:tr>
      <w:tr w:rsidR="00D55220" w:rsidRPr="007330C4" w:rsidTr="00D92F6D">
        <w:trPr>
          <w:trHeight w:val="332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 поведения в зоне радиоактивного заражения и на местности с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енным</w:t>
            </w:r>
            <w:proofErr w:type="gramEnd"/>
          </w:p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ационным фоном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5220" w:rsidRPr="007330C4" w:rsidRDefault="00D55220" w:rsidP="0045424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то такое радиационное заражение.</w:t>
            </w:r>
          </w:p>
          <w:p w:rsidR="008A3346" w:rsidRPr="007330C4" w:rsidRDefault="00D55220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арии на химически опасных объектах и их возможные последствия. Правила поведения в зоне радиационного заражения. Что такое лучевая болезнь.</w:t>
            </w: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6" w:rsidRPr="007330C4" w:rsidRDefault="00356EF4" w:rsidP="00454243">
            <w:pPr>
              <w:widowControl w:val="0"/>
              <w:kinsoku w:val="0"/>
              <w:spacing w:after="0" w:line="240" w:lineRule="auto"/>
              <w:ind w:firstLine="3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</w:t>
            </w:r>
            <w:r w:rsidR="00D55220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:</w:t>
            </w:r>
            <w:r w:rsidR="00D55220"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видеть возникновение опасных ситуаций по характерным признакам их проявления, а также на основе информации, получаемой из различных источников.           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  <w:p w:rsidR="00D55220" w:rsidRPr="007330C4" w:rsidRDefault="00D55220" w:rsidP="00454243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30C4">
              <w:rPr>
                <w:rFonts w:eastAsiaTheme="minorEastAsia"/>
                <w:b/>
              </w:rPr>
              <w:t>Учащ</w:t>
            </w:r>
            <w:r w:rsidR="0066373B" w:rsidRPr="007330C4">
              <w:rPr>
                <w:rFonts w:eastAsiaTheme="minorEastAsia"/>
                <w:b/>
              </w:rPr>
              <w:t xml:space="preserve">ийся </w:t>
            </w:r>
            <w:proofErr w:type="gramStart"/>
            <w:r w:rsidR="0066373B" w:rsidRPr="007330C4">
              <w:rPr>
                <w:rFonts w:eastAsiaTheme="minorEastAsia"/>
                <w:b/>
              </w:rPr>
              <w:t>получит возможность научит</w:t>
            </w:r>
            <w:r w:rsidRPr="007330C4">
              <w:rPr>
                <w:rFonts w:eastAsiaTheme="minorEastAsia"/>
                <w:b/>
              </w:rPr>
              <w:t>ся</w:t>
            </w:r>
            <w:proofErr w:type="gramEnd"/>
            <w:r w:rsidRPr="007330C4">
              <w:rPr>
                <w:rFonts w:eastAsiaTheme="minorEastAsia"/>
                <w:b/>
              </w:rPr>
              <w:t>:</w:t>
            </w:r>
            <w:r w:rsidRPr="007330C4">
              <w:rPr>
                <w:color w:val="000000"/>
              </w:rPr>
              <w:t xml:space="preserve"> </w:t>
            </w:r>
          </w:p>
          <w:p w:rsidR="00D55220" w:rsidRPr="007330C4" w:rsidRDefault="00D55220" w:rsidP="00454243">
            <w:pPr>
              <w:pStyle w:val="c8"/>
              <w:shd w:val="clear" w:color="auto" w:fill="FFFFFF"/>
              <w:spacing w:before="0" w:beforeAutospacing="0" w:after="0" w:afterAutospacing="0"/>
              <w:ind w:right="134"/>
              <w:rPr>
                <w:color w:val="000000"/>
                <w:sz w:val="22"/>
                <w:szCs w:val="22"/>
              </w:rPr>
            </w:pPr>
            <w:r w:rsidRPr="007330C4">
              <w:rPr>
                <w:color w:val="000000"/>
              </w:rPr>
              <w:t>1)</w:t>
            </w:r>
            <w:r w:rsidRPr="007330C4">
              <w:rPr>
                <w:rStyle w:val="c1"/>
                <w:color w:val="000000"/>
              </w:rPr>
              <w:t xml:space="preserve"> корректировать свои действия в соответствии с изменяющейся ситуацией.</w:t>
            </w:r>
          </w:p>
          <w:p w:rsidR="00D55220" w:rsidRPr="007330C4" w:rsidRDefault="00D55220" w:rsidP="00454243">
            <w:pPr>
              <w:pStyle w:val="c8"/>
              <w:shd w:val="clear" w:color="auto" w:fill="FFFFFF"/>
              <w:spacing w:before="0" w:beforeAutospacing="0" w:after="0" w:afterAutospacing="0"/>
              <w:rPr>
                <w:rFonts w:eastAsiaTheme="minorEastAsia"/>
              </w:rPr>
            </w:pPr>
            <w:r w:rsidRPr="007330C4">
              <w:rPr>
                <w:rStyle w:val="c1"/>
                <w:color w:val="000000"/>
              </w:rPr>
              <w:t>2) самостоятельно планировать пут</w:t>
            </w:r>
            <w:r w:rsidR="0030188B" w:rsidRPr="007330C4">
              <w:rPr>
                <w:rStyle w:val="c1"/>
                <w:color w:val="000000"/>
              </w:rPr>
              <w:t>и достижения целей защищенности.</w:t>
            </w:r>
          </w:p>
        </w:tc>
      </w:tr>
      <w:tr w:rsidR="00D55220" w:rsidRPr="007330C4" w:rsidTr="00D92F6D">
        <w:trPr>
          <w:trHeight w:val="56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адева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тивогаз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346" w:rsidRPr="007330C4" w:rsidRDefault="00D55220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то такое противогаз. </w:t>
            </w:r>
          </w:p>
          <w:p w:rsidR="00D55220" w:rsidRPr="007330C4" w:rsidRDefault="00D55220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 правильно</w:t>
            </w:r>
            <w:r w:rsidR="003509C5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добрать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азмер</w:t>
            </w:r>
            <w:r w:rsidR="003509C5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тивогаза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55220" w:rsidRPr="007330C4" w:rsidRDefault="00D55220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е надевание противогаза.</w:t>
            </w:r>
          </w:p>
          <w:p w:rsidR="00D55220" w:rsidRPr="007330C4" w:rsidRDefault="00D55220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88B" w:rsidRPr="007330C4" w:rsidRDefault="003509C5" w:rsidP="00454243">
            <w:pPr>
              <w:widowControl w:val="0"/>
              <w:kinsoku w:val="0"/>
              <w:spacing w:after="0" w:line="240" w:lineRule="auto"/>
              <w:ind w:firstLine="3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учит</w:t>
            </w:r>
            <w:r w:rsidR="0030188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я: </w:t>
            </w:r>
            <w:r w:rsidR="0030188B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  <w:p w:rsidR="003509C5" w:rsidRPr="007330C4" w:rsidRDefault="003509C5" w:rsidP="00454243">
            <w:pPr>
              <w:pStyle w:val="c8"/>
              <w:shd w:val="clear" w:color="auto" w:fill="FFFFFF"/>
              <w:spacing w:before="0" w:beforeAutospacing="0" w:after="0" w:afterAutospacing="0"/>
              <w:ind w:right="134"/>
              <w:rPr>
                <w:color w:val="000000"/>
              </w:rPr>
            </w:pPr>
            <w:r w:rsidRPr="007330C4">
              <w:rPr>
                <w:rFonts w:eastAsiaTheme="minorEastAsia"/>
                <w:b/>
              </w:rPr>
              <w:t>Учащ</w:t>
            </w:r>
            <w:r w:rsidR="0066373B" w:rsidRPr="007330C4">
              <w:rPr>
                <w:rFonts w:eastAsiaTheme="minorEastAsia"/>
                <w:b/>
              </w:rPr>
              <w:t xml:space="preserve">ийся </w:t>
            </w:r>
            <w:proofErr w:type="gramStart"/>
            <w:r w:rsidR="0066373B" w:rsidRPr="007330C4">
              <w:rPr>
                <w:rFonts w:eastAsiaTheme="minorEastAsia"/>
                <w:b/>
              </w:rPr>
              <w:t>получит возможность научит</w:t>
            </w:r>
            <w:r w:rsidRPr="007330C4">
              <w:rPr>
                <w:rFonts w:eastAsiaTheme="minorEastAsia"/>
                <w:b/>
              </w:rPr>
              <w:t>ся</w:t>
            </w:r>
            <w:proofErr w:type="gramEnd"/>
            <w:r w:rsidRPr="007330C4">
              <w:rPr>
                <w:rFonts w:eastAsiaTheme="minorEastAsia"/>
                <w:b/>
              </w:rPr>
              <w:t>:</w:t>
            </w:r>
            <w:r w:rsidRPr="007330C4">
              <w:rPr>
                <w:color w:val="000000"/>
              </w:rPr>
              <w:t xml:space="preserve"> </w:t>
            </w:r>
            <w:r w:rsidR="0030188B" w:rsidRPr="007330C4">
              <w:rPr>
                <w:rStyle w:val="c1"/>
                <w:color w:val="000000"/>
              </w:rPr>
              <w:t>корректировать свои действия в соответствии с изменяющейся ситуацией.</w:t>
            </w:r>
            <w:r w:rsidR="009868AD" w:rsidRPr="007330C4">
              <w:rPr>
                <w:rStyle w:val="c1"/>
                <w:color w:val="000000"/>
              </w:rPr>
              <w:t xml:space="preserve"> С</w:t>
            </w:r>
            <w:r w:rsidR="0030188B" w:rsidRPr="007330C4">
              <w:rPr>
                <w:rStyle w:val="c1"/>
                <w:color w:val="000000"/>
              </w:rPr>
              <w:t>амостоятельно планировать пути достижения целей защищенности.</w:t>
            </w:r>
            <w:r w:rsidR="0030188B" w:rsidRPr="007330C4">
              <w:rPr>
                <w:color w:val="000000"/>
              </w:rPr>
              <w:t xml:space="preserve"> </w:t>
            </w:r>
          </w:p>
          <w:p w:rsidR="003509C5" w:rsidRPr="007330C4" w:rsidRDefault="003509C5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57A31" w:rsidRPr="007330C4" w:rsidTr="00D92F6D">
        <w:trPr>
          <w:trHeight w:val="95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боры радиационной и химической разведки, их назначение, устройство и</w:t>
            </w:r>
          </w:p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.</w:t>
            </w:r>
          </w:p>
        </w:tc>
        <w:tc>
          <w:tcPr>
            <w:tcW w:w="4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46" w:rsidRPr="007330C4" w:rsidRDefault="00A92CA9" w:rsidP="00454243">
            <w:pPr>
              <w:widowControl w:val="0"/>
              <w:kinsoku w:val="0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Приборы радиационной и химической разведки и контроля.</w:t>
            </w:r>
          </w:p>
          <w:p w:rsidR="00A92CA9" w:rsidRPr="007330C4" w:rsidRDefault="00A92CA9" w:rsidP="00454243">
            <w:pPr>
              <w:widowControl w:val="0"/>
              <w:kinsoku w:val="0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сковые дозиметрические приборы</w:t>
            </w:r>
            <w:r w:rsidR="0030188B" w:rsidRPr="007330C4">
              <w:rPr>
                <w:rStyle w:val="a8"/>
                <w:rFonts w:ascii="Times New Roman" w:hAnsi="Times New Roman" w:cs="Times New Roman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:rsidR="0030188B" w:rsidRPr="007330C4" w:rsidRDefault="0030188B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444444"/>
                <w:sz w:val="24"/>
                <w:szCs w:val="24"/>
                <w:bdr w:val="none" w:sz="0" w:space="0" w:color="auto" w:frame="1"/>
                <w:shd w:val="clear" w:color="auto" w:fill="FFFFFF"/>
              </w:rPr>
              <w:t>Войсковой индивидуальный комплект химического контроля (ВИКХК)</w:t>
            </w:r>
            <w:r w:rsidRPr="007330C4">
              <w:rPr>
                <w:rFonts w:ascii="Times New Roman" w:hAnsi="Times New Roman" w:cs="Times New Roman"/>
                <w:b/>
                <w:color w:val="444444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346" w:rsidRPr="007330C4" w:rsidRDefault="008A3346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F4" w:rsidRPr="007330C4" w:rsidRDefault="00356EF4" w:rsidP="00356EF4">
            <w:pPr>
              <w:widowControl w:val="0"/>
              <w:kinsoku w:val="0"/>
              <w:spacing w:after="0" w:line="240" w:lineRule="auto"/>
              <w:ind w:firstLine="3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едвидеть возникновение опасных ситуаций по характерным признакам их проявления, а также на основе информации, получаемой из различных источников.           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  <w:p w:rsidR="00356EF4" w:rsidRPr="007330C4" w:rsidRDefault="00356EF4" w:rsidP="00356EF4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30C4">
              <w:rPr>
                <w:rFonts w:eastAsiaTheme="minorEastAsia"/>
                <w:b/>
              </w:rPr>
              <w:t xml:space="preserve">Учащийся </w:t>
            </w:r>
            <w:proofErr w:type="gramStart"/>
            <w:r w:rsidRPr="007330C4">
              <w:rPr>
                <w:rFonts w:eastAsiaTheme="minorEastAsia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eastAsiaTheme="minorEastAsia"/>
                <w:b/>
              </w:rPr>
              <w:t>:</w:t>
            </w:r>
            <w:r w:rsidRPr="007330C4">
              <w:rPr>
                <w:color w:val="000000"/>
              </w:rPr>
              <w:t xml:space="preserve"> </w:t>
            </w:r>
          </w:p>
          <w:p w:rsidR="00356EF4" w:rsidRPr="007330C4" w:rsidRDefault="00356EF4" w:rsidP="00356EF4">
            <w:pPr>
              <w:pStyle w:val="c8"/>
              <w:shd w:val="clear" w:color="auto" w:fill="FFFFFF"/>
              <w:spacing w:before="0" w:beforeAutospacing="0" w:after="0" w:afterAutospacing="0"/>
              <w:ind w:right="134"/>
              <w:rPr>
                <w:color w:val="000000"/>
                <w:sz w:val="22"/>
                <w:szCs w:val="22"/>
              </w:rPr>
            </w:pPr>
            <w:r w:rsidRPr="007330C4">
              <w:rPr>
                <w:color w:val="000000"/>
              </w:rPr>
              <w:lastRenderedPageBreak/>
              <w:t>1)</w:t>
            </w:r>
            <w:r w:rsidRPr="007330C4">
              <w:rPr>
                <w:rStyle w:val="c1"/>
                <w:color w:val="000000"/>
              </w:rPr>
              <w:t xml:space="preserve"> корректировать свои действия в соответствии с изменяющейся ситуацией.</w:t>
            </w:r>
          </w:p>
          <w:p w:rsidR="0030188B" w:rsidRPr="007330C4" w:rsidRDefault="00356EF4" w:rsidP="00356EF4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Style w:val="c1"/>
                <w:rFonts w:ascii="Times New Roman" w:hAnsi="Times New Roman" w:cs="Times New Roman"/>
                <w:color w:val="000000"/>
              </w:rPr>
              <w:t>2) самостоятельно планировать пути достижения целей защищенности.</w:t>
            </w:r>
          </w:p>
          <w:p w:rsidR="0030188B" w:rsidRPr="007330C4" w:rsidRDefault="0030188B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0188B" w:rsidRPr="007330C4" w:rsidRDefault="0030188B" w:rsidP="0045424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593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544"/>
        <w:gridCol w:w="4678"/>
        <w:gridCol w:w="6237"/>
      </w:tblGrid>
      <w:tr w:rsidR="00E35EE8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C" w:rsidRPr="007330C4" w:rsidRDefault="0037383C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35EE8" w:rsidRPr="007330C4" w:rsidRDefault="00E35EE8" w:rsidP="0037383C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C" w:rsidRPr="007330C4" w:rsidRDefault="0037383C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здействие вибрации и шума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CD6F0D" w:rsidP="0037383C">
            <w:pPr>
              <w:widowControl w:val="0"/>
              <w:kinsoku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такое шум?</w:t>
            </w:r>
          </w:p>
          <w:p w:rsidR="0037383C" w:rsidRPr="007330C4" w:rsidRDefault="0037383C" w:rsidP="0037383C">
            <w:pPr>
              <w:widowControl w:val="0"/>
              <w:kinsoku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и шума.</w:t>
            </w:r>
          </w:p>
          <w:p w:rsidR="0037383C" w:rsidRPr="007330C4" w:rsidRDefault="0037383C" w:rsidP="0037383C">
            <w:pPr>
              <w:widowControl w:val="0"/>
              <w:kinsoku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еристики вибрации.</w:t>
            </w:r>
          </w:p>
          <w:p w:rsidR="0037383C" w:rsidRPr="007330C4" w:rsidRDefault="0037383C" w:rsidP="0037383C">
            <w:pPr>
              <w:widowControl w:val="0"/>
              <w:kinsoku w:val="0"/>
              <w:spacing w:after="0" w:line="240" w:lineRule="auto"/>
              <w:ind w:left="14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Влияние вибрации и шума на организм человека</w:t>
            </w:r>
          </w:p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383C" w:rsidRPr="007330C4" w:rsidRDefault="0066373B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37383C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37383C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пределять источники шума, образование звука.  Влияние шума и </w:t>
            </w:r>
            <w:r w:rsidR="004B5F60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а на</w:t>
            </w:r>
            <w:r w:rsidR="0037383C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вую природу и человеческий организм.</w:t>
            </w:r>
          </w:p>
          <w:p w:rsidR="0037383C" w:rsidRPr="007330C4" w:rsidRDefault="0037383C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  <w:p w:rsidR="0037383C" w:rsidRPr="007330C4" w:rsidRDefault="0037383C" w:rsidP="0037383C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и сочетания письменных источников, социологического опроса, результатов тестирования и моих наблюдений, привлечь внимание сверстников и общественности к решению проблемы шумового загрязнения городов, и пониманию, что охрана окружающей среды – залог счастливой и благополучной жизни каждого из нас в гармонии с миром в будущем.</w:t>
            </w:r>
            <w:proofErr w:type="gramEnd"/>
          </w:p>
        </w:tc>
      </w:tr>
      <w:tr w:rsidR="00E35EE8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ндивидуальной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защит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4B5F60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то такое средство индивидуальной защиты? </w:t>
            </w:r>
          </w:p>
          <w:p w:rsidR="004B5F60" w:rsidRPr="007330C4" w:rsidRDefault="004B5F60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чего они предназначены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66373B" w:rsidP="004B5F60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4B5F60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4B5F60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комить учащихся с основными средствами индивидуальной защиты, научить правильному пользованию ими.</w:t>
            </w:r>
          </w:p>
          <w:p w:rsidR="004B5F60" w:rsidRPr="007330C4" w:rsidRDefault="004B5F60" w:rsidP="004B5F60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  <w:p w:rsidR="004B5F60" w:rsidRPr="007330C4" w:rsidRDefault="004B5F60" w:rsidP="004B5F60">
            <w:pPr>
              <w:widowControl w:val="0"/>
              <w:kinsoku w:val="0"/>
              <w:spacing w:after="0" w:line="240" w:lineRule="auto"/>
              <w:ind w:firstLine="3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  <w:p w:rsidR="004B5F60" w:rsidRPr="007330C4" w:rsidRDefault="004B5F60" w:rsidP="004B5F60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35EE8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пособ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защит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ом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F60" w:rsidRPr="007330C4" w:rsidRDefault="004B5F60" w:rsidP="004B5F60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 защитить свой дом от злоумышленников.</w:t>
            </w:r>
          </w:p>
          <w:p w:rsidR="004B5F60" w:rsidRPr="007330C4" w:rsidRDefault="004B5F60" w:rsidP="004B5F60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никновение через открытые окна, форточку.</w:t>
            </w:r>
          </w:p>
          <w:p w:rsidR="004B5F60" w:rsidRPr="007330C4" w:rsidRDefault="004B5F60" w:rsidP="004B5F60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никновение через балкон.</w:t>
            </w:r>
          </w:p>
          <w:p w:rsidR="004B5F60" w:rsidRPr="007330C4" w:rsidRDefault="004B5F60" w:rsidP="004B5F60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злом дверей.</w:t>
            </w:r>
          </w:p>
          <w:p w:rsidR="004B5F60" w:rsidRPr="007330C4" w:rsidRDefault="004B5F60" w:rsidP="004B5F60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4B5F60" w:rsidP="009868AD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30C4"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4F4F4"/>
              </w:rPr>
              <w:t> </w:t>
            </w:r>
            <w:r w:rsidR="000A64D9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868AD" w:rsidRPr="007330C4">
              <w:rPr>
                <w:rFonts w:ascii="Times New Roman" w:hAnsi="Times New Roman" w:cs="Times New Roman"/>
              </w:rPr>
              <w:t>различать основные источники</w:t>
            </w:r>
            <w:r w:rsidRPr="007330C4">
              <w:rPr>
                <w:rFonts w:ascii="Times New Roman" w:hAnsi="Times New Roman" w:cs="Times New Roman"/>
              </w:rPr>
              <w:t xml:space="preserve"> опасности в доме, квартире, научить правилам безопасного поведения в доме, квартире.</w:t>
            </w:r>
            <w:r w:rsidR="009868AD" w:rsidRPr="007330C4">
              <w:rPr>
                <w:rFonts w:ascii="Times New Roman" w:hAnsi="Times New Roman" w:cs="Times New Roman"/>
              </w:rPr>
              <w:t xml:space="preserve"> Формировать чувство ответственности за безопасную жизнь в доме, квартире.</w:t>
            </w:r>
          </w:p>
          <w:p w:rsidR="009868AD" w:rsidRPr="007330C4" w:rsidRDefault="009868AD" w:rsidP="009868AD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</w:p>
          <w:p w:rsidR="009868AD" w:rsidRPr="007330C4" w:rsidRDefault="009868AD" w:rsidP="009868AD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му поведению дома нет взрослых.</w:t>
            </w:r>
          </w:p>
        </w:tc>
      </w:tr>
      <w:tr w:rsidR="00E35EE8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оплеер на улице: враг или</w:t>
            </w:r>
          </w:p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CF4B49" w:rsidP="00EB55D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к же пользоваться наушниками и не потерять слух. </w:t>
            </w:r>
          </w:p>
          <w:p w:rsidR="00CF4B49" w:rsidRPr="007330C4" w:rsidRDefault="00CF4B49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0A64D9" w:rsidP="00EB55D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CF4B49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r w:rsidR="00CF4B49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 w:rsidR="00CF4B49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 вредном влиянии наушников</w:t>
            </w:r>
            <w:r w:rsidR="00CF4B49" w:rsidRPr="007330C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на здоровье человека; правильное использованию.</w:t>
            </w:r>
          </w:p>
          <w:p w:rsidR="00CF4B49" w:rsidRPr="007330C4" w:rsidRDefault="00CF4B49" w:rsidP="00CF4B49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получит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озможность</w:t>
            </w:r>
            <w:proofErr w:type="gramEnd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научитс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</w:t>
            </w:r>
            <w:r w:rsidR="00C376DF"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ние современной культуры безопасности жизнедеятельности на основе понимания необходимости защиты личности.</w:t>
            </w:r>
          </w:p>
          <w:p w:rsidR="00CF4B49" w:rsidRPr="007330C4" w:rsidRDefault="00CF4B49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35EE8" w:rsidRPr="007330C4" w:rsidTr="007572F3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ы предосторожности во время</w:t>
            </w:r>
          </w:p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хождения на улице в темное и светлое время суток. Одежда, украшения, малолюдные мест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C376DF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поведения в темное время суток.</w:t>
            </w:r>
          </w:p>
          <w:p w:rsidR="00C376DF" w:rsidRPr="007330C4" w:rsidRDefault="00C376DF" w:rsidP="00C376DF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ие опасные участки могут встретиться на твоем пут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6DF" w:rsidRPr="007330C4" w:rsidRDefault="000A64D9" w:rsidP="00C376DF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30C4">
              <w:rPr>
                <w:rFonts w:eastAsiaTheme="minorEastAsia"/>
                <w:b/>
              </w:rPr>
              <w:t>Учащийся научит</w:t>
            </w:r>
            <w:r w:rsidR="00C376DF" w:rsidRPr="007330C4">
              <w:rPr>
                <w:rFonts w:eastAsiaTheme="minorEastAsia"/>
                <w:b/>
              </w:rPr>
              <w:t>ся</w:t>
            </w:r>
            <w:r w:rsidR="00C376DF" w:rsidRPr="007330C4">
              <w:rPr>
                <w:rFonts w:eastAsiaTheme="minorEastAsia"/>
              </w:rPr>
              <w:t>:</w:t>
            </w:r>
            <w:r w:rsidR="00C376DF" w:rsidRPr="007330C4">
              <w:rPr>
                <w:color w:val="000000"/>
                <w:shd w:val="clear" w:color="auto" w:fill="FFFFFF"/>
              </w:rPr>
              <w:t xml:space="preserve"> </w:t>
            </w:r>
            <w:r w:rsidR="00C376DF" w:rsidRPr="007330C4">
              <w:rPr>
                <w:rStyle w:val="c11"/>
                <w:color w:val="000000"/>
              </w:rPr>
              <w:t>развить навыки определения опасности; развить логическое мышление и реакцию</w:t>
            </w:r>
            <w:proofErr w:type="gramStart"/>
            <w:r w:rsidR="00C376DF" w:rsidRPr="007330C4">
              <w:rPr>
                <w:rStyle w:val="c11"/>
                <w:color w:val="000000"/>
              </w:rPr>
              <w:t>.</w:t>
            </w:r>
            <w:proofErr w:type="gramEnd"/>
            <w:r w:rsidR="00C376DF" w:rsidRPr="007330C4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C376DF" w:rsidRPr="007330C4">
              <w:rPr>
                <w:color w:val="000000"/>
                <w:shd w:val="clear" w:color="auto" w:fill="FFFFFF"/>
              </w:rPr>
              <w:t>в</w:t>
            </w:r>
            <w:proofErr w:type="gramEnd"/>
            <w:r w:rsidR="00C376DF" w:rsidRPr="007330C4">
              <w:rPr>
                <w:color w:val="000000"/>
                <w:shd w:val="clear" w:color="auto" w:fill="FFFFFF"/>
              </w:rPr>
              <w:t>оспитание милосердия, взаимопомощи и бескорыстия.</w:t>
            </w:r>
          </w:p>
          <w:p w:rsidR="00E35EE8" w:rsidRPr="007330C4" w:rsidRDefault="00C376DF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ние современной культуры безопасности жизнедеятельности на основе понимания необходимости защиты личности.</w:t>
            </w:r>
          </w:p>
        </w:tc>
      </w:tr>
      <w:tr w:rsidR="00E35EE8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действий во время</w:t>
            </w:r>
          </w:p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следова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5DE" w:rsidRPr="007330C4" w:rsidRDefault="00EB55DE" w:rsidP="00EB55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оведение на улице в случае в случае преследования женщины насильником (и общие правила поведения для всех).</w:t>
            </w:r>
          </w:p>
          <w:p w:rsidR="00E35EE8" w:rsidRPr="007330C4" w:rsidRDefault="00EB55DE" w:rsidP="00EB55D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минальная обстановка, возникшая в лифт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B55DE" w:rsidP="00243BB9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Учащийся </w:t>
            </w:r>
            <w:r w:rsidR="0066373B" w:rsidRPr="007330C4">
              <w:rPr>
                <w:rFonts w:ascii="Times New Roman" w:eastAsiaTheme="minorEastAsia" w:hAnsi="Times New Roman" w:cs="Times New Roman"/>
                <w:b/>
              </w:rPr>
              <w:t>научит</w:t>
            </w:r>
            <w:r w:rsidR="000A64D9" w:rsidRPr="007330C4">
              <w:rPr>
                <w:rFonts w:ascii="Times New Roman" w:eastAsiaTheme="minorEastAsia" w:hAnsi="Times New Roman" w:cs="Times New Roman"/>
                <w:b/>
              </w:rPr>
              <w:t>ся</w:t>
            </w:r>
            <w:r w:rsidR="000A64D9" w:rsidRPr="007330C4">
              <w:rPr>
                <w:rFonts w:ascii="Times New Roman" w:eastAsiaTheme="minorEastAsia" w:hAnsi="Times New Roman" w:cs="Times New Roman"/>
              </w:rPr>
              <w:t>:</w:t>
            </w:r>
            <w:r w:rsidR="000A64D9" w:rsidRPr="007330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A64D9"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звить</w:t>
            </w:r>
            <w:r w:rsidRPr="007330C4">
              <w:rPr>
                <w:rStyle w:val="c11"/>
                <w:rFonts w:ascii="Times New Roman" w:hAnsi="Times New Roman" w:cs="Times New Roman"/>
                <w:color w:val="000000"/>
              </w:rPr>
              <w:t xml:space="preserve"> навыки определения опасности; развить логическое мышление и реакции,</w:t>
            </w:r>
            <w:r w:rsidRPr="007330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ть в поле зрения пространство вокруг себя;</w:t>
            </w:r>
          </w:p>
          <w:p w:rsidR="00EB55DE" w:rsidRPr="007330C4" w:rsidRDefault="00EB55DE" w:rsidP="00243BB9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ние современной культуры безопасности жизнедеятельности на основе понимания необходимости защиты личности.</w:t>
            </w:r>
          </w:p>
        </w:tc>
      </w:tr>
      <w:tr w:rsidR="00E35EE8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едение при возникновении</w:t>
            </w:r>
          </w:p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агрессии чужого человек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5DE" w:rsidRPr="007330C4" w:rsidRDefault="00EB55DE" w:rsidP="009A0866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такое агрессия?</w:t>
            </w:r>
          </w:p>
          <w:p w:rsidR="00EB55DE" w:rsidRPr="007330C4" w:rsidRDefault="00EB55DE" w:rsidP="009A0866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33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лассификация видов агрессии.</w:t>
            </w:r>
          </w:p>
          <w:p w:rsidR="00E35EE8" w:rsidRPr="007330C4" w:rsidRDefault="00EB55DE" w:rsidP="009A0866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деление по форме проявлений</w:t>
            </w:r>
            <w:r w:rsidR="009A0866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B55DE" w:rsidRPr="007330C4" w:rsidRDefault="009A0866" w:rsidP="009A0866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бладание, как справиться агрессивным поведением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866" w:rsidRPr="007330C4" w:rsidRDefault="0066373B" w:rsidP="00243BB9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9A0866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9A0866" w:rsidRPr="007330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0866"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9A0866" w:rsidRPr="007330C4">
              <w:rPr>
                <w:rStyle w:val="c11"/>
                <w:rFonts w:ascii="Times New Roman" w:hAnsi="Times New Roman" w:cs="Times New Roman"/>
                <w:color w:val="000000"/>
              </w:rPr>
              <w:t>развить навыки определения опасности; развить логическое мышление и реакции,</w:t>
            </w:r>
            <w:r w:rsidR="009A0866" w:rsidRPr="007330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0866" w:rsidRPr="00733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ть в поле зрения пространство вокруг себя.</w:t>
            </w:r>
          </w:p>
          <w:p w:rsidR="009A0866" w:rsidRPr="007330C4" w:rsidRDefault="009A0866" w:rsidP="00243BB9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ние современной культуры безопасности жизнедеятельности на основе понимания необходимости защиты личности.</w:t>
            </w:r>
          </w:p>
        </w:tc>
      </w:tr>
      <w:tr w:rsidR="00E35EE8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ападе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автомобил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866" w:rsidRPr="007330C4" w:rsidRDefault="009A0866" w:rsidP="00EB55D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адение в автомобиле.</w:t>
            </w:r>
          </w:p>
          <w:p w:rsidR="009A0866" w:rsidRPr="007330C4" w:rsidRDefault="009A0866" w:rsidP="00EB55D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ела поведение.</w:t>
            </w:r>
          </w:p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A0866" w:rsidRPr="007330C4" w:rsidRDefault="009A0866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0866" w:rsidRPr="007330C4" w:rsidRDefault="0066373B" w:rsidP="00243BB9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9A0866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9A0866" w:rsidRPr="007330C4">
              <w:rPr>
                <w:rStyle w:val="c11"/>
                <w:rFonts w:ascii="Times New Roman" w:hAnsi="Times New Roman" w:cs="Times New Roman"/>
                <w:color w:val="000000"/>
              </w:rPr>
              <w:t xml:space="preserve"> развить навыки определения опасности; развить логическое мышление и реакции,</w:t>
            </w:r>
            <w:r w:rsidR="009A0866" w:rsidRPr="007330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A0866" w:rsidRPr="00733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ть в поле зрения пространство вокруг себя.</w:t>
            </w:r>
          </w:p>
          <w:p w:rsidR="009A0866" w:rsidRPr="007330C4" w:rsidRDefault="009A0866" w:rsidP="00243BB9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ние современной культуры безопасности жизнедеятельности на основе понимания необходимости защиты личности.</w:t>
            </w:r>
          </w:p>
        </w:tc>
      </w:tr>
      <w:tr w:rsidR="00E35EE8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 поведения при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личном</w:t>
            </w:r>
            <w:proofErr w:type="gramEnd"/>
          </w:p>
          <w:p w:rsidR="00E35EE8" w:rsidRPr="007330C4" w:rsidRDefault="00E35EE8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граблени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BB9" w:rsidRPr="007330C4" w:rsidRDefault="00243BB9" w:rsidP="00243BB9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 поведения при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личном</w:t>
            </w:r>
            <w:proofErr w:type="gramEnd"/>
          </w:p>
          <w:p w:rsidR="00E35EE8" w:rsidRPr="007330C4" w:rsidRDefault="00243BB9" w:rsidP="00243BB9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граблени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 Решение ситуационных задач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BB9" w:rsidRPr="007330C4" w:rsidRDefault="0066373B" w:rsidP="00243BB9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243BB9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243BB9" w:rsidRPr="007330C4">
              <w:rPr>
                <w:rStyle w:val="c11"/>
                <w:rFonts w:ascii="Times New Roman" w:hAnsi="Times New Roman" w:cs="Times New Roman"/>
                <w:color w:val="000000"/>
              </w:rPr>
              <w:t xml:space="preserve"> развить навыки определения опасности; развить логическое мышление и реакции,</w:t>
            </w:r>
            <w:r w:rsidR="00243BB9" w:rsidRPr="007330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43BB9" w:rsidRPr="00733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ть в поле зрения пространство вокруг себя.</w:t>
            </w:r>
          </w:p>
          <w:p w:rsidR="00E35EE8" w:rsidRPr="007330C4" w:rsidRDefault="00243BB9" w:rsidP="00243BB9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ние современной культуры безопасности жизнедеятельности на основе понимания необходимости защиты личности.</w:t>
            </w:r>
          </w:p>
        </w:tc>
      </w:tr>
      <w:tr w:rsidR="00CD6F0D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8A5BFB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ё</w:t>
            </w:r>
            <w:proofErr w:type="spellStart"/>
            <w:r w:rsidR="00CD6F0D"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ы</w:t>
            </w:r>
            <w:proofErr w:type="spellEnd"/>
            <w:r w:rsidR="00CD6F0D"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6F0D"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амообороны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243BB9" w:rsidP="00EB55D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сновы знаний о самозащите.</w:t>
            </w:r>
          </w:p>
          <w:p w:rsidR="00243BB9" w:rsidRPr="007330C4" w:rsidRDefault="00243BB9" w:rsidP="00EB55D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Элементы самозащиты без оружия.</w:t>
            </w:r>
          </w:p>
          <w:p w:rsidR="00243BB9" w:rsidRPr="007330C4" w:rsidRDefault="00243BB9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ще развивающие упражне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66373B" w:rsidP="00EB55D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243BB9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243BB9"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ознакомление с разными видами боевых систем; развитие интереса к занятиям единоборствами;</w:t>
            </w:r>
          </w:p>
          <w:p w:rsidR="00243BB9" w:rsidRPr="007330C4" w:rsidRDefault="00243BB9" w:rsidP="00243BB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 регулярному самосовершенствованию, представление о способах самозащиты;</w:t>
            </w: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освобождаться от простейших захватов; защищаться от наиболее распространённых ударов;</w:t>
            </w:r>
          </w:p>
          <w:p w:rsidR="00243BB9" w:rsidRPr="007330C4" w:rsidRDefault="00243BB9" w:rsidP="00243BB9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выбирать правильный вариант поведения в ситуации угрожающей жизни и здоровью.</w:t>
            </w:r>
          </w:p>
        </w:tc>
      </w:tr>
      <w:tr w:rsidR="00CD6F0D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занят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№2 </w:t>
            </w:r>
          </w:p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ем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амооборон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F5" w:rsidRPr="007330C4" w:rsidRDefault="00FC50F5" w:rsidP="00FC50F5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Элементы самозащиты без оружия.</w:t>
            </w:r>
          </w:p>
          <w:p w:rsidR="00CD6F0D" w:rsidRPr="007330C4" w:rsidRDefault="00FC50F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ще развивающие упражне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F5" w:rsidRPr="007330C4" w:rsidRDefault="0066373B" w:rsidP="00FC50F5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FC50F5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FC50F5"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ознакомление с разными видами боевых систем; развитие интереса к занятиям единоборствами;</w:t>
            </w:r>
          </w:p>
          <w:p w:rsidR="00FC50F5" w:rsidRPr="007330C4" w:rsidRDefault="00FC50F5" w:rsidP="00FC50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к регулярному самосовершенствованию, представление о способах самозащиты;</w:t>
            </w: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освобождаться от простейших захватов; защищаться от наиболее распространённых ударов;</w:t>
            </w:r>
          </w:p>
          <w:p w:rsidR="00CD6F0D" w:rsidRPr="007330C4" w:rsidRDefault="00FC50F5" w:rsidP="00FC50F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бирать правильный вариант поведения в ситуации угрожающей жизни и здоровью.</w:t>
            </w:r>
          </w:p>
        </w:tc>
      </w:tr>
      <w:tr w:rsidR="00CD6F0D" w:rsidRPr="007330C4" w:rsidTr="007572F3">
        <w:trPr>
          <w:trHeight w:val="8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мошенничества и правила</w:t>
            </w:r>
          </w:p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безопасного поведения при встрече с мошенниками.</w:t>
            </w:r>
          </w:p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FC50F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</w:rPr>
              <w:t>Что такое мошенничество?</w:t>
            </w:r>
          </w:p>
          <w:p w:rsidR="00FC50F5" w:rsidRPr="007330C4" w:rsidRDefault="00FC50F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мошенничества.</w:t>
            </w:r>
          </w:p>
          <w:p w:rsidR="00FC50F5" w:rsidRPr="007330C4" w:rsidRDefault="00FC50F5" w:rsidP="00FC50F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едения при встрече с мошенниками.</w:t>
            </w:r>
          </w:p>
          <w:p w:rsidR="00FC50F5" w:rsidRPr="007330C4" w:rsidRDefault="00FC50F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66373B" w:rsidP="00EB55D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FC50F5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FC50F5" w:rsidRPr="007330C4">
              <w:rPr>
                <w:rFonts w:ascii="Times New Roman" w:hAnsi="Times New Roman" w:cs="Times New Roman"/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="00FC50F5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способах самозащиты от мошенников и умение правильно применять на практике правила защиты от мошенников;</w:t>
            </w:r>
          </w:p>
          <w:p w:rsidR="00FC50F5" w:rsidRPr="007330C4" w:rsidRDefault="00FC50F5" w:rsidP="00FC50F5">
            <w:pPr>
              <w:pStyle w:val="a6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color w:val="000000"/>
              </w:rPr>
            </w:pPr>
            <w:r w:rsidRPr="007330C4">
              <w:rPr>
                <w:rFonts w:eastAsiaTheme="minorEastAsia"/>
                <w:b/>
              </w:rPr>
              <w:t>Учащ</w:t>
            </w:r>
            <w:r w:rsidR="0066373B" w:rsidRPr="007330C4">
              <w:rPr>
                <w:rFonts w:eastAsiaTheme="minorEastAsia"/>
                <w:b/>
              </w:rPr>
              <w:t xml:space="preserve">ийся </w:t>
            </w:r>
            <w:proofErr w:type="gramStart"/>
            <w:r w:rsidR="0066373B" w:rsidRPr="007330C4">
              <w:rPr>
                <w:rFonts w:eastAsiaTheme="minorEastAsia"/>
                <w:b/>
              </w:rPr>
              <w:t>получит возможность научит</w:t>
            </w:r>
            <w:r w:rsidRPr="007330C4">
              <w:rPr>
                <w:rFonts w:eastAsiaTheme="minorEastAsia"/>
                <w:b/>
              </w:rPr>
              <w:t>ся</w:t>
            </w:r>
            <w:proofErr w:type="gramEnd"/>
            <w:r w:rsidRPr="007330C4">
              <w:rPr>
                <w:rFonts w:eastAsiaTheme="minorEastAsia"/>
                <w:b/>
              </w:rPr>
              <w:t>:</w:t>
            </w:r>
            <w:r w:rsidRPr="007330C4">
              <w:rPr>
                <w:color w:val="000000"/>
                <w:sz w:val="27"/>
                <w:szCs w:val="27"/>
              </w:rPr>
              <w:t xml:space="preserve"> </w:t>
            </w:r>
            <w:r w:rsidRPr="007330C4">
              <w:rPr>
                <w:color w:val="000000"/>
              </w:rPr>
              <w:t>способствовать развитию внимания, памяти, мышления, интереса к изучаемой теме, создать благоприятные условия для личностного и познавательного развития.</w:t>
            </w:r>
          </w:p>
          <w:p w:rsidR="00FC50F5" w:rsidRPr="007330C4" w:rsidRDefault="00FC50F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D6F0D" w:rsidRPr="007330C4" w:rsidTr="007572F3">
        <w:trPr>
          <w:trHeight w:val="5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поведения при вымогательстве, шантаже,</w:t>
            </w:r>
          </w:p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ошенничестве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, краж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F5" w:rsidRPr="007330C4" w:rsidRDefault="00FC50F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ать понятие вымогательству,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шантаже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, краже.</w:t>
            </w:r>
          </w:p>
          <w:p w:rsidR="00CD6F0D" w:rsidRPr="007330C4" w:rsidRDefault="00FC50F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поведе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F5" w:rsidRPr="007330C4" w:rsidRDefault="0066373B" w:rsidP="00FC50F5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FC50F5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FC50F5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способах самозащиты от мошенников и умение правильно применять на практике правила защиты от мошенников;</w:t>
            </w:r>
          </w:p>
          <w:p w:rsidR="00CD6F0D" w:rsidRPr="007330C4" w:rsidRDefault="00FC50F5" w:rsidP="00FC50F5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ствовать развитию внимания, памяти, мышления, интереса к изучаемой теме, создать благоприятные условия для личностного и познавательного развития.</w:t>
            </w:r>
          </w:p>
        </w:tc>
      </w:tr>
      <w:tr w:rsidR="00CD6F0D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ефонные мошенники. Способы борьбы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FC50F5" w:rsidP="00FC50F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то такие телефонные мошенники.</w:t>
            </w:r>
          </w:p>
          <w:p w:rsidR="00FC50F5" w:rsidRPr="007330C4" w:rsidRDefault="00FC50F5" w:rsidP="00FC50F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поведения и способы борьбы с ним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F5" w:rsidRPr="007330C4" w:rsidRDefault="0066373B" w:rsidP="00FC50F5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FC50F5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FC50F5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 способах самозащиты от мошенников и умение правильно применять на практике правила защиты от мошенников;</w:t>
            </w:r>
          </w:p>
          <w:p w:rsidR="00CD6F0D" w:rsidRPr="007330C4" w:rsidRDefault="00FC50F5" w:rsidP="00FC50F5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ствовать развитию внимания, памяти, мышления, интереса к изучаемой теме, создать благоприятные условия для личностного и познавательного развития.</w:t>
            </w:r>
          </w:p>
        </w:tc>
      </w:tr>
      <w:tr w:rsidR="00CD6F0D" w:rsidRPr="007330C4" w:rsidTr="007572F3">
        <w:trPr>
          <w:trHeight w:val="5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оказания п</w:t>
            </w:r>
            <w:r w:rsidR="00FC50F5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ихологической поддержки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ым, младши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D7198B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 xml:space="preserve">Методы оказания экстренной </w:t>
            </w:r>
            <w:r w:rsidR="0066373B" w:rsidRPr="007330C4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психологической помощи</w:t>
            </w:r>
            <w:r w:rsidRPr="007330C4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. Понятие жертв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66373B" w:rsidP="00443D3E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D7198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D7198B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  <w:r w:rsidR="00D7198B"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ыявлять </w:t>
            </w: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облемы у</w:t>
            </w:r>
            <w:r w:rsidR="00D7198B"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младших.</w:t>
            </w:r>
          </w:p>
          <w:p w:rsidR="00D7198B" w:rsidRPr="007330C4" w:rsidRDefault="00D7198B" w:rsidP="00443D3E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азвитие личности ребенка, выявление его творческих возможностей, сохранение физического и психического здоровья.</w:t>
            </w:r>
          </w:p>
          <w:p w:rsidR="00D7198B" w:rsidRPr="007330C4" w:rsidRDefault="00D7198B" w:rsidP="00443D3E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получит возможность 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учится</w:t>
            </w:r>
            <w:proofErr w:type="gramEnd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="0066373B" w:rsidRPr="00733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373B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ровать</w:t>
            </w:r>
            <w:proofErr w:type="spellEnd"/>
            <w:r w:rsidR="00443D3E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трых панических реакций, </w:t>
            </w:r>
            <w:r w:rsidR="00443D3E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сихогенных нервно-психических нарушений; повышение адаптационных возможностей индивида; психотерапию возникших пограничных нервно-психических нарушений.</w:t>
            </w:r>
          </w:p>
          <w:p w:rsidR="00443D3E" w:rsidRPr="007330C4" w:rsidRDefault="00443D3E" w:rsidP="00D7198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D6F0D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ёмы психологического воздействия на толп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3E" w:rsidRPr="007330C4" w:rsidRDefault="00443D3E" w:rsidP="00443D3E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Приемы управления и психологическое воздействие в толпе. </w:t>
            </w:r>
            <w:r w:rsidRPr="007330C4">
              <w:rPr>
                <w:rFonts w:ascii="Times New Roman" w:hAnsi="Times New Roman" w:cs="Times New Roman"/>
                <w:bCs/>
                <w:iCs/>
                <w:color w:val="000000"/>
              </w:rPr>
              <w:t>Внушение.</w:t>
            </w:r>
          </w:p>
          <w:p w:rsidR="00443D3E" w:rsidRPr="007330C4" w:rsidRDefault="00443D3E" w:rsidP="00443D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ражание.</w:t>
            </w:r>
          </w:p>
          <w:p w:rsidR="00CD6F0D" w:rsidRPr="007330C4" w:rsidRDefault="00443D3E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</w:rPr>
              <w:t>Гипноз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D3E" w:rsidRPr="007330C4" w:rsidRDefault="0066373B" w:rsidP="00443D3E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443D3E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443D3E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</w:t>
            </w:r>
            <w:r w:rsidR="00443D3E"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ыявлять проблемы.</w:t>
            </w:r>
          </w:p>
          <w:p w:rsidR="00443D3E" w:rsidRPr="007330C4" w:rsidRDefault="00443D3E" w:rsidP="00443D3E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развитие личности ребенка, выявление его творческих возможностей, сохранение физического и психического здоровья.</w:t>
            </w:r>
          </w:p>
          <w:p w:rsidR="00443D3E" w:rsidRPr="007330C4" w:rsidRDefault="00443D3E" w:rsidP="00443D3E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ровать</w:t>
            </w:r>
            <w:proofErr w:type="spellEnd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трых панических реакций, психогенных нервно-психических нарушений; повышение адаптационных возможностей индивида; психотерапию возникших пограничных нервно-психических нарушений.</w:t>
            </w:r>
          </w:p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D6F0D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ем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сихической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аморегуляци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443D3E" w:rsidP="00443D3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тоды и приемы психологической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истеме профилактики профессионального стресс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F0D" w:rsidRPr="007330C4" w:rsidRDefault="00443D3E" w:rsidP="00443D3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учится:</w:t>
            </w:r>
            <w:r w:rsidR="0066373B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етодами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приемами психологической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системе профилактики профессионального стресса.</w:t>
            </w:r>
          </w:p>
          <w:p w:rsidR="00227D25" w:rsidRPr="007330C4" w:rsidRDefault="00227D25" w:rsidP="00227D25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ся</w:t>
            </w:r>
            <w:proofErr w:type="gramEnd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="0066373B" w:rsidRPr="007330C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6373B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ровать</w:t>
            </w:r>
            <w:proofErr w:type="spellEnd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трых панических реакций, психогенных нервно-психических нарушений; повышение адаптационных возможностей индивида; психотерапию возникших пограничных нервно-психических нарушений.</w:t>
            </w:r>
          </w:p>
          <w:p w:rsidR="00227D25" w:rsidRPr="007330C4" w:rsidRDefault="00227D25" w:rsidP="00443D3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27D25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25" w:rsidRPr="007330C4" w:rsidRDefault="00227D25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25" w:rsidRPr="007330C4" w:rsidRDefault="00227D2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ррористическая опасность в современных условия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25" w:rsidRPr="007330C4" w:rsidRDefault="00227D25" w:rsidP="00EB55D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рроризм – угроза безопасности страны.</w:t>
            </w:r>
          </w:p>
          <w:p w:rsidR="00227D25" w:rsidRPr="007330C4" w:rsidRDefault="00227D25" w:rsidP="00EB55DE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овременный терроризм.</w:t>
            </w:r>
          </w:p>
          <w:p w:rsidR="00227D25" w:rsidRPr="007330C4" w:rsidRDefault="00227D2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5FA" w:rsidRPr="007330C4" w:rsidRDefault="0066373B" w:rsidP="00C42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227D25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227D25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27D25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снять сущность терроризма, как социального противоправного явления, представляющего серьёзную угрозу национальной безопасности России. Выявлять и анализировать причины вовлечения молодежи террористическую деятельность.  Формировать гражданскую нравственную позицию по негативному</w:t>
            </w:r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7D25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ю</w:t>
            </w:r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7D25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7D25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м</w:t>
            </w:r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7D25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м</w:t>
            </w:r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7D25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ористической</w:t>
            </w:r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7D25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7D25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сткой</w:t>
            </w:r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7D25"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  <w:p w:rsidR="00227D25" w:rsidRPr="007330C4" w:rsidRDefault="00227D25" w:rsidP="00C425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основывать и подтверждать примерами из официальных источников информации следующие утверждения: терроризм во всех его формах проявления представляет собой одну из самых серьёзных угроз национальной безопасности России; любые </w:t>
            </w:r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акты терроризма являются </w:t>
            </w:r>
            <w:proofErr w:type="spellStart"/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имеющими</w:t>
            </w:r>
            <w:proofErr w:type="spellEnd"/>
            <w:r w:rsidR="00C425FA" w:rsidRPr="007330C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правдания преступлениями, независимо от их мотивации; любая террористическая деятельность неизбежно будет раскрыта, а её участники понесут заслуженное наказание.</w:t>
            </w:r>
          </w:p>
        </w:tc>
      </w:tr>
      <w:tr w:rsidR="00227D25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25" w:rsidRPr="007330C4" w:rsidRDefault="00227D25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25" w:rsidRPr="007330C4" w:rsidRDefault="00227D2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веде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еррористических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атаках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7D25" w:rsidRPr="007330C4" w:rsidRDefault="00227D2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ак не стать жертвой террористического акта</w:t>
            </w:r>
            <w:r w:rsidR="00B92846" w:rsidRPr="00733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7D25" w:rsidRPr="007330C4" w:rsidRDefault="00227D2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92846" w:rsidRPr="007330C4" w:rsidTr="007572F3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3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Первая медицинская помощь при ушибах, переломах»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46" w:rsidRPr="007330C4" w:rsidRDefault="00B92846" w:rsidP="00B92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помощь при травмах. Способы остановки кровотечений.</w:t>
            </w:r>
          </w:p>
          <w:p w:rsidR="00B92846" w:rsidRPr="007330C4" w:rsidRDefault="00B92846" w:rsidP="00B92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помощь при переломах. Правила и способы транспортировки пострадавших</w:t>
            </w:r>
          </w:p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46" w:rsidRPr="007330C4" w:rsidRDefault="00B92846" w:rsidP="00B928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овать различные повреждения и травмы, наиболее часто встречающиеся в быту, и их возможные последствия для здоровья.</w:t>
            </w:r>
          </w:p>
          <w:p w:rsidR="00B92846" w:rsidRPr="007330C4" w:rsidRDefault="00B92846" w:rsidP="00B9284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.</w:t>
            </w:r>
          </w:p>
          <w:p w:rsidR="00B92846" w:rsidRPr="007330C4" w:rsidRDefault="00B92846" w:rsidP="00F029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6637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тносить свои действия с планируемыми результатами, осуществлять контроль своей деятельности в процессе достижения результата, определять </w:t>
            </w:r>
            <w:r w:rsidR="0066373B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ы действий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B92846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Шок, кровопотер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46" w:rsidRPr="007330C4" w:rsidRDefault="00F0294C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ки кровотечений, кровопотери, временная остановка кровотечения, стадии шока, остановка кровотечений различными способами</w:t>
            </w:r>
          </w:p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92846" w:rsidRPr="007330C4" w:rsidTr="007572F3">
        <w:trPr>
          <w:trHeight w:val="8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авила наложения жгута, шин, медицинских повязок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846" w:rsidRPr="007330C4" w:rsidRDefault="00B92846" w:rsidP="00B928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помощь при переломах. Правила и способы транспортировки пострадавших. Способы наложения шин.</w:t>
            </w:r>
          </w:p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846" w:rsidRPr="007330C4" w:rsidRDefault="00B92846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294C" w:rsidRPr="007330C4" w:rsidTr="007572F3">
        <w:trPr>
          <w:trHeight w:val="5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4C" w:rsidRPr="007330C4" w:rsidRDefault="00F0294C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4C" w:rsidRPr="007330C4" w:rsidRDefault="00F0294C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такое зона повышенной опасности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адионы, вокзалы, рынки, дискотеки и т.д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4C" w:rsidRPr="007330C4" w:rsidRDefault="00F0294C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такое зона повышенной опасности?</w:t>
            </w:r>
          </w:p>
          <w:p w:rsidR="00F0294C" w:rsidRPr="007330C4" w:rsidRDefault="00F0294C" w:rsidP="00F0294C">
            <w:pPr>
              <w:pStyle w:val="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3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 </w:t>
            </w:r>
            <w:r w:rsidR="00356EF4" w:rsidRPr="007330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окзале</w:t>
            </w:r>
            <w:r w:rsidR="00356EF4" w:rsidRPr="007330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авила</w:t>
            </w:r>
            <w:r w:rsidRPr="007330C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ведения.</w:t>
            </w:r>
            <w:r w:rsidRPr="007330C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 xml:space="preserve"> Основные меры предосторожности на рынке, дискотеке и других общественных местах.</w:t>
            </w:r>
          </w:p>
          <w:p w:rsidR="00F0294C" w:rsidRPr="007330C4" w:rsidRDefault="00F0294C" w:rsidP="00F0294C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9F0" w:rsidRPr="007330C4" w:rsidRDefault="008B463B" w:rsidP="002949F0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F0294C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я: </w:t>
            </w:r>
            <w:r w:rsidR="002949F0" w:rsidRPr="007330C4">
              <w:rPr>
                <w:rStyle w:val="c11"/>
                <w:rFonts w:ascii="Times New Roman" w:hAnsi="Times New Roman" w:cs="Times New Roman"/>
                <w:color w:val="000000"/>
              </w:rPr>
              <w:t>развить навыки определения опасности; развить логическое мышление и реакции,</w:t>
            </w:r>
            <w:r w:rsidR="002949F0" w:rsidRPr="007330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949F0" w:rsidRPr="007330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ть в поле зрения пространство вокруг себя.</w:t>
            </w:r>
          </w:p>
          <w:p w:rsidR="00F0294C" w:rsidRPr="007330C4" w:rsidRDefault="002949F0" w:rsidP="002949F0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8B46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8B46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ормирование современной культуры безопасности жизнедеятельности на основе понимания необходимости защиты личности.</w:t>
            </w:r>
          </w:p>
        </w:tc>
      </w:tr>
      <w:tr w:rsidR="00F0294C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4C" w:rsidRPr="007330C4" w:rsidRDefault="00F0294C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4C" w:rsidRPr="007330C4" w:rsidRDefault="00356EF4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поведения в зонах повышенной опасности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адионы, вокзалы, рынки, дискотеки и т.д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4C" w:rsidRPr="007330C4" w:rsidRDefault="00356EF4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поведения в общественных местах.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4C" w:rsidRPr="007330C4" w:rsidRDefault="00F0294C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294C" w:rsidRPr="007330C4" w:rsidTr="007572F3">
        <w:trPr>
          <w:trHeight w:val="84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4C" w:rsidRPr="007330C4" w:rsidRDefault="00F0294C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4C" w:rsidRPr="007330C4" w:rsidRDefault="00F0294C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 № 5:</w:t>
            </w:r>
          </w:p>
          <w:p w:rsidR="00F0294C" w:rsidRPr="007330C4" w:rsidRDefault="00F0294C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авила поведения в зоне повышенной опасности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94C" w:rsidRPr="007330C4" w:rsidRDefault="002949F0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крепить правила поведения </w:t>
            </w:r>
            <w:r w:rsidR="00356EF4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 рынке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, парке, кинотеатре т.д.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94C" w:rsidRPr="007330C4" w:rsidRDefault="00F0294C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D6F0D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D" w:rsidRPr="007330C4" w:rsidRDefault="00CD6F0D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МЧ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F4" w:rsidRPr="007330C4" w:rsidRDefault="002949F0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за служба МЧС.</w:t>
            </w:r>
          </w:p>
          <w:p w:rsidR="00CD6F0D" w:rsidRPr="007330C4" w:rsidRDefault="002949F0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адачи и функц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0D" w:rsidRPr="007330C4" w:rsidRDefault="008B463B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2949F0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:</w:t>
            </w:r>
            <w:r w:rsidR="002949F0" w:rsidRPr="007330C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2949F0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рактеризовать МЧС России: классифицировать основные задачи, которые решает МЧС России по защите населения страны от чрезвычайных </w:t>
            </w:r>
            <w:r w:rsidR="002949F0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итуаций мирного и военного времени; давать характеристику силам МЧС России, 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е обеспечивают</w:t>
            </w:r>
            <w:r w:rsidR="002949F0"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медленное реагирование при возникновении чрезвычайных ситуаций;</w:t>
            </w:r>
          </w:p>
          <w:p w:rsidR="002949F0" w:rsidRPr="007330C4" w:rsidRDefault="002949F0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8B46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8B46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бсуждать тему «Ключевая роль МЧС России в формировании культуры безопасности жизнедеятельности</w:t>
            </w:r>
            <w:r w:rsidRPr="007330C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 населения Российской Федерации»;</w:t>
            </w:r>
          </w:p>
        </w:tc>
      </w:tr>
      <w:tr w:rsidR="003066C5" w:rsidRPr="007330C4" w:rsidTr="007572F3">
        <w:trPr>
          <w:trHeight w:val="5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5" w:rsidRPr="007330C4" w:rsidRDefault="003066C5" w:rsidP="00EB55DE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5" w:rsidRPr="007330C4" w:rsidRDefault="003066C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пользования телефонами</w:t>
            </w:r>
          </w:p>
          <w:p w:rsidR="003066C5" w:rsidRPr="007330C4" w:rsidRDefault="003066C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лужбы спас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F4" w:rsidRPr="007330C4" w:rsidRDefault="003066C5" w:rsidP="00CD6F0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елефоны службы спасения. </w:t>
            </w:r>
          </w:p>
          <w:p w:rsidR="003066C5" w:rsidRPr="007330C4" w:rsidRDefault="003066C5" w:rsidP="00CD6F0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авила общения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5" w:rsidRPr="007330C4" w:rsidRDefault="008B463B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</w:t>
            </w:r>
            <w:r w:rsidR="003066C5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ся: </w:t>
            </w:r>
            <w:r w:rsidR="003066C5"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ьзоваться телефонами спасения.</w:t>
            </w:r>
          </w:p>
          <w:p w:rsidR="003066C5" w:rsidRPr="007330C4" w:rsidRDefault="003066C5" w:rsidP="00EB55D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</w:t>
            </w:r>
            <w:r w:rsidR="008B46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ийся </w:t>
            </w:r>
            <w:proofErr w:type="gramStart"/>
            <w:r w:rsidR="008B463B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му общению с операторами спасательных служб.</w:t>
            </w:r>
          </w:p>
        </w:tc>
      </w:tr>
    </w:tbl>
    <w:p w:rsidR="000169AD" w:rsidRPr="007330C4" w:rsidRDefault="000169A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92F6D" w:rsidRPr="007330C4" w:rsidRDefault="00D92F6D" w:rsidP="00D92F6D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 xml:space="preserve">Содержание курса (2года обучения) </w:t>
      </w:r>
    </w:p>
    <w:p w:rsidR="00D92F6D" w:rsidRPr="007330C4" w:rsidRDefault="00D92F6D" w:rsidP="00D92F6D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>6 класс</w:t>
      </w:r>
    </w:p>
    <w:p w:rsidR="00D92F6D" w:rsidRPr="007330C4" w:rsidRDefault="00D92F6D" w:rsidP="00D92F6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4"/>
        <w:gridCol w:w="3611"/>
        <w:gridCol w:w="4584"/>
        <w:gridCol w:w="6275"/>
      </w:tblGrid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611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ые изучаемые вопросы темы</w:t>
            </w:r>
          </w:p>
        </w:tc>
        <w:tc>
          <w:tcPr>
            <w:tcW w:w="6275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ебования к уровню усвоения материала</w:t>
            </w:r>
          </w:p>
        </w:tc>
      </w:tr>
      <w:tr w:rsidR="00D92F6D" w:rsidRPr="007330C4" w:rsidTr="00D92F6D">
        <w:trPr>
          <w:trHeight w:val="565"/>
        </w:trPr>
        <w:tc>
          <w:tcPr>
            <w:tcW w:w="15304" w:type="dxa"/>
            <w:gridSpan w:val="4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 Основы здорового образа жизни- 3 ч.</w:t>
            </w: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ьютерная опасность.</w:t>
            </w:r>
          </w:p>
        </w:tc>
        <w:tc>
          <w:tcPr>
            <w:tcW w:w="4584" w:type="dxa"/>
            <w:vMerge w:val="restart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Негативные факторы влияния компьютера на здоровье человека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Признаки компьютерной зависимости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383838"/>
                <w:sz w:val="24"/>
                <w:szCs w:val="24"/>
                <w:shd w:val="clear" w:color="auto" w:fill="FFFFFF"/>
              </w:rPr>
              <w:t>Правила по работы за компьютером.</w:t>
            </w:r>
          </w:p>
        </w:tc>
        <w:tc>
          <w:tcPr>
            <w:tcW w:w="6275" w:type="dxa"/>
            <w:vMerge w:val="restart"/>
          </w:tcPr>
          <w:p w:rsidR="00D92F6D" w:rsidRPr="007330C4" w:rsidRDefault="00D92F6D" w:rsidP="00D92F6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7330C4">
              <w:rPr>
                <w:rFonts w:eastAsiaTheme="minorEastAsia"/>
                <w:b/>
              </w:rPr>
              <w:t>Учащийся научится:</w:t>
            </w:r>
            <w:r w:rsidRPr="007330C4">
              <w:rPr>
                <w:color w:val="000000"/>
              </w:rPr>
              <w:t xml:space="preserve"> определять о влияние компьютера на здоровье человека; заставить учащихся задуматься о необходимости быть здоровым, о приобщении к здоровому образу жизни; объяснить роль здоровья в жизни человек</w:t>
            </w:r>
          </w:p>
          <w:p w:rsidR="00D92F6D" w:rsidRPr="007330C4" w:rsidRDefault="00D92F6D" w:rsidP="00D92F6D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b/>
              </w:rPr>
            </w:pPr>
            <w:proofErr w:type="gramStart"/>
            <w:r w:rsidRPr="007330C4">
              <w:rPr>
                <w:rFonts w:eastAsiaTheme="minorEastAsia"/>
                <w:b/>
              </w:rPr>
              <w:t xml:space="preserve">Учащийся получит возможность научится: </w:t>
            </w:r>
            <w:r w:rsidRPr="007330C4">
              <w:rPr>
                <w:rFonts w:eastAsiaTheme="minorEastAsia"/>
              </w:rPr>
              <w:t xml:space="preserve">анализировать эмоциональное состояние как, за работай за компьютером так и без него. </w:t>
            </w:r>
            <w:proofErr w:type="gramEnd"/>
          </w:p>
          <w:p w:rsidR="00D92F6D" w:rsidRPr="007330C4" w:rsidRDefault="00D92F6D" w:rsidP="00D92F6D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омпьютером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грузки физические и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ЭМОЦИОНАЛЬНЫЕ.</w:t>
            </w:r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Стресс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Гиподинамия</w:t>
            </w:r>
            <w:r w:rsidRPr="007330C4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 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Перенапряжение анализаторов 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333333"/>
                <w:shd w:val="clear" w:color="auto" w:fill="FFFFFF"/>
              </w:rPr>
              <w:t>Восстановление организма после физических и эмоциональных нагрузок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>Учащийся научится</w:t>
            </w:r>
            <w:r w:rsidRPr="007330C4">
              <w:rPr>
                <w:rFonts w:ascii="Times New Roman" w:eastAsiaTheme="minorEastAsia" w:hAnsi="Times New Roman" w:cs="Times New Roman"/>
              </w:rPr>
              <w:t xml:space="preserve">: анализировать  эмоциональное состояние; 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</w:rPr>
              <w:t>Изучит способы управления своим эмоциональным состоянием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: </w:t>
            </w:r>
            <w:r w:rsidRPr="007330C4">
              <w:rPr>
                <w:rFonts w:ascii="Times New Roman" w:eastAsiaTheme="minorEastAsia" w:hAnsi="Times New Roman" w:cs="Times New Roman"/>
              </w:rPr>
              <w:t>следить за своим эмоциональным состоянием.</w:t>
            </w:r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</w:rPr>
              <w:t>Правильно выходить из стрессовых ситуаций.</w:t>
            </w:r>
          </w:p>
        </w:tc>
      </w:tr>
      <w:tr w:rsidR="00D92F6D" w:rsidRPr="007330C4" w:rsidTr="00D92F6D">
        <w:trPr>
          <w:trHeight w:val="565"/>
        </w:trPr>
        <w:tc>
          <w:tcPr>
            <w:tcW w:w="15304" w:type="dxa"/>
            <w:gridSpan w:val="4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2.Ориентирование- 31 ч.</w:t>
            </w: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риентирова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опографи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84" w:type="dxa"/>
            <w:vMerge w:val="restart"/>
          </w:tcPr>
          <w:p w:rsidR="00D92F6D" w:rsidRPr="007330C4" w:rsidRDefault="00D92F6D" w:rsidP="00D92F6D">
            <w:pPr>
              <w:pBdr>
                <w:bottom w:val="single" w:sz="6" w:space="0" w:color="AAAAAA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опографии.</w:t>
            </w:r>
          </w:p>
          <w:p w:rsidR="00D92F6D" w:rsidRPr="007330C4" w:rsidRDefault="00D92F6D" w:rsidP="00D92F6D">
            <w:pPr>
              <w:pBdr>
                <w:bottom w:val="single" w:sz="6" w:space="0" w:color="AAAAAA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азновидности карт.</w:t>
            </w:r>
          </w:p>
          <w:p w:rsidR="00D92F6D" w:rsidRPr="007330C4" w:rsidRDefault="00D92F6D" w:rsidP="00D92F6D">
            <w:pPr>
              <w:pBdr>
                <w:bottom w:val="single" w:sz="6" w:space="0" w:color="AAAAAA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определения масштаба</w:t>
            </w:r>
          </w:p>
          <w:p w:rsidR="00D92F6D" w:rsidRPr="007330C4" w:rsidRDefault="00D92F6D" w:rsidP="00D92F6D">
            <w:pPr>
              <w:pBdr>
                <w:bottom w:val="single" w:sz="6" w:space="0" w:color="AAAAAA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ориентирования</w:t>
            </w:r>
          </w:p>
          <w:p w:rsidR="00D92F6D" w:rsidRPr="007330C4" w:rsidRDefault="00D92F6D" w:rsidP="00D92F6D">
            <w:pPr>
              <w:pBdr>
                <w:bottom w:val="single" w:sz="6" w:space="0" w:color="AAAAAA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Азимуты и Склонения</w:t>
            </w:r>
            <w:r w:rsidRPr="007330C4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. </w:t>
            </w:r>
          </w:p>
          <w:p w:rsidR="00D92F6D" w:rsidRPr="007330C4" w:rsidRDefault="00D92F6D" w:rsidP="00D92F6D">
            <w:pPr>
              <w:pBdr>
                <w:bottom w:val="single" w:sz="6" w:space="0" w:color="AAAAAA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 ориентирования</w:t>
            </w:r>
          </w:p>
          <w:p w:rsidR="00D92F6D" w:rsidRPr="007330C4" w:rsidRDefault="00D92F6D" w:rsidP="00D92F6D">
            <w:pPr>
              <w:pBdr>
                <w:bottom w:val="single" w:sz="6" w:space="0" w:color="AAAAAA"/>
              </w:pBd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тниковая навигация</w:t>
            </w:r>
          </w:p>
          <w:p w:rsidR="00D92F6D" w:rsidRPr="007330C4" w:rsidRDefault="00D92F6D" w:rsidP="00D92F6D">
            <w:pPr>
              <w:pBdr>
                <w:bottom w:val="single" w:sz="6" w:space="0" w:color="AAAAAA"/>
              </w:pBdr>
              <w:shd w:val="clear" w:color="auto" w:fill="FFFFFF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 w:val="restart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>Учащийся научится</w:t>
            </w:r>
            <w:r w:rsidRPr="007330C4">
              <w:rPr>
                <w:rFonts w:ascii="Times New Roman" w:eastAsiaTheme="minorEastAsia" w:hAnsi="Times New Roman" w:cs="Times New Roman"/>
              </w:rPr>
              <w:t>:</w:t>
            </w:r>
            <w:r w:rsidRPr="007330C4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истематизированных знаний, умений и навыков в области топографии и ориентирования как основы базовой профессиональной подготовки педагога дополнительного образования в области туристско-краеведческой деятельности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</w:rPr>
              <w:t>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</w:rPr>
              <w:t>проводить сравнительный анализ различных карт;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330C4">
              <w:rPr>
                <w:rFonts w:ascii="Times New Roman" w:eastAsiaTheme="minorEastAsia" w:hAnsi="Times New Roman" w:cs="Times New Roman"/>
              </w:rPr>
              <w:t>уметь ориентироваться по картам и на местности измерять длины и площади по топографической карте; читать топографическую и спортивную карты изображать рельеф местности по отметкам высот измерять на местности расстояния, составлять планы местности  читать рельеф местности по горизонталям и условным знакам определять абсолютные высоты и взаимное превышение точек местности определять характеристики скатов, строить профиль местности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</w:rPr>
              <w:t>.</w:t>
            </w:r>
            <w:proofErr w:type="gramEnd"/>
            <w:r w:rsidRPr="007330C4">
              <w:rPr>
                <w:rFonts w:ascii="Times New Roman" w:eastAsiaTheme="minorEastAsia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</w:rPr>
              <w:t>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</w:rPr>
              <w:t>змерять расстояния по карте, учитывая возможные погрешности. находить азимут на предмет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330C4">
              <w:rPr>
                <w:rFonts w:ascii="Times New Roman" w:eastAsiaTheme="minorEastAsia" w:hAnsi="Times New Roman" w:cs="Times New Roman"/>
              </w:rPr>
              <w:t>грамотно, в зависимости от обстановки и решаемых задач, составлять маршрут движения группы обучающихся на местности, используя топографическую карту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330C4">
              <w:rPr>
                <w:rFonts w:ascii="Times New Roman" w:eastAsiaTheme="minorEastAsia" w:hAnsi="Times New Roman" w:cs="Times New Roman"/>
              </w:rPr>
              <w:t>определять направление на стороны горизонта различными способами. Определять приближенными способами расстояние на местности. Определять свое местонахождение на местности, используя топографическую карту. Разрабатывать методическое занятие по топографии и ориентированию</w:t>
            </w: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ориентирования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зучение топографических знаков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1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Чтение топографических знаков»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«Рельеф». Способы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жения рельефа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ем отличается план от карты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штабы карт. Определение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тояния на картах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2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Определение расстояния на карте»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тонон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горизонт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я ориентировки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азимута по солнцу, луне, полярной звезде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ыход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рупны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риентир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иентирование в городе,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ьших зданий.</w:t>
            </w:r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риентирова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лесу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емы ориентирование в лесу. 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роны горизонта.</w:t>
            </w:r>
          </w:p>
        </w:tc>
        <w:tc>
          <w:tcPr>
            <w:tcW w:w="6275" w:type="dxa"/>
          </w:tcPr>
          <w:p w:rsidR="00D92F6D" w:rsidRPr="007330C4" w:rsidRDefault="00D92F6D" w:rsidP="00FF053D">
            <w:pPr>
              <w:widowControl w:val="0"/>
              <w:shd w:val="clear" w:color="auto" w:fill="FFFFFF" w:themeFill="background1"/>
              <w:kinsoku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>Учащийся научится</w:t>
            </w:r>
            <w:r w:rsidRPr="007330C4">
              <w:rPr>
                <w:rFonts w:ascii="Times New Roman" w:hAnsi="Times New Roman" w:cs="Times New Roman"/>
              </w:rPr>
              <w:t>: способам и приемам ориентирования на местности. Рассмотреть способы ориентирования при помощи компаса и без него</w:t>
            </w:r>
            <w:proofErr w:type="gramStart"/>
            <w:r w:rsidRPr="007330C4">
              <w:rPr>
                <w:rFonts w:ascii="Times New Roman" w:hAnsi="Times New Roman" w:cs="Times New Roman"/>
              </w:rPr>
              <w:t>.</w:t>
            </w:r>
            <w:proofErr w:type="gramEnd"/>
            <w:r w:rsidRPr="00733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hAnsi="Times New Roman" w:cs="Times New Roman"/>
              </w:rPr>
              <w:t>н</w:t>
            </w:r>
            <w:proofErr w:type="gramEnd"/>
            <w:r w:rsidRPr="007330C4">
              <w:rPr>
                <w:rFonts w:ascii="Times New Roman" w:hAnsi="Times New Roman" w:cs="Times New Roman"/>
              </w:rPr>
              <w:t>аучить определять стороны горизонта используя различные способы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4F4F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</w:rPr>
              <w:t>:</w:t>
            </w:r>
            <w:r w:rsidRPr="007330C4">
              <w:rPr>
                <w:rFonts w:ascii="Times New Roman" w:eastAsiaTheme="minorEastAsia" w:hAnsi="Times New Roman" w:cs="Times New Roman"/>
              </w:rPr>
              <w:t xml:space="preserve"> составлять планы местности читать рельеф местности по горизонталям и условным знакам определять абсолютные высоты и взаимное превышение точек местности определять характеристики скатов, строить профиль местности.</w:t>
            </w: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риентирова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ле</w:t>
            </w:r>
            <w:proofErr w:type="spellEnd"/>
          </w:p>
        </w:tc>
        <w:tc>
          <w:tcPr>
            <w:tcW w:w="4584" w:type="dxa"/>
            <w:vMerge w:val="restart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ые способы ориентирования: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компасу;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небесным светилам (по Солнцу, по звездам, по Луне);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 местным признакам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ентирование на местности по тени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иентирование на местности по местным предметам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ентирование с помощью компаса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75" w:type="dxa"/>
            <w:vMerge w:val="restart"/>
          </w:tcPr>
          <w:p w:rsidR="00D92F6D" w:rsidRPr="007330C4" w:rsidRDefault="00D92F6D" w:rsidP="00D92F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>Учащийся научится:</w:t>
            </w:r>
            <w:r w:rsidRPr="0073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ет знаниями о способах ориентирования на местности и принципах навигации, о прокладке простых и сложных маршрутов, о составлении навигационных карт, о способах контроля движения на маршруте, о методах навигационной работы с географическими картами.  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: </w:t>
            </w:r>
            <w:r w:rsidRPr="007330C4">
              <w:rPr>
                <w:rFonts w:ascii="Times New Roman" w:hAnsi="Times New Roman" w:cs="Times New Roman"/>
              </w:rPr>
              <w:t>практическим</w:t>
            </w:r>
            <w:r w:rsidRPr="007330C4">
              <w:rPr>
                <w:rFonts w:ascii="Times New Roman" w:eastAsiaTheme="minorEastAsia" w:hAnsi="Times New Roman" w:cs="Times New Roman"/>
              </w:rPr>
              <w:t xml:space="preserve"> навыкам ориентирования на местности</w:t>
            </w:r>
            <w:r w:rsidRPr="007330C4">
              <w:rPr>
                <w:rFonts w:ascii="Times New Roman" w:hAnsi="Times New Roman" w:cs="Times New Roman"/>
              </w:rPr>
              <w:t>; прокладки</w:t>
            </w:r>
            <w:r w:rsidRPr="007330C4">
              <w:rPr>
                <w:rFonts w:ascii="Times New Roman" w:eastAsiaTheme="minorEastAsia" w:hAnsi="Times New Roman" w:cs="Times New Roman"/>
              </w:rPr>
              <w:t xml:space="preserve"> простых и сложных маршрутов.</w:t>
            </w: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риентирова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естным</w:t>
            </w:r>
            <w:proofErr w:type="spellEnd"/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знакам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Определение азимута. Инструментальное определение азимута (с помощью транспортира)»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ентирование с помощью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аса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Ориентирование с помощью компаса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5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Изготовление компаса из подручных материалов»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ентирование на местности и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карты местности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гра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: Составление маршрута по легенде.</w:t>
            </w:r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зображе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хем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аршрута</w:t>
            </w:r>
            <w:proofErr w:type="spellEnd"/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Глазомерна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ъемк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естности</w:t>
            </w:r>
            <w:proofErr w:type="spellEnd"/>
          </w:p>
        </w:tc>
        <w:tc>
          <w:tcPr>
            <w:tcW w:w="4584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высоты и ширины недоступного объекта.</w:t>
            </w:r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  <w:shd w:val="clear" w:color="auto" w:fill="FFFFFF"/>
              </w:rPr>
              <w:t xml:space="preserve">Способы определения высоты и ширины  до недоступного объекта всевозможными способами. </w:t>
            </w: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 6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Определение высоты недоступного объекта».</w:t>
            </w:r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Cs/>
                <w:color w:val="404040"/>
                <w:sz w:val="24"/>
                <w:szCs w:val="24"/>
                <w:shd w:val="clear" w:color="auto" w:fill="FFFFFF"/>
              </w:rPr>
              <w:t>Определение расстояний по видимости (различимости) объектов: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помощи равнобедренного треугольника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 шесту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 помощи лужи</w:t>
            </w:r>
          </w:p>
        </w:tc>
        <w:tc>
          <w:tcPr>
            <w:tcW w:w="6275" w:type="dxa"/>
            <w:vMerge w:val="restart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</w:rPr>
              <w:t>определить расстояние до целей (предметов) по степени их видимости. Определять расстояния  до объекта различными способами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Учащийся получит возможность научится: </w:t>
            </w:r>
            <w:r w:rsidRPr="007330C4">
              <w:rPr>
                <w:rFonts w:ascii="Times New Roman" w:hAnsi="Times New Roman" w:cs="Times New Roman"/>
              </w:rPr>
              <w:t>переделять</w:t>
            </w:r>
            <w:r w:rsidRPr="007330C4">
              <w:rPr>
                <w:rFonts w:ascii="Times New Roman" w:eastAsiaTheme="minorEastAsia" w:hAnsi="Times New Roman" w:cs="Times New Roman"/>
              </w:rPr>
              <w:t xml:space="preserve"> расстояние подручными средствами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</w:rPr>
              <w:t>.</w:t>
            </w:r>
            <w:proofErr w:type="gramEnd"/>
            <w:r w:rsidRPr="007330C4">
              <w:rPr>
                <w:rFonts w:ascii="Times New Roman" w:eastAsiaTheme="minorEastAsia" w:hAnsi="Times New Roman" w:cs="Times New Roman"/>
              </w:rPr>
              <w:t xml:space="preserve"> 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</w:rPr>
              <w:t>о</w:t>
            </w:r>
            <w:proofErr w:type="gramEnd"/>
            <w:r w:rsidRPr="007330C4">
              <w:rPr>
                <w:rFonts w:ascii="Times New Roman" w:eastAsiaTheme="minorEastAsia" w:hAnsi="Times New Roman" w:cs="Times New Roman"/>
              </w:rPr>
              <w:t>пределять расстояния до объекта на глаз, пальца.</w:t>
            </w: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 7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Определение расстояния до недоступного объекта».</w:t>
            </w:r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/>
                <w:color w:val="121212"/>
                <w:shd w:val="clear" w:color="auto" w:fill="FCFDFE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121212"/>
                <w:shd w:val="clear" w:color="auto" w:fill="FCFDFE"/>
              </w:rPr>
              <w:t>Прямые методы определения линейных расстояний</w:t>
            </w:r>
            <w:r w:rsidRPr="007330C4">
              <w:rPr>
                <w:rFonts w:ascii="Times New Roman" w:hAnsi="Times New Roman" w:cs="Times New Roman"/>
                <w:b/>
                <w:color w:val="121212"/>
                <w:shd w:val="clear" w:color="auto" w:fill="FCFDFE"/>
              </w:rPr>
              <w:t>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121212"/>
                <w:sz w:val="24"/>
                <w:szCs w:val="24"/>
                <w:shd w:val="clear" w:color="auto" w:fill="FCFDFE"/>
              </w:rPr>
              <w:t>Дистанционные визуальные методы определения расстояний.</w:t>
            </w: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определения расстояния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местности.</w:t>
            </w:r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424242"/>
                <w:sz w:val="24"/>
                <w:szCs w:val="24"/>
                <w:shd w:val="clear" w:color="auto" w:fill="FFFFFF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424242"/>
                <w:sz w:val="24"/>
                <w:szCs w:val="24"/>
                <w:shd w:val="clear" w:color="auto" w:fill="FFFFFF"/>
              </w:rPr>
              <w:t>Определение на карте своего местонахождения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  <w:vMerge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еды.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еристик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ледов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леды разных видов животных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свежести следов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чет численности животных по следам.</w:t>
            </w:r>
          </w:p>
        </w:tc>
        <w:tc>
          <w:tcPr>
            <w:tcW w:w="6275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блюдать и изучать окружающий мир;</w:t>
            </w:r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</w:rPr>
              <w:t>различать следы разных видов животных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</w:rPr>
            </w:pP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</w:rPr>
              <w:t>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</w:rPr>
              <w:t>самостоятельно проводить исследование на основе применения методов наблюдения и эксперимента; определять обитателей леса по следам.</w:t>
            </w: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работ № 8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Измерение своего среднего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шага»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я на прохождение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езков разной длины.</w:t>
            </w:r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лина шага. Как измерить длину шага. Как определить скорость ходьбы и пройденное расстояние.</w:t>
            </w:r>
          </w:p>
        </w:tc>
        <w:tc>
          <w:tcPr>
            <w:tcW w:w="6275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мерять длину своего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шага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; с какой скоростью двигается каждый школьник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стоятельно проанализировать сою физическую активность, узнает скорость движения пешим шагом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  № 9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Преодоление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заболоченного</w:t>
            </w:r>
            <w:proofErr w:type="gramEnd"/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ка при помощи жердей»</w:t>
            </w:r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330C4">
              <w:rPr>
                <w:rFonts w:ascii="Times New Roman" w:hAnsi="Times New Roman" w:cs="Times New Roman"/>
                <w:color w:val="000000"/>
              </w:rPr>
              <w:t>Правила переправы через реки.</w:t>
            </w:r>
          </w:p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000000"/>
              </w:rPr>
              <w:t xml:space="preserve"> Правила преодоления болот.</w:t>
            </w:r>
          </w:p>
        </w:tc>
        <w:tc>
          <w:tcPr>
            <w:tcW w:w="6275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92F6D" w:rsidRPr="007330C4" w:rsidTr="00D92F6D">
        <w:trPr>
          <w:trHeight w:val="565"/>
        </w:trPr>
        <w:tc>
          <w:tcPr>
            <w:tcW w:w="83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дведе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тогов</w:t>
            </w:r>
            <w:proofErr w:type="spellEnd"/>
          </w:p>
        </w:tc>
        <w:tc>
          <w:tcPr>
            <w:tcW w:w="4584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75" w:type="dxa"/>
          </w:tcPr>
          <w:p w:rsidR="00D92F6D" w:rsidRPr="007330C4" w:rsidRDefault="00D92F6D" w:rsidP="00D92F6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D92F6D" w:rsidRPr="007330C4" w:rsidRDefault="00D92F6D" w:rsidP="00D92F6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92F6D" w:rsidRPr="007330C4" w:rsidRDefault="00D92F6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53D" w:rsidRPr="007330C4" w:rsidRDefault="00FF053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53D" w:rsidRPr="007330C4" w:rsidRDefault="00FF053D" w:rsidP="00FF053D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 xml:space="preserve">Содержание курса (3года обучения) </w:t>
      </w:r>
    </w:p>
    <w:p w:rsidR="00FF053D" w:rsidRPr="007330C4" w:rsidRDefault="00FF053D" w:rsidP="00FF053D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>7 класс</w:t>
      </w:r>
    </w:p>
    <w:p w:rsidR="00FF053D" w:rsidRPr="007330C4" w:rsidRDefault="00FF053D" w:rsidP="00FF053D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5"/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3683"/>
        <w:gridCol w:w="4405"/>
        <w:gridCol w:w="6369"/>
      </w:tblGrid>
      <w:tr w:rsidR="007330C4" w:rsidRPr="007330C4" w:rsidTr="007330C4">
        <w:trPr>
          <w:trHeight w:val="282"/>
        </w:trPr>
        <w:tc>
          <w:tcPr>
            <w:tcW w:w="857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683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405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ые изучаемые вопросы темы</w:t>
            </w: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ебования к уровню усвоения материала</w:t>
            </w:r>
          </w:p>
        </w:tc>
      </w:tr>
      <w:tr w:rsidR="007330C4" w:rsidRPr="007330C4" w:rsidTr="007330C4">
        <w:trPr>
          <w:trHeight w:val="298"/>
        </w:trPr>
        <w:tc>
          <w:tcPr>
            <w:tcW w:w="857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5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15314" w:type="dxa"/>
            <w:gridSpan w:val="4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Основы здорового образа жизни-  4ч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д курения.</w:t>
            </w:r>
          </w:p>
        </w:tc>
        <w:tc>
          <w:tcPr>
            <w:tcW w:w="4405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стория табака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урение - одна из вреднейших привычек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олодежь в дыму.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лияние курения на организм. О последствиях курения и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лиянии курения на различные сферы жизни человека (здоровье, учебу, работу т.д.)</w:t>
            </w: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pStyle w:val="c14"/>
              <w:shd w:val="clear" w:color="auto" w:fill="FFFFFF"/>
              <w:spacing w:before="0" w:beforeAutospacing="0" w:after="0" w:afterAutospacing="0"/>
              <w:ind w:hanging="14"/>
              <w:jc w:val="both"/>
              <w:rPr>
                <w:color w:val="000000"/>
                <w:sz w:val="20"/>
                <w:szCs w:val="20"/>
              </w:rPr>
            </w:pPr>
            <w:r w:rsidRPr="007330C4">
              <w:rPr>
                <w:rFonts w:eastAsiaTheme="minorEastAsia"/>
                <w:b/>
              </w:rPr>
              <w:lastRenderedPageBreak/>
              <w:t>Учащийся научится:</w:t>
            </w:r>
            <w:r w:rsidRPr="007330C4">
              <w:rPr>
                <w:color w:val="000000"/>
              </w:rPr>
              <w:t xml:space="preserve"> </w:t>
            </w:r>
            <w:r w:rsidRPr="007330C4">
              <w:rPr>
                <w:rStyle w:val="c21"/>
                <w:color w:val="000000"/>
                <w:sz w:val="22"/>
                <w:szCs w:val="22"/>
              </w:rPr>
              <w:t>Объясняют пагубность влияния вредных привычек  на  здоровье  школьника    его умственные  и физические способности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7330C4" w:rsidRPr="007330C4" w:rsidRDefault="007330C4" w:rsidP="003233DB">
            <w:pPr>
              <w:pStyle w:val="c6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330C4">
              <w:rPr>
                <w:rFonts w:eastAsiaTheme="minorEastAsia"/>
                <w:b/>
              </w:rPr>
              <w:lastRenderedPageBreak/>
              <w:t xml:space="preserve">Учащийся </w:t>
            </w:r>
            <w:proofErr w:type="gramStart"/>
            <w:r w:rsidRPr="007330C4">
              <w:rPr>
                <w:rFonts w:eastAsiaTheme="minorEastAsia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eastAsiaTheme="minorEastAsia"/>
                <w:b/>
              </w:rPr>
              <w:t>:</w:t>
            </w:r>
            <w:r w:rsidRPr="007330C4">
              <w:rPr>
                <w:rStyle w:val="c21"/>
                <w:color w:val="000000"/>
                <w:sz w:val="22"/>
                <w:szCs w:val="22"/>
              </w:rPr>
              <w:t xml:space="preserve"> Вырабатывают отрицательное отношение   курению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иальное значение курения.</w:t>
            </w:r>
          </w:p>
        </w:tc>
        <w:tc>
          <w:tcPr>
            <w:tcW w:w="4405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3683" w:type="dxa"/>
          </w:tcPr>
          <w:p w:rsidR="007330C4" w:rsidRPr="007A3CBD" w:rsidRDefault="007330C4" w:rsidP="007A3CB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7A3C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роект</w:t>
            </w:r>
            <w:proofErr w:type="spellEnd"/>
            <w:r w:rsidRPr="007A3C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A3C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Мы</w:t>
            </w:r>
            <w:proofErr w:type="spellEnd"/>
            <w:r w:rsidRPr="007A3C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7A3C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ротив</w:t>
            </w:r>
            <w:proofErr w:type="spellEnd"/>
            <w:r w:rsidRPr="007A3C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3C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курения</w:t>
            </w:r>
            <w:proofErr w:type="spellEnd"/>
            <w:proofErr w:type="gramStart"/>
            <w:r w:rsidRPr="007A3C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!»</w:t>
            </w:r>
            <w:proofErr w:type="gramEnd"/>
          </w:p>
        </w:tc>
        <w:tc>
          <w:tcPr>
            <w:tcW w:w="4405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rPr>
                <w:rFonts w:ascii="Times New Roman" w:hAnsi="Times New Roman" w:cs="Times New Roman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15314" w:type="dxa"/>
            <w:gridSpan w:val="4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2. Автономное существование человека- 64ч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личные природные явления и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ы их возникновения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pStyle w:val="a6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7330C4">
              <w:rPr>
                <w:color w:val="000000" w:themeColor="text1"/>
              </w:rPr>
              <w:t>Различные природные явления по месту их возникновения: геологические, землетрясение, ураганы, наводнение</w:t>
            </w:r>
          </w:p>
          <w:p w:rsidR="007330C4" w:rsidRPr="007330C4" w:rsidRDefault="007330C4" w:rsidP="003233DB">
            <w:pPr>
              <w:pStyle w:val="a6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b/>
              </w:rPr>
            </w:pPr>
            <w:r w:rsidRPr="007330C4">
              <w:rPr>
                <w:color w:val="000000" w:themeColor="text1"/>
              </w:rPr>
              <w:t xml:space="preserve">лесные пожары, метеорологические, </w:t>
            </w: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b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развитие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ых интересов, учебных мотивов</w:t>
            </w:r>
            <w:proofErr w:type="gramStart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33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различать природные явления, оказывающие влияние на безопасность жизнедеятельности человека; умение характеризовать и анализировать природные явления геологического, метеорологического, гидрологического и биологического происхождения;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b/>
              </w:rPr>
              <w:t>Учащийся получит возможность научится</w:t>
            </w:r>
            <w:r w:rsidRPr="007330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аспознавать эти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явления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беспечивать свою безопасность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гнозировать возможность возникновения опасных и ситуаций во время активного туризма и похода в лес, 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гулках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т. д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а населения от ЧС природного характера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пасная ситуация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тихийные бедствия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Чрезвычайная ситуация (ЧС)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424242"/>
                <w:sz w:val="24"/>
                <w:szCs w:val="24"/>
                <w:shd w:val="clear" w:color="auto" w:fill="FFFFFF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424242"/>
                <w:sz w:val="24"/>
                <w:szCs w:val="24"/>
                <w:shd w:val="clear" w:color="auto" w:fill="FFFFFF"/>
              </w:rPr>
              <w:t>Чрезвычайная ситуация природного характера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424242"/>
                <w:sz w:val="24"/>
                <w:szCs w:val="24"/>
                <w:shd w:val="clear" w:color="auto" w:fill="FFFFFF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424242"/>
                <w:sz w:val="24"/>
                <w:szCs w:val="24"/>
                <w:shd w:val="clear" w:color="auto" w:fill="FFFFFF"/>
              </w:rPr>
              <w:t>Инженерно-технические мероприятия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диная государственная система предупреждения и ликвидации чрезвычайных ситуаций (кратко </w:t>
            </w:r>
            <w:r w:rsidRPr="007330C4">
              <w:rPr>
                <w:rStyle w:val="a8"/>
                <w:rFonts w:ascii="Times New Roman" w:hAnsi="Times New Roman" w:cs="Times New Roman"/>
                <w:color w:val="444444"/>
                <w:sz w:val="24"/>
                <w:szCs w:val="24"/>
              </w:rPr>
              <w:t>РСЧС</w:t>
            </w:r>
            <w:r w:rsidRPr="007330C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).</w:t>
            </w:r>
          </w:p>
          <w:p w:rsidR="007330C4" w:rsidRPr="007330C4" w:rsidRDefault="007330C4" w:rsidP="007330C4">
            <w:pPr>
              <w:pStyle w:val="p1"/>
              <w:spacing w:before="288" w:beforeAutospacing="0" w:after="288" w:afterAutospacing="0"/>
              <w:rPr>
                <w:color w:val="444444"/>
              </w:rPr>
            </w:pPr>
            <w:r w:rsidRPr="007330C4">
              <w:rPr>
                <w:color w:val="444444"/>
              </w:rPr>
              <w:t xml:space="preserve">РСЧС имеет свои силы, </w:t>
            </w:r>
            <w:proofErr w:type="gramStart"/>
            <w:r w:rsidRPr="007330C4">
              <w:rPr>
                <w:color w:val="444444"/>
              </w:rPr>
              <w:t>предназначен</w:t>
            </w:r>
            <w:proofErr w:type="gramEnd"/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родоохранный кодекс туриста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484848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484848"/>
                <w:kern w:val="36"/>
                <w:sz w:val="24"/>
                <w:szCs w:val="24"/>
                <w:lang w:eastAsia="ru-RU"/>
              </w:rPr>
              <w:t>Экологический кодекс путешественника и туриста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/>
              </w:rPr>
              <w:t xml:space="preserve">Учащийся научится: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ить туристские и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экологические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знания, закрепить знания о видах туризма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триотизма,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ежного отношения к природному и культурному наследию</w:t>
            </w:r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b/>
              </w:rPr>
              <w:t xml:space="preserve">Учащийся </w:t>
            </w:r>
            <w:proofErr w:type="gramStart"/>
            <w:r w:rsidRPr="007330C4">
              <w:rPr>
                <w:rFonts w:ascii="Times New Roman" w:hAnsi="Times New Roman" w:cs="Times New Roman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раеведческих понятий, помогающих сформировать целостный взгляд на окружающий мир, в котором природное и социальное рассматривается в неразрывном единстве;</w:t>
            </w:r>
            <w:r w:rsidRPr="007330C4">
              <w:rPr>
                <w:rFonts w:ascii="Times New Roman" w:hAnsi="Times New Roman" w:cs="Times New Roman"/>
              </w:rPr>
              <w:t xml:space="preserve"> о</w:t>
            </w:r>
            <w:r w:rsidRPr="007330C4">
              <w:rPr>
                <w:rFonts w:ascii="Times New Roman" w:hAnsi="Times New Roman" w:cs="Times New Roman"/>
                <w:sz w:val="24"/>
                <w:szCs w:val="24"/>
              </w:rPr>
              <w:t>сновы краеведения и азбуки туристское бытовых и санитарной гигиенических навыков; организацию туристского быта; приобретение навыков ориентирования на местности.</w:t>
            </w:r>
            <w:proofErr w:type="gramEnd"/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преодоления страха, паники, конфликтов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страх, паника, конфликт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ы его возникновения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орьбы с паникой, страхом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нфликтных ситуаций.</w:t>
            </w:r>
          </w:p>
        </w:tc>
        <w:tc>
          <w:tcPr>
            <w:tcW w:w="6369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0C4">
              <w:rPr>
                <w:rFonts w:ascii="Times New Roman" w:hAnsi="Times New Roman" w:cs="Times New Roman"/>
                <w:b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следить за своим здоровьем, применять способы преодоления тревожности; овладеет навыкам </w:t>
            </w:r>
            <w:proofErr w:type="spellStart"/>
            <w:r w:rsidRPr="007330C4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b/>
              </w:rPr>
              <w:t xml:space="preserve">Учащийся </w:t>
            </w:r>
            <w:proofErr w:type="gramStart"/>
            <w:r w:rsidRPr="007330C4">
              <w:rPr>
                <w:rFonts w:ascii="Times New Roman" w:hAnsi="Times New Roman" w:cs="Times New Roman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hAnsi="Times New Roman" w:cs="Times New Roman"/>
                <w:sz w:val="24"/>
                <w:szCs w:val="24"/>
              </w:rPr>
              <w:t xml:space="preserve">: преодолевать </w:t>
            </w:r>
            <w:r w:rsidRPr="00733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, контролировать себя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hAnsi="Times New Roman" w:cs="Times New Roman"/>
                <w:sz w:val="24"/>
                <w:szCs w:val="24"/>
              </w:rPr>
              <w:t>панике и научиться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 передвижени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в тёмное время суток и в сложных погодных условиях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в жаркую погоду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в дождливую погоду и туман.</w:t>
            </w:r>
          </w:p>
        </w:tc>
        <w:tc>
          <w:tcPr>
            <w:tcW w:w="6369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е передвижения в различных погодных условиях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озможность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научит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ение полученных знаний на практике. 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установки палатки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rPr>
                <w:rFonts w:ascii="Times New Roman" w:hAnsi="Times New Roman" w:cs="Times New Roman"/>
              </w:rPr>
            </w:pPr>
            <w:r w:rsidRPr="007330C4">
              <w:rPr>
                <w:rStyle w:val="a8"/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4F4F4"/>
              </w:rPr>
              <w:t> </w:t>
            </w:r>
            <w:r w:rsidRPr="007330C4">
              <w:rPr>
                <w:rFonts w:ascii="Times New Roman" w:hAnsi="Times New Roman" w:cs="Times New Roman"/>
              </w:rPr>
              <w:t>Как устанавливать палатку. Как быстро и качественно поставить палатку.</w:t>
            </w:r>
          </w:p>
          <w:p w:rsidR="007330C4" w:rsidRPr="007330C4" w:rsidRDefault="007330C4" w:rsidP="003233DB">
            <w:pPr>
              <w:rPr>
                <w:rFonts w:ascii="Times New Roman" w:hAnsi="Times New Roman" w:cs="Times New Roman"/>
              </w:rPr>
            </w:pPr>
            <w:r w:rsidRPr="007330C4">
              <w:rPr>
                <w:rFonts w:ascii="Times New Roman" w:hAnsi="Times New Roman" w:cs="Times New Roman"/>
              </w:rPr>
              <w:t> Какова последовательность действий при установке палатки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</w:t>
            </w:r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формированию умений и навыков, необходимых 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ходах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зличной степени сложности. «Установка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палаток». </w:t>
            </w:r>
            <w:r w:rsidRPr="007330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оружать временное укрытие из подручных средств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получит возможность научиться:</w:t>
            </w:r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иды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алаток, научится устанавливать разные типы палатки и размещать вещи в ней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ановка и снятие палаток в различных условиях и типов.</w:t>
            </w:r>
          </w:p>
        </w:tc>
        <w:tc>
          <w:tcPr>
            <w:tcW w:w="4405" w:type="dxa"/>
            <w:vMerge w:val="restart"/>
          </w:tcPr>
          <w:p w:rsidR="007330C4" w:rsidRPr="007330C4" w:rsidRDefault="007330C4" w:rsidP="003233DB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ие требования к любым палаткам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330C4" w:rsidRPr="007330C4" w:rsidRDefault="007330C4" w:rsidP="003233DB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  <w:t>Установка и сбор палаток.</w:t>
            </w:r>
          </w:p>
          <w:p w:rsidR="007330C4" w:rsidRPr="007330C4" w:rsidRDefault="007330C4" w:rsidP="003233DB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  <w:t>Правильная последовательность действий при установке.</w:t>
            </w:r>
          </w:p>
          <w:p w:rsidR="007330C4" w:rsidRPr="007330C4" w:rsidRDefault="007330C4" w:rsidP="003233DB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  <w:t>Что такое спальный мешок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№1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Установк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алаток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4405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оборудования бивуака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rPr>
                <w:rFonts w:ascii="Times New Roman" w:hAnsi="Times New Roman" w:cs="Times New Roman"/>
              </w:rPr>
            </w:pPr>
            <w:r w:rsidRPr="007330C4">
              <w:rPr>
                <w:rFonts w:ascii="Times New Roman" w:hAnsi="Times New Roman" w:cs="Times New Roman"/>
              </w:rPr>
              <w:t>Бивак это? 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 выбрать место для лагеря (бивака)?</w:t>
            </w: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репить знания о видах туризма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триотизма,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ежного отношения к природному и культурному наследию.</w:t>
            </w:r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получит возможность научить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ствовать развитию краеведческих понятий, помогающих сформировать целостный взгляд на окружающий мир, в котором природное и социальное рассматривается в неразрывном единстве; основы краеведения и азбуки туристское бытовых и санитарной гигиенических навыков; организацию туристского быта; приобретение навыков ориентирования на местности.</w:t>
            </w:r>
            <w:proofErr w:type="gramEnd"/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ировать и приводить примеры наиболее лучшие место для разведения костров; приготавливать обед в походных условиях. Выявлять и правильно разбивать бивак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ружение временного укрытия из подручных материалов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 быстро и качественно построить простейшее укрытие из подручного материала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пособы сооружения временного укрытия и их типы.</w:t>
            </w: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ы безопасности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щени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огнем, кипятком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обращение с огнем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обращения с кипятком.</w:t>
            </w: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сознанного и ответственного отношения к выполнению правил безопасности;</w:t>
            </w:r>
            <w:r w:rsidRPr="007330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убеждения в том, что соблюдение правил техники безопасности при обращении снижает риск бытового травматизма, умение обращаться за 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кстренной медицинской помощью</w:t>
            </w:r>
            <w:proofErr w:type="gramStart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33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готовлению обеда в походных условиях; научить приготовлению обеда в походных условиях; развивать навыки самосохранения собственной жизни и здоровья в походе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бегать опасные для здоровья ситуации, разучить несколько занимательных развивающего полезного времяпровождения;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ывать бережное отношение к своему здоровью, желание с пользой проводить свободное время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кухонное оборудование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к правильно разместить и оборудовать место для питания в походных условиях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нвентарь для полевой кухни.</w:t>
            </w: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бор места для костра.  Виды костров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бор места для костра. Подготовка места для разведения костра. 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и способы разведения костра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№2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зведе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остр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996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ы хранения и переноски огня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ача сигналов бедствия.</w:t>
            </w:r>
          </w:p>
        </w:tc>
        <w:tc>
          <w:tcPr>
            <w:tcW w:w="4405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островые сигналы бедствия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оборудования сигнальных костров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ждународная кодовая таблица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игнальное зеркало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ждународная кодовая система (азбука Морзе)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авать международные сигналы бедствия, принимать решения в конкретной опасной ситуации с учетом реально складывающейся обстановки и индивидуальных возможностей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Учащийся получит возможность научить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ать сообщение на заданную тему на основе прочитанного;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ментировать факты из прочитанного текста, кратко высказываться на заданную тему в соответствии с предложенной ситуацией. Работать в паре, логически излагать свои мысли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ждународная кодовая система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игналов бедствия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обыча пищи и воды в природных условиях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обнаружения воды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чистка воды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ззараживание воды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обыча пищи в природных условиях.</w:t>
            </w: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обывать пищу и очищать воду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овать водопотребление при недостатке воды и способы очистки 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получит возможность научить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ировать и перерабатывать полученную информацию в соответствии с поставленными задачами, выделять основное содержание темы, находить в ней ответы на поставленные вопросы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готовление пищи на костре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ем опасна недоваренная еда в природных условиях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съедобных растений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обыча и приготовление пищи животного происхождения (рыбы, мяса)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37-3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авила расфасовки и хранения продуктов в экстремальных условиях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одготовка к хранению рыбы и дичи. Замораживание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ушивание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 3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Изготовление фильтра для воды»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обнаружения воды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чистка воды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ззараживание воды.</w:t>
            </w: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узлов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узлов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й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булинь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жарная лестница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ник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штыковой и способы из вязки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ние узлов.</w:t>
            </w: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ния верёвок в туристическом походе, путешествии; сформировать более полное понятие об использовании узлов не только в походе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владеет техникой ваяние узлов и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их в быту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 4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Вязание узлов»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вязания верёвочных узлов.</w:t>
            </w: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ройство карабина и назначение страховочной системы.</w:t>
            </w:r>
          </w:p>
        </w:tc>
        <w:tc>
          <w:tcPr>
            <w:tcW w:w="4405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ые страховочные системы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усковые системы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ховочный пояс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ал (верёвка)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арабин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усковые (тормозные) устройства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ъёмные устройства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ное снаряжение.</w:t>
            </w: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ть индивидуальную  страховочную  систему. Изучит, из чего она состоит. Изучить технику безопасности с туристическим топориком и ножом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бегать опасные для здоровья ситуации, разучить несколько занимательных развивающего полезного времяпровождения;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спитывать бережное отношение к своему здоровью, желание с пользой проводить свободное время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при работе с туристическим оборудованием.</w:t>
            </w:r>
          </w:p>
        </w:tc>
        <w:tc>
          <w:tcPr>
            <w:tcW w:w="4405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при работе с туристическим топориком и ножом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при работе с ножом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при работе с туристическим топориком.</w:t>
            </w: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укладки рюкзака. (Наполняемость рюкзака)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юкзак для продолжительных и сложных походов.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ложенный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юкзака.</w:t>
            </w:r>
          </w:p>
        </w:tc>
        <w:tc>
          <w:tcPr>
            <w:tcW w:w="6369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ть личное и командное снаряжение. Научать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кладывать рюкзак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получит возможность научить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ть навык укладки рюкзака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арственные растения. Их использование в походе.</w:t>
            </w:r>
          </w:p>
        </w:tc>
        <w:tc>
          <w:tcPr>
            <w:tcW w:w="4405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вы и полезные растения в походе: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орожник, крапива двудомная, горец птичьи, мать-и-мачеха, зверобой, щавель конский, ромашка аптечная и т.д.</w:t>
            </w:r>
            <w:proofErr w:type="gramEnd"/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уристической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птечка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параты  и способ их применения.</w:t>
            </w: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ам здорового образа жизни.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Заучить назначение и состав индивидуальной аптечки;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знакомить с видами природных лекарственных средств;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ть представления детей о пользе и применении лекарственных растений, правильно узнавать и называть их. Формировать знания о бережном отношении к природе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ности сохранять жизнь и здоровье в неблагоприятных и угрожающих жизни условиях и умение адекватно реагировать на различные опасные ситуации с учётом своих возможностей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именять  лекарственные растения. Воспитывать бережное, грамотное отношение к своему здоровью и жизни; закрепление умений работы с дополнительной литературой;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нее оказать первую помощь пострадавшим;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Аптечка туриста.</w:t>
            </w:r>
          </w:p>
        </w:tc>
        <w:tc>
          <w:tcPr>
            <w:tcW w:w="4405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параты аптечки, их назначение и применение.</w:t>
            </w:r>
          </w:p>
        </w:tc>
        <w:tc>
          <w:tcPr>
            <w:tcW w:w="4405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 доврачебная помощь при переломах конечностей.</w:t>
            </w:r>
          </w:p>
        </w:tc>
        <w:tc>
          <w:tcPr>
            <w:tcW w:w="4405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 доврачебная помощь – это?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ломы – это?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чины  и классификация переломов. 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 доврачебная помощь при переломах конечностей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е наложение шины при открытом переломе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ила транспортировки пострадавшего.</w:t>
            </w: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м навыкам оказания первой помощи при переломах; овладеет навыками транспортировки пострадавшего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получит возможность научиться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м иммобилизации конечностей; сформировать у учащихся потребность в соблюдении правил безопасного поведения во время перемен, при занятиях спортом, на прогулках, экскурсиях. 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23BC4">
              <w:rPr>
                <w:rFonts w:ascii="Times New Roman" w:eastAsiaTheme="minorEastAsia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ранспортировка пострадавшего при различных переломах конечностей. Правила транспортировки.</w:t>
            </w:r>
          </w:p>
        </w:tc>
        <w:tc>
          <w:tcPr>
            <w:tcW w:w="4405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471"/>
        </w:trPr>
        <w:tc>
          <w:tcPr>
            <w:tcW w:w="857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3683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елудочно-кишечные заболевания и отравления. 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ела проведение сердечно-легочной реанимации</w:t>
            </w:r>
          </w:p>
        </w:tc>
        <w:tc>
          <w:tcPr>
            <w:tcW w:w="4405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вление это?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ификация бытовых отравлений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ы отравлений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ие правила оказания помощи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равления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дечно-легочная реанимация – это?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знак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которых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яетьс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ердечно-легочная реанимация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361"/>
        </w:trPr>
        <w:tc>
          <w:tcPr>
            <w:tcW w:w="857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видами отравлений,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м навыкам оказания первой медицинской помощи при клинической смерти;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озможность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научится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бретение учащимися практических навыков по оживлению пострадавшего при утрате дыхательной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ункции и работы сердца.</w:t>
            </w:r>
          </w:p>
        </w:tc>
      </w:tr>
      <w:tr w:rsidR="007330C4" w:rsidRPr="007330C4" w:rsidTr="007330C4">
        <w:trPr>
          <w:trHeight w:val="434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тремальные ситуации в походе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такое экстремальная ситуация?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ые причины попадания человека в экстремальную ситуацию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помогает человеку выжить в экстремальной ситуации?</w:t>
            </w:r>
          </w:p>
        </w:tc>
        <w:tc>
          <w:tcPr>
            <w:tcW w:w="6369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кольников о туризме и туристической подготовке;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- формирование навыков безопасного поведения в экстремальной ситуации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людать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поведения в природных условиях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йствия в случае потери ориентировки. 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ентировани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местности. 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бор различных ситуаций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 действия в случае потери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нтировки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69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: применять способы определения направления выхода в ситуации, когда человек заблудился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получит возможность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ьно оценивать обстановку и умело действовать; действия в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пасных и непредвиденных ситуациях в природных условиях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бования к личности спасателя и его профессиональной подготовке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я спасатель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ессовые воздействия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ивные факторы, характеризующие средовые особенности работы спасателей в ЧС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собые условия работы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ическая подготовка спасателей к действиям в ЧС.</w:t>
            </w:r>
          </w:p>
        </w:tc>
        <w:tc>
          <w:tcPr>
            <w:tcW w:w="6369" w:type="dxa"/>
            <w:vMerge w:val="restart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 области защиты населения и территорий от чрезвычайных ситуаций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733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мировать понятие о МЧС России как государственной структуре, обеспечивающей защиту населения и территорий от чрезвычайных ситуаций.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</w:t>
            </w:r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рактеризовать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ЧС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классифицировать основные задачи, которые решает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ЧС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по защите населения страны от чрезвычайных ситуаций мирного и военного времени; давать характеристику силам  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ЧС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 которые обеспечивают немедленное реагирование при возникновении чрезвычайных ситуаций.</w:t>
            </w: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ение службы МЧС в России.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сударственная структура МЧС России их функция. История  создания МЧС</w:t>
            </w:r>
          </w:p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  <w:vMerge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7330C4" w:rsidRPr="007330C4" w:rsidTr="007330C4">
        <w:trPr>
          <w:trHeight w:val="591"/>
        </w:trPr>
        <w:tc>
          <w:tcPr>
            <w:tcW w:w="857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3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405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369" w:type="dxa"/>
          </w:tcPr>
          <w:p w:rsidR="007330C4" w:rsidRPr="007330C4" w:rsidRDefault="007330C4" w:rsidP="003233DB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FF053D" w:rsidRPr="007330C4" w:rsidRDefault="00FF053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53D" w:rsidRPr="007330C4" w:rsidRDefault="00FF053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53D" w:rsidRPr="007330C4" w:rsidRDefault="00FF053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53D" w:rsidRPr="007330C4" w:rsidRDefault="00FF053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53D" w:rsidRPr="007330C4" w:rsidRDefault="00FF053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53D" w:rsidRPr="007330C4" w:rsidRDefault="00FF053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53D" w:rsidRPr="007330C4" w:rsidRDefault="00FF053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53D" w:rsidRPr="007330C4" w:rsidRDefault="00FF053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F053D" w:rsidRPr="007330C4" w:rsidRDefault="00FF053D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BFB" w:rsidRPr="007330C4" w:rsidRDefault="008A5BFB" w:rsidP="008A5BFB">
      <w:pPr>
        <w:widowControl w:val="0"/>
        <w:kinsoku w:val="0"/>
        <w:spacing w:after="0"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0C4" w:rsidRPr="007330C4" w:rsidRDefault="007330C4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0C4" w:rsidRPr="007330C4" w:rsidRDefault="007330C4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0C4" w:rsidRPr="007330C4" w:rsidRDefault="007330C4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0C4" w:rsidRPr="007330C4" w:rsidRDefault="007330C4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0C4" w:rsidRPr="007330C4" w:rsidRDefault="007330C4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0C4" w:rsidRPr="007A3CBD" w:rsidRDefault="007330C4" w:rsidP="007330C4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7A3CBD">
        <w:rPr>
          <w:rFonts w:ascii="Times New Roman" w:eastAsiaTheme="minorEastAsia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p w:rsidR="007330C4" w:rsidRPr="007330C4" w:rsidRDefault="007330C4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0C4" w:rsidRPr="007330C4" w:rsidRDefault="007330C4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76ACD" w:rsidRPr="007330C4" w:rsidRDefault="00276ACD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>5 класс. (1й год обучения)</w:t>
      </w: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30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0206"/>
        <w:gridCol w:w="1701"/>
        <w:gridCol w:w="1134"/>
        <w:gridCol w:w="1417"/>
      </w:tblGrid>
      <w:tr w:rsidR="00276ACD" w:rsidRPr="007330C4" w:rsidTr="00E2017C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0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а занятий</w:t>
            </w:r>
          </w:p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кол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с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орма</w:t>
            </w:r>
          </w:p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Дата</w:t>
            </w:r>
          </w:p>
        </w:tc>
      </w:tr>
      <w:tr w:rsidR="00276ACD" w:rsidRPr="007330C4" w:rsidTr="00E2017C">
        <w:trPr>
          <w:trHeight w:val="2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276ACD" w:rsidRPr="007330C4" w:rsidTr="00E2017C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 Основы здорового образа жизни -3ч.</w:t>
            </w: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вила личной гигиены: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гигиена рук, органов зрения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личной гигиены: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ов слуха Чистка зуб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кторина «Соблюдаешь ли ты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личной гигиены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иг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D" w:rsidRPr="007330C4" w:rsidTr="00E2017C">
        <w:trPr>
          <w:trHeight w:val="562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 Действия в чрезвычайных ситуациях техногенного, криминогенного характера- 31 ч.</w:t>
            </w:r>
          </w:p>
        </w:tc>
      </w:tr>
      <w:tr w:rsidR="00B23BC4" w:rsidRPr="007330C4" w:rsidTr="00E2017C"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нциальные опасности аварий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 катастроф на предприятиях и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ругих объектах народного хозяйства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 поведения в зоне радиоактивного заражения и на местности с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ышенным</w:t>
            </w:r>
            <w:proofErr w:type="gram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диационным фон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адева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тивогаз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актическая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9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боры радиационной и химической разведки, их назначение, устройство и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менение</w:t>
            </w:r>
            <w:proofErr w:type="spellEnd"/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здействие вибрации и шума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ндивидуальной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защит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пособ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защит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дом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Аудиоплеер на улице: враг или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леч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ы предосторожности во время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хождения на улице в темное и светлое время суток. Одежда, украшения, малолюдные ме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действий во время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след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едение при возникновении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агрессии чужого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ападе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автомобил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 поведения при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личном</w:t>
            </w:r>
            <w:proofErr w:type="gram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граблени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ем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амооборон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рактическо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занят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№2 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ем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амооборон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актическая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мошенничества и правила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безопасного поведения при встрече с мошенниками.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поведения при вымогательстве, шантаже,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ошенничестве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, краж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лефонные мошенники. Способы борь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</w:rPr>
              <w:t>Беседа, просмотр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</w:rPr>
              <w:t>видео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оказания психологической поддержки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лабым, младш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</w:rPr>
              <w:t>Беседа, просмотр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</w:rPr>
              <w:t>вид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ёмы психологического воздействия на толп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ем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сихической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аморегуля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ррористическая опасность в современных услов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веде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еррористических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атаках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3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Первая медицинская помощь при ушибах, перелома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актическая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Шок, кровопотер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авила наложения жгута, шин, медицинских повя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актическая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такое зона повышенной опасности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адионы, вокзалы, рынки, дискотеки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ведени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ал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 № 5: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Правила поведения в зоне повышенной 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актическая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лужб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an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2017C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пользования телефонами</w:t>
            </w:r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лужбы спас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276AC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видеоматериan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ACD" w:rsidRPr="007330C4" w:rsidTr="00E2017C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CD" w:rsidRPr="007330C4" w:rsidRDefault="00276ACD" w:rsidP="00276ACD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val="en-US"/>
              </w:rPr>
              <w:t>Итого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val="en-US"/>
              </w:rPr>
              <w:t>по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val="en-US"/>
              </w:rPr>
              <w:t>курсу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val="en-US"/>
              </w:rPr>
              <w:t>: 34часа</w:t>
            </w:r>
          </w:p>
        </w:tc>
      </w:tr>
    </w:tbl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572F3" w:rsidRPr="007330C4" w:rsidRDefault="007572F3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572F3" w:rsidRPr="007330C4" w:rsidRDefault="007572F3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572F3" w:rsidRPr="007330C4" w:rsidRDefault="007572F3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572F3" w:rsidRPr="007330C4" w:rsidRDefault="007572F3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572F3" w:rsidRPr="007330C4" w:rsidRDefault="007572F3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572F3" w:rsidRPr="007330C4" w:rsidRDefault="007572F3" w:rsidP="00E2017C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5BFB" w:rsidRPr="007330C4" w:rsidRDefault="008A5BFB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97D37" w:rsidRPr="007330C4" w:rsidRDefault="00E97D37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E97D37" w:rsidRPr="007330C4" w:rsidSect="007572F3">
          <w:pgSz w:w="16838" w:h="11906" w:orient="landscape" w:code="9"/>
          <w:pgMar w:top="851" w:right="709" w:bottom="568" w:left="709" w:header="709" w:footer="709" w:gutter="0"/>
          <w:cols w:space="708"/>
          <w:docGrid w:linePitch="360"/>
        </w:sectPr>
      </w:pPr>
    </w:p>
    <w:p w:rsidR="00E2017C" w:rsidRPr="007330C4" w:rsidRDefault="00E2017C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330C4" w:rsidRPr="007330C4" w:rsidRDefault="007330C4" w:rsidP="007330C4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2017C" w:rsidRPr="007330C4" w:rsidRDefault="00E2017C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 xml:space="preserve">6 класс. (2й год обучения)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4820"/>
        <w:gridCol w:w="1984"/>
        <w:gridCol w:w="1276"/>
        <w:gridCol w:w="1134"/>
      </w:tblGrid>
      <w:tr w:rsidR="00356EF4" w:rsidRPr="007330C4" w:rsidTr="00356EF4">
        <w:trPr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F4" w:rsidRPr="007330C4" w:rsidRDefault="00356EF4" w:rsidP="007E599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F4" w:rsidRPr="007330C4" w:rsidRDefault="00356EF4" w:rsidP="007E599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Тем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занятий</w:t>
            </w:r>
            <w:proofErr w:type="spellEnd"/>
          </w:p>
          <w:p w:rsidR="00356EF4" w:rsidRPr="007330C4" w:rsidRDefault="00356EF4" w:rsidP="007E599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кол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сов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F4" w:rsidRPr="007330C4" w:rsidRDefault="00356EF4" w:rsidP="007E599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орма</w:t>
            </w:r>
          </w:p>
          <w:p w:rsidR="00356EF4" w:rsidRPr="007330C4" w:rsidRDefault="00356EF4" w:rsidP="007E599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F4" w:rsidRPr="007330C4" w:rsidRDefault="00356EF4" w:rsidP="00356EF4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Дата </w:t>
            </w:r>
          </w:p>
        </w:tc>
      </w:tr>
      <w:tr w:rsidR="00356EF4" w:rsidRPr="007330C4" w:rsidTr="00356EF4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F4" w:rsidRPr="007330C4" w:rsidRDefault="00356EF4" w:rsidP="007E599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F4" w:rsidRPr="007330C4" w:rsidRDefault="00356EF4" w:rsidP="007E599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EF4" w:rsidRPr="007330C4" w:rsidRDefault="00356EF4" w:rsidP="007E599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F4" w:rsidRPr="007330C4" w:rsidRDefault="00356EF4" w:rsidP="007E599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F4" w:rsidRPr="007330C4" w:rsidRDefault="00356EF4" w:rsidP="00356EF4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7E5995" w:rsidRPr="007330C4" w:rsidTr="007E599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95" w:rsidRPr="007330C4" w:rsidRDefault="007E5995" w:rsidP="007E599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. Основы здорового образа жизни- 3 ч.</w:t>
            </w: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ьютерная 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, просмотр</w:t>
            </w:r>
          </w:p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ео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ат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n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омпьютером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an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грузки физические и</w:t>
            </w:r>
          </w:p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ЭМОЦИОНАЛЬ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AB6675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an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675" w:rsidRPr="007330C4" w:rsidTr="007E599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75" w:rsidRPr="007330C4" w:rsidRDefault="00AB6675" w:rsidP="00AB6675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2.Ориентирование- 31 ч.</w:t>
            </w: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риентирова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опографи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an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D76F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пособ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риентировани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an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зуче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топографических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знаков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an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 №1</w:t>
            </w:r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Чтение топографических знак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«Рельеф». Способы</w:t>
            </w:r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ображения рельеф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an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ем отличается план от кар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an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асштабы карт. Определение</w:t>
            </w:r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стояния на кар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an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D76F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 №2</w:t>
            </w:r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Определение расстояния на карт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тонон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горизонт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теря ориентировки.</w:t>
            </w:r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азимута по солнцу, луне, полярной звез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ыход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рупны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риентир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иентирование в городе,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ьших зда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риентирова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лесу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риентирова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л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Ориентирова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естным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изнакам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1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Определение азимута. Инструментальное определение азимута (с помощью транспортира)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</w:t>
            </w:r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ентирование с помощью</w:t>
            </w:r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ас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, просмотр</w:t>
            </w:r>
          </w:p>
          <w:p w:rsidR="00B23BC4" w:rsidRPr="007330C4" w:rsidRDefault="00B23BC4" w:rsidP="00761C8E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ео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4</w:t>
            </w:r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Ориентирование с помощью компаса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5</w:t>
            </w:r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Изготовление компаса из подручных материалов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ентирование на местности и</w:t>
            </w:r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оставление карты мест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ED76F3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гра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: Составление маршрута по легенд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зображе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хем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аршрут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Глазомерна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ъемк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естност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ение высоты и ширины недоступного объек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 6</w:t>
            </w:r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Определение высоты недоступного объек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 № 7</w:t>
            </w:r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Определение расстояния до недоступного объек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определения расстояния</w:t>
            </w:r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На мест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Беседа, просмотр</w:t>
            </w:r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ео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леды.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Характ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еристик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следов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AA4446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работ № 8</w:t>
            </w:r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Измерение своего среднего шага».</w:t>
            </w:r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жнения на прохождение отрезков разной дл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 9</w:t>
            </w:r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Преодоление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заболоченного</w:t>
            </w:r>
            <w:proofErr w:type="gram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частка при помощи жерд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E599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одведе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итог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Бесед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смотр</w:t>
            </w:r>
            <w:proofErr w:type="spellEnd"/>
          </w:p>
          <w:p w:rsidR="00B23BC4" w:rsidRPr="007330C4" w:rsidRDefault="00B23BC4" w:rsidP="00AA4446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видеоматериал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446" w:rsidRPr="007330C4" w:rsidTr="007E5995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446" w:rsidRPr="007330C4" w:rsidRDefault="00AA4446" w:rsidP="00AA4446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о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курсу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: 34часа</w:t>
            </w:r>
          </w:p>
        </w:tc>
      </w:tr>
    </w:tbl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A4446" w:rsidRPr="007330C4" w:rsidRDefault="00AA4446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A4446" w:rsidRPr="007330C4" w:rsidRDefault="00AA4446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A4446" w:rsidRPr="007330C4" w:rsidRDefault="00AA4446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A4446" w:rsidRPr="007330C4" w:rsidRDefault="00AA4446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A4446" w:rsidRPr="007330C4" w:rsidRDefault="00AA4446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A4446" w:rsidRPr="007330C4" w:rsidRDefault="00AA4446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5112A" w:rsidRPr="007330C4" w:rsidRDefault="00C5112A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C5112A" w:rsidRPr="007330C4" w:rsidSect="00E97D37">
          <w:pgSz w:w="11906" w:h="16838" w:code="9"/>
          <w:pgMar w:top="709" w:right="851" w:bottom="709" w:left="851" w:header="709" w:footer="709" w:gutter="0"/>
          <w:cols w:space="708"/>
          <w:docGrid w:linePitch="360"/>
        </w:sect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C4D6B" w:rsidRPr="007330C4" w:rsidRDefault="007330C4" w:rsidP="001C4D6B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>Календарно-тематическое планирование</w:t>
      </w:r>
      <w:r w:rsidR="001C4D6B" w:rsidRPr="007330C4">
        <w:rPr>
          <w:rFonts w:ascii="Times New Roman" w:eastAsiaTheme="minorEastAsia" w:hAnsi="Times New Roman" w:cs="Times New Roman"/>
          <w:b/>
          <w:sz w:val="24"/>
          <w:szCs w:val="24"/>
        </w:rPr>
        <w:t xml:space="preserve"> (3года обучения) </w:t>
      </w:r>
    </w:p>
    <w:p w:rsidR="001C4D6B" w:rsidRPr="007330C4" w:rsidRDefault="001C4D6B" w:rsidP="001C4D6B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>7 класс</w:t>
      </w:r>
    </w:p>
    <w:p w:rsidR="00AA4446" w:rsidRPr="007330C4" w:rsidRDefault="00AA4446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65"/>
        <w:tblW w:w="15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3683"/>
        <w:gridCol w:w="4405"/>
        <w:gridCol w:w="4398"/>
        <w:gridCol w:w="993"/>
        <w:gridCol w:w="1079"/>
      </w:tblGrid>
      <w:tr w:rsidR="00312DF1" w:rsidRPr="007330C4" w:rsidTr="00717912">
        <w:trPr>
          <w:trHeight w:val="282"/>
        </w:trPr>
        <w:tc>
          <w:tcPr>
            <w:tcW w:w="857" w:type="dxa"/>
            <w:vMerge w:val="restart"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№</w:t>
            </w:r>
          </w:p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683" w:type="dxa"/>
            <w:vMerge w:val="restart"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405" w:type="dxa"/>
            <w:vMerge w:val="restart"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сновные изучаемые вопросы темы</w:t>
            </w:r>
          </w:p>
        </w:tc>
        <w:tc>
          <w:tcPr>
            <w:tcW w:w="4398" w:type="dxa"/>
            <w:vMerge w:val="restart"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ребования к уровню усвоения материала</w:t>
            </w:r>
          </w:p>
        </w:tc>
        <w:tc>
          <w:tcPr>
            <w:tcW w:w="2072" w:type="dxa"/>
            <w:gridSpan w:val="2"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12DF1" w:rsidRPr="007330C4" w:rsidTr="00717912">
        <w:trPr>
          <w:trHeight w:val="298"/>
        </w:trPr>
        <w:tc>
          <w:tcPr>
            <w:tcW w:w="857" w:type="dxa"/>
            <w:vMerge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5" w:type="dxa"/>
            <w:vMerge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79" w:type="dxa"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1C4D6B" w:rsidRPr="007330C4" w:rsidTr="00717912">
        <w:trPr>
          <w:trHeight w:val="591"/>
        </w:trPr>
        <w:tc>
          <w:tcPr>
            <w:tcW w:w="15415" w:type="dxa"/>
            <w:gridSpan w:val="6"/>
          </w:tcPr>
          <w:p w:rsidR="001C4D6B" w:rsidRPr="007330C4" w:rsidRDefault="001C4D6B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1.Основы здорового образа жизни-  </w:t>
            </w:r>
            <w:r w:rsidR="00312DF1"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ред курения.</w:t>
            </w:r>
          </w:p>
        </w:tc>
        <w:tc>
          <w:tcPr>
            <w:tcW w:w="4405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стория табака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Курение - одна из вреднейших привычек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олодежь в дыму.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лияние курения на организм. О последствиях курения и влиянии курения на различные сферы жизни человека (здоровье, учебу, работу т.д.)</w:t>
            </w:r>
          </w:p>
        </w:tc>
        <w:tc>
          <w:tcPr>
            <w:tcW w:w="4398" w:type="dxa"/>
            <w:vMerge w:val="restart"/>
          </w:tcPr>
          <w:p w:rsidR="00B23BC4" w:rsidRPr="007330C4" w:rsidRDefault="00B23BC4" w:rsidP="009130F3">
            <w:pPr>
              <w:pStyle w:val="c14"/>
              <w:shd w:val="clear" w:color="auto" w:fill="FFFFFF"/>
              <w:spacing w:before="0" w:beforeAutospacing="0" w:after="0" w:afterAutospacing="0"/>
              <w:ind w:hanging="14"/>
              <w:jc w:val="both"/>
              <w:rPr>
                <w:color w:val="000000"/>
                <w:sz w:val="20"/>
                <w:szCs w:val="20"/>
              </w:rPr>
            </w:pPr>
            <w:r w:rsidRPr="007330C4">
              <w:rPr>
                <w:rFonts w:eastAsiaTheme="minorEastAsia"/>
                <w:b/>
              </w:rPr>
              <w:t>Учащийся научится:</w:t>
            </w:r>
            <w:r w:rsidRPr="007330C4">
              <w:rPr>
                <w:color w:val="000000"/>
              </w:rPr>
              <w:t xml:space="preserve"> </w:t>
            </w:r>
            <w:r w:rsidRPr="007330C4">
              <w:rPr>
                <w:rStyle w:val="c21"/>
                <w:color w:val="000000"/>
                <w:sz w:val="22"/>
                <w:szCs w:val="22"/>
              </w:rPr>
              <w:t>Объясняют пагубность влияния вредных привычек  на  здоровье  школьника    его умственные  и физические способности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:rsidR="00B23BC4" w:rsidRPr="007330C4" w:rsidRDefault="00B23BC4" w:rsidP="009130F3">
            <w:pPr>
              <w:pStyle w:val="c6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7330C4">
              <w:rPr>
                <w:rFonts w:eastAsiaTheme="minorEastAsia"/>
                <w:b/>
              </w:rPr>
              <w:t xml:space="preserve">Учащийся </w:t>
            </w:r>
            <w:proofErr w:type="gramStart"/>
            <w:r w:rsidRPr="007330C4">
              <w:rPr>
                <w:rFonts w:eastAsiaTheme="minorEastAsia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eastAsiaTheme="minorEastAsia"/>
                <w:b/>
              </w:rPr>
              <w:t>:</w:t>
            </w:r>
            <w:r w:rsidRPr="007330C4">
              <w:rPr>
                <w:rStyle w:val="c21"/>
                <w:color w:val="000000"/>
                <w:sz w:val="22"/>
                <w:szCs w:val="22"/>
              </w:rPr>
              <w:t xml:space="preserve"> Вырабатывают отрицательное отношение   курению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оциальное значение курения.</w:t>
            </w:r>
          </w:p>
        </w:tc>
        <w:tc>
          <w:tcPr>
            <w:tcW w:w="4405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ект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Мы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—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отив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урения</w:t>
            </w:r>
            <w:proofErr w:type="spellEnd"/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!»</w:t>
            </w:r>
            <w:proofErr w:type="gramEnd"/>
          </w:p>
        </w:tc>
        <w:tc>
          <w:tcPr>
            <w:tcW w:w="4405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DF1" w:rsidRPr="007330C4" w:rsidTr="00717912">
        <w:trPr>
          <w:trHeight w:val="591"/>
        </w:trPr>
        <w:tc>
          <w:tcPr>
            <w:tcW w:w="13343" w:type="dxa"/>
            <w:gridSpan w:val="4"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. Автономное существование человека- 64ч</w:t>
            </w:r>
          </w:p>
        </w:tc>
        <w:tc>
          <w:tcPr>
            <w:tcW w:w="993" w:type="dxa"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12DF1" w:rsidRPr="007330C4" w:rsidRDefault="00312DF1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личные природные явления и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ы их возникновения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pStyle w:val="a6"/>
              <w:spacing w:before="0" w:beforeAutospacing="0" w:after="0" w:afterAutospacing="0" w:line="315" w:lineRule="atLeast"/>
              <w:textAlignment w:val="baseline"/>
              <w:rPr>
                <w:color w:val="000000" w:themeColor="text1"/>
              </w:rPr>
            </w:pPr>
            <w:r w:rsidRPr="007330C4">
              <w:rPr>
                <w:color w:val="000000" w:themeColor="text1"/>
              </w:rPr>
              <w:t>Различные природные явления по месту их возникновения: геологические, землетрясение, ураганы, наводнение</w:t>
            </w:r>
          </w:p>
          <w:p w:rsidR="00B23BC4" w:rsidRPr="007330C4" w:rsidRDefault="00B23BC4" w:rsidP="009130F3">
            <w:pPr>
              <w:pStyle w:val="a6"/>
              <w:spacing w:before="0" w:beforeAutospacing="0" w:after="0" w:afterAutospacing="0" w:line="315" w:lineRule="atLeast"/>
              <w:textAlignment w:val="baseline"/>
              <w:rPr>
                <w:rFonts w:eastAsiaTheme="minorEastAsia"/>
                <w:b/>
              </w:rPr>
            </w:pPr>
            <w:r w:rsidRPr="007330C4">
              <w:rPr>
                <w:color w:val="000000" w:themeColor="text1"/>
              </w:rPr>
              <w:t xml:space="preserve">лесные пожары, метеорологические, </w:t>
            </w:r>
          </w:p>
        </w:tc>
        <w:tc>
          <w:tcPr>
            <w:tcW w:w="4398" w:type="dxa"/>
            <w:vMerge w:val="restart"/>
          </w:tcPr>
          <w:p w:rsidR="00B23BC4" w:rsidRPr="007330C4" w:rsidRDefault="00B23BC4" w:rsidP="009130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b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 развитие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знавательных интересов, учебных мотивов</w:t>
            </w:r>
            <w:proofErr w:type="gramStart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33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proofErr w:type="gramEnd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ие различать природные явления, оказывающие влияние на безопасность жизнедеятельности человека; умение характеризовать и анализировать природные явления геологического, метеорологического, гидрологического и биологического происхождения;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b/>
              </w:rPr>
              <w:t>Учащийся получит возможность научится</w:t>
            </w:r>
            <w:r w:rsidRPr="007330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аспознавать эти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явления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обеспечивать свою безопасность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рогнозировать возможность возникновения опасных и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ситуаций во время активного туризма и похода в лес, 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гулках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т. д.</w:t>
            </w:r>
          </w:p>
        </w:tc>
        <w:tc>
          <w:tcPr>
            <w:tcW w:w="993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а населения от ЧС природного характера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пасная ситуация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Стихийные бедствия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Cs/>
                <w:iCs/>
                <w:color w:val="000000"/>
                <w:sz w:val="21"/>
                <w:szCs w:val="21"/>
                <w:shd w:val="clear" w:color="auto" w:fill="FFFFFF"/>
              </w:rPr>
              <w:t>Чрезвычайная ситуация (ЧС)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424242"/>
                <w:sz w:val="24"/>
                <w:szCs w:val="24"/>
                <w:shd w:val="clear" w:color="auto" w:fill="FFFFFF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424242"/>
                <w:sz w:val="24"/>
                <w:szCs w:val="24"/>
                <w:shd w:val="clear" w:color="auto" w:fill="FFFFFF"/>
              </w:rPr>
              <w:t>Чрезвычайная ситуация природного характера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color w:val="424242"/>
                <w:sz w:val="24"/>
                <w:szCs w:val="24"/>
                <w:shd w:val="clear" w:color="auto" w:fill="FFFFFF"/>
              </w:rPr>
            </w:pPr>
            <w:r w:rsidRPr="007330C4">
              <w:rPr>
                <w:rStyle w:val="a8"/>
                <w:rFonts w:ascii="Times New Roman" w:hAnsi="Times New Roman" w:cs="Times New Roman"/>
                <w:b w:val="0"/>
                <w:color w:val="424242"/>
                <w:sz w:val="24"/>
                <w:szCs w:val="24"/>
                <w:shd w:val="clear" w:color="auto" w:fill="FFFFFF"/>
              </w:rPr>
              <w:t>Инженерно-технические мероприятия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Единая государственная система предупреждения и ликвидации чрезвычайных ситуаций (кратко </w:t>
            </w:r>
            <w:r w:rsidRPr="007330C4">
              <w:rPr>
                <w:rStyle w:val="a8"/>
                <w:rFonts w:ascii="Times New Roman" w:hAnsi="Times New Roman" w:cs="Times New Roman"/>
                <w:color w:val="444444"/>
                <w:sz w:val="24"/>
                <w:szCs w:val="24"/>
              </w:rPr>
              <w:t>РСЧС</w:t>
            </w:r>
            <w:r w:rsidRPr="007330C4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).</w:t>
            </w:r>
          </w:p>
          <w:p w:rsidR="00B23BC4" w:rsidRPr="007330C4" w:rsidRDefault="00B23BC4" w:rsidP="009130F3">
            <w:pPr>
              <w:pStyle w:val="p1"/>
              <w:spacing w:before="288" w:beforeAutospacing="0" w:after="288" w:afterAutospacing="0"/>
              <w:rPr>
                <w:color w:val="444444"/>
              </w:rPr>
            </w:pPr>
            <w:r w:rsidRPr="007330C4">
              <w:rPr>
                <w:color w:val="444444"/>
              </w:rPr>
              <w:t xml:space="preserve">РСЧС имеет свои силы, </w:t>
            </w:r>
            <w:proofErr w:type="gramStart"/>
            <w:r w:rsidRPr="007330C4">
              <w:rPr>
                <w:color w:val="444444"/>
              </w:rPr>
              <w:t>предназначен</w:t>
            </w:r>
            <w:proofErr w:type="gramEnd"/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родоохранный кодекс туриста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484848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color w:val="484848"/>
                <w:kern w:val="36"/>
                <w:sz w:val="24"/>
                <w:szCs w:val="24"/>
                <w:lang w:eastAsia="ru-RU"/>
              </w:rPr>
              <w:t>Экологический кодекс путешественника и туриста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7330C4">
              <w:rPr>
                <w:rFonts w:ascii="Times New Roman" w:hAnsi="Times New Roman" w:cs="Times New Roman"/>
                <w:b/>
              </w:rPr>
              <w:t xml:space="preserve">Учащийся научится: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сширить туристские и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экологические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знания, закрепить знания о видах туризма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триотизма,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ежного отношения к природному и культурному наследию</w:t>
            </w:r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b/>
              </w:rPr>
              <w:t xml:space="preserve">Учащийся </w:t>
            </w:r>
            <w:proofErr w:type="gramStart"/>
            <w:r w:rsidRPr="007330C4">
              <w:rPr>
                <w:rFonts w:ascii="Times New Roman" w:hAnsi="Times New Roman" w:cs="Times New Roman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раеведческих понятий, помогающих сформировать целостный взгляд на окружающий мир, в котором природное и социальное рассматривается в неразрывном единстве;</w:t>
            </w:r>
            <w:r w:rsidRPr="007330C4">
              <w:rPr>
                <w:rFonts w:ascii="Times New Roman" w:hAnsi="Times New Roman" w:cs="Times New Roman"/>
              </w:rPr>
              <w:t xml:space="preserve"> о</w:t>
            </w:r>
            <w:r w:rsidRPr="007330C4">
              <w:rPr>
                <w:rFonts w:ascii="Times New Roman" w:hAnsi="Times New Roman" w:cs="Times New Roman"/>
                <w:sz w:val="24"/>
                <w:szCs w:val="24"/>
              </w:rPr>
              <w:t>сновы краеведения и азбуки туристское бытовых и санитарной гигиенических навыков; организацию туристского быта; приобретение навыков ориентирования на местности.</w:t>
            </w:r>
            <w:proofErr w:type="gramEnd"/>
          </w:p>
        </w:tc>
        <w:tc>
          <w:tcPr>
            <w:tcW w:w="993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преодоления страха, паники, конфликтов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нятие страх, паника, конфликт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ы его возникновения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ства борьбы с паникой, страхом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бежание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онфликтных ситуаций.</w:t>
            </w:r>
          </w:p>
        </w:tc>
        <w:tc>
          <w:tcPr>
            <w:tcW w:w="4398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330C4">
              <w:rPr>
                <w:rFonts w:ascii="Times New Roman" w:hAnsi="Times New Roman" w:cs="Times New Roman"/>
                <w:b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следить за своим здоровьем, применять способы преодоления тревожности; овладеет навыкам </w:t>
            </w:r>
            <w:proofErr w:type="spellStart"/>
            <w:r w:rsidRPr="007330C4">
              <w:rPr>
                <w:rFonts w:ascii="Times New Roman" w:hAnsi="Times New Roman" w:cs="Times New Roman"/>
              </w:rPr>
              <w:t>саморегуляции</w:t>
            </w:r>
            <w:proofErr w:type="spellEnd"/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b/>
              </w:rPr>
              <w:t xml:space="preserve">Учащийся </w:t>
            </w:r>
            <w:proofErr w:type="gramStart"/>
            <w:r w:rsidRPr="007330C4">
              <w:rPr>
                <w:rFonts w:ascii="Times New Roman" w:hAnsi="Times New Roman" w:cs="Times New Roman"/>
                <w:b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hAnsi="Times New Roman" w:cs="Times New Roman"/>
                <w:sz w:val="24"/>
                <w:szCs w:val="24"/>
              </w:rPr>
              <w:t>: преодолевать страх, контролировать себя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hAnsi="Times New Roman" w:cs="Times New Roman"/>
                <w:sz w:val="24"/>
                <w:szCs w:val="24"/>
              </w:rPr>
              <w:t>панике и научиться.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 передвижени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личных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словиях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в тёмное время суток и в сложных погодных условиях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в жаркую погоду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в дождливую погоду и туман.</w:t>
            </w:r>
          </w:p>
        </w:tc>
        <w:tc>
          <w:tcPr>
            <w:tcW w:w="4398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е передвижения в различных погодных условиях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озможность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научит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менение полученных знаний на практике. 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установки палатки.</w:t>
            </w:r>
          </w:p>
        </w:tc>
        <w:tc>
          <w:tcPr>
            <w:tcW w:w="4405" w:type="dxa"/>
          </w:tcPr>
          <w:p w:rsidR="00B23BC4" w:rsidRPr="007330C4" w:rsidRDefault="00B23BC4" w:rsidP="00FF053D">
            <w:pPr>
              <w:rPr>
                <w:rFonts w:ascii="Times New Roman" w:hAnsi="Times New Roman" w:cs="Times New Roman"/>
              </w:rPr>
            </w:pPr>
            <w:r w:rsidRPr="007330C4">
              <w:rPr>
                <w:rStyle w:val="a8"/>
                <w:rFonts w:ascii="Times New Roman" w:hAnsi="Times New Roman" w:cs="Times New Roman"/>
                <w:color w:val="444444"/>
                <w:sz w:val="23"/>
                <w:szCs w:val="23"/>
                <w:shd w:val="clear" w:color="auto" w:fill="F4F4F4"/>
              </w:rPr>
              <w:t> </w:t>
            </w:r>
            <w:r w:rsidRPr="007330C4">
              <w:rPr>
                <w:rFonts w:ascii="Times New Roman" w:hAnsi="Times New Roman" w:cs="Times New Roman"/>
              </w:rPr>
              <w:t>Как устанавливать палатку. Как быстро и качественно поставить палатку.</w:t>
            </w:r>
          </w:p>
          <w:p w:rsidR="00B23BC4" w:rsidRPr="007330C4" w:rsidRDefault="00B23BC4" w:rsidP="00FF053D">
            <w:pPr>
              <w:rPr>
                <w:rFonts w:ascii="Times New Roman" w:hAnsi="Times New Roman" w:cs="Times New Roman"/>
              </w:rPr>
            </w:pPr>
            <w:r w:rsidRPr="007330C4">
              <w:rPr>
                <w:rFonts w:ascii="Times New Roman" w:hAnsi="Times New Roman" w:cs="Times New Roman"/>
              </w:rPr>
              <w:t> Какова последовательность действий при установке палатки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8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Учащийся научится: </w:t>
            </w:r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формированию умений и навыков, необходимых 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ходах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различной степени сложности. «Установка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палаток». </w:t>
            </w:r>
            <w:r w:rsidRPr="007330C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ооружать временное укрытие из подручных средств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Учащийся получит возможность научиться:</w:t>
            </w:r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виды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алаток, научится устанавливать разные типы палатки и размещать вещи в ней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ановка и снятие палаток в различных условиях и типов.</w:t>
            </w:r>
          </w:p>
        </w:tc>
        <w:tc>
          <w:tcPr>
            <w:tcW w:w="4405" w:type="dxa"/>
            <w:vMerge w:val="restart"/>
          </w:tcPr>
          <w:p w:rsidR="00B23BC4" w:rsidRPr="007330C4" w:rsidRDefault="00B23BC4" w:rsidP="009130F3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ие требования к любым палаткам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23BC4" w:rsidRPr="007330C4" w:rsidRDefault="00B23BC4" w:rsidP="009130F3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  <w:t>Установка и сбор палаток.</w:t>
            </w:r>
          </w:p>
          <w:p w:rsidR="00B23BC4" w:rsidRPr="007330C4" w:rsidRDefault="00B23BC4" w:rsidP="009130F3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  <w:t>Правильная последовательность действий при установке.</w:t>
            </w:r>
          </w:p>
          <w:p w:rsidR="00B23BC4" w:rsidRPr="007330C4" w:rsidRDefault="00B23BC4" w:rsidP="007330C4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</w:pPr>
            <w:r w:rsidRPr="007330C4">
              <w:rPr>
                <w:rFonts w:ascii="Times New Roman" w:eastAsia="Times New Roman" w:hAnsi="Times New Roman" w:cs="Times New Roman"/>
                <w:bCs/>
                <w:color w:val="474747"/>
                <w:kern w:val="36"/>
                <w:sz w:val="24"/>
                <w:szCs w:val="24"/>
                <w:lang w:eastAsia="ru-RU"/>
              </w:rPr>
              <w:t>Что такое спальный мешок.</w:t>
            </w: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№1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Установк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алаток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4405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оборудования бивуака.</w:t>
            </w:r>
          </w:p>
        </w:tc>
        <w:tc>
          <w:tcPr>
            <w:tcW w:w="4405" w:type="dxa"/>
          </w:tcPr>
          <w:p w:rsidR="00B23BC4" w:rsidRPr="007330C4" w:rsidRDefault="00B23BC4" w:rsidP="00FF053D">
            <w:pPr>
              <w:rPr>
                <w:rFonts w:ascii="Times New Roman" w:hAnsi="Times New Roman" w:cs="Times New Roman"/>
              </w:rPr>
            </w:pPr>
            <w:r w:rsidRPr="007330C4">
              <w:rPr>
                <w:rFonts w:ascii="Times New Roman" w:hAnsi="Times New Roman" w:cs="Times New Roman"/>
              </w:rPr>
              <w:t>Бивак это? 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 выбрать место для лагеря (бивака)?</w:t>
            </w:r>
          </w:p>
        </w:tc>
        <w:tc>
          <w:tcPr>
            <w:tcW w:w="4398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крепить знания о видах туризма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атриотизма,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режного отношения к природному и культурному наследию.</w:t>
            </w:r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получит возможность научить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ствовать развитию краеведческих понятий, помогающих сформировать целостный взгляд на окружающий мир, в котором природное и социальное рассматривается в неразрывном единстве; основы краеведения и азбуки туристское бытовых и санитарной гигиенических навыков; организацию туристского быта; приобретение навыков ориентирования на местности.</w:t>
            </w:r>
            <w:proofErr w:type="gramEnd"/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Анализировать и приводить примеры наиболее лучшие место для разведения костров; приготавливать обед в походных условиях. Выявлять и правильно разбивать бивак.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ружение временного укрытия из подручных материалов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ак быстро и качественно построить простейшее укрытие из подручного материала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пособы сооружения временного укрытия и их типы.</w:t>
            </w: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ры безопасности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щени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 огнем, кипятком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обращение с огнем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обращения с кипятком.</w:t>
            </w:r>
          </w:p>
        </w:tc>
        <w:tc>
          <w:tcPr>
            <w:tcW w:w="4398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ние осознанного и ответственного отношения к выполнению правил безопасности;</w:t>
            </w:r>
            <w:r w:rsidRPr="007330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беждения в том, что соблюдение правил техники безопасности при обращении снижает риск бытового травматизма, умение обращаться за экстренной медицинской помощью</w:t>
            </w:r>
            <w:proofErr w:type="gramStart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733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</w:t>
            </w:r>
            <w:proofErr w:type="gramEnd"/>
            <w:r w:rsidRPr="007330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готовлению обеда в походных условиях; научить приготовлению обеда в походных условиях; развивать навыки самосохранения собственной жизни и здоровья в походе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бегать опасные для здоровья ситуации, разучить несколько занимательных развивающего полезного времяпровождения;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оспитывать бережное отношение к своему здоровью, желание с пользой проводить свободное время.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ое кухонное оборудование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ак правильно разместить и оборудовать место для питания в походных условиях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нвентарь для полевой кухни.</w:t>
            </w: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ыбор места для костра.  Виды костров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ыбор места для костра. Подготовка места для разведения костра. 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и способы разведения костра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Практическа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бот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№2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Разведение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костра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330C4">
        <w:trPr>
          <w:trHeight w:val="163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тоды хранения и переноски огня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ача сигналов бедствия.</w:t>
            </w:r>
          </w:p>
        </w:tc>
        <w:tc>
          <w:tcPr>
            <w:tcW w:w="4405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островые сигналы бедствия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оборудования сигнальных костров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ждународная кодовая таблица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игнальное зеркало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ждународная кодовая система (азбука Морзе)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авать международные сигналы бедствия, принимать решения в конкретной опасной ситуации с учетом реально складывающейся обстановки и индивидуальных возможностей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Учащийся получит возможность научить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ать сообщение на заданную тему на основе прочитанного;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ментировать факты из прочитанного текста, кратко высказываться на заданную тему в соответствии с предложенной ситуацией. Работать в паре, логически излагать свои мысли.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ждународная кодовая система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игналов бедствия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обыча пищи и воды в природных условиях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обнаружения воды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чистка воды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ззараживание воды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обыча пищи в природных условиях.</w:t>
            </w:r>
          </w:p>
        </w:tc>
        <w:tc>
          <w:tcPr>
            <w:tcW w:w="4398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обывать пищу и очищать воду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ганизовать водопотребление при недостатке воды и способы очистки 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получит возможность научить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изировать и перерабатывать полученную информацию в соответствии с поставленными задачами, выделять основное содержание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мы, находить в ней ответы на поставленные вопросы.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готовление пищи на костре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ем опасна недоваренная еда в природных условиях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съедобных растений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Добыча и приготовление пищи животного происхождения (рыбы, мяса)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lastRenderedPageBreak/>
              <w:t>37-3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авила расфасовки и хранения продуктов в экстремальных условиях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готовка к хранению рыбы и дичи. Замораживание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ушивание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 3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Изготовление фильтра для воды»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обнаружения воды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чистка воды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ззараживание воды.</w:t>
            </w: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узлов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иды узлов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ямой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булинь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жарная лестница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одник,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штыковой и способы из вязки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ние узлов.</w:t>
            </w:r>
          </w:p>
        </w:tc>
        <w:tc>
          <w:tcPr>
            <w:tcW w:w="4398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ния верёвок в туристическом походе, путешествии; сформировать более полное понятие об использовании узлов не только в походе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владеет техникой ваяние узлов и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ение их в быту.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рактическая работа № 4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«Вязание узлов»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вязания верёвочных узлов.</w:t>
            </w: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ройство карабина и назначение страховочной системы.</w:t>
            </w:r>
          </w:p>
        </w:tc>
        <w:tc>
          <w:tcPr>
            <w:tcW w:w="4405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ндивидуальные страховочные системы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усковые системы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ховочный пояс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ал (верёвка)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арабин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усковые (тормозные) устройства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ъёмные устройства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Защитное снаряжение.</w:t>
            </w:r>
          </w:p>
        </w:tc>
        <w:tc>
          <w:tcPr>
            <w:tcW w:w="4398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ьзовать индивидуальную  страховочную  систему. Изучит, из чего она состоит. Изучить технику безопасности с туристическим топориком и ножом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избегать опасные для здоровья ситуации, разучить несколько занимательных развивающего полезного времяпровождения;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спитывать бережное отношение к своему здоровью, желание с пользой проводить свободное время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при работе с туристическим оборудованием.</w:t>
            </w:r>
          </w:p>
        </w:tc>
        <w:tc>
          <w:tcPr>
            <w:tcW w:w="4405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при работе с туристическим топориком и ножом.</w:t>
            </w: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при работе с ножом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а безопасности при работе с туристическим топориком.</w:t>
            </w: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укладки рюкзака. (Наполняемость рюкзака)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юкзак для продолжительных и сложных походов.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ьно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ложенный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юкзака.</w:t>
            </w:r>
          </w:p>
        </w:tc>
        <w:tc>
          <w:tcPr>
            <w:tcW w:w="4398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научится: 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формировать личное и командное снаряжение. Научать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кладывать рюкзак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получит возможность научить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ть навык укладки рюкзака.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Лекарственные растения. Их использование в походе.</w:t>
            </w:r>
          </w:p>
        </w:tc>
        <w:tc>
          <w:tcPr>
            <w:tcW w:w="4405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равы и полезные растения в походе: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дорожник, крапива двудомная, горец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тичьи, мать-и-мачеха, зверобой, щавель конский, ромашка аптечная и т.д.</w:t>
            </w:r>
            <w:proofErr w:type="gramEnd"/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став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уристической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птечка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параты  и способ их применения.</w:t>
            </w:r>
          </w:p>
        </w:tc>
        <w:tc>
          <w:tcPr>
            <w:tcW w:w="4398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Учащийся научит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ам здорового образа жизни.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аучить назначение и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став индивидуальной аптечки;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знакомить с видами природных лекарственных средств;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ировать представления детей о пользе и применении лекарственных растений, правильно узнавать и называть их. Формировать знания о бережном отношении к природе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ности сохранять жизнь и здоровье в неблагоприятных и угрожающих жизни условиях и умение адекватно реагировать на различные опасные ситуации с учётом своих возможностей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возможность научиться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ять  лекарственные растения. Воспитывать бережное, грамотное отношение к своему здоровью и жизни; закрепление умений работы с дополнительной литературой;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менее оказать первую помощь пострадавшим;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Аптечка туриста.</w:t>
            </w:r>
          </w:p>
        </w:tc>
        <w:tc>
          <w:tcPr>
            <w:tcW w:w="4405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параты аптечки, их назначение и применение.</w:t>
            </w:r>
          </w:p>
        </w:tc>
        <w:tc>
          <w:tcPr>
            <w:tcW w:w="4405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 доврачебная помощь при переломах конечностей.</w:t>
            </w:r>
          </w:p>
        </w:tc>
        <w:tc>
          <w:tcPr>
            <w:tcW w:w="4405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 доврачебная помощь – это?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ломы – это?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чины  и классификация переломов. 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 доврачебная помощь при переломах конечностей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авильное наложение шины при открытом переломе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ила транспортировки пострадавшего.</w:t>
            </w:r>
          </w:p>
        </w:tc>
        <w:tc>
          <w:tcPr>
            <w:tcW w:w="4398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м навыкам оказания первой помощи при переломах; овладеет навыками транспортировки пострадавшего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возможность 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научиться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м иммобилизации конечностей; сформировать у учащихся потребность в соблюдении правил безопасного поведения во время перемен, при занятиях спортом, на прогулках, экскурсиях. 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56-57</w:t>
            </w:r>
          </w:p>
        </w:tc>
        <w:tc>
          <w:tcPr>
            <w:tcW w:w="3683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анспортировка пострадавшего при различных переломах конечностей. Правила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ранспортировки.</w:t>
            </w:r>
          </w:p>
        </w:tc>
        <w:tc>
          <w:tcPr>
            <w:tcW w:w="4405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471"/>
        </w:trPr>
        <w:tc>
          <w:tcPr>
            <w:tcW w:w="857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3683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Желудочно-кишечные заболевания и отравления. 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ела проведение сердечно-легочной реанимации</w:t>
            </w:r>
          </w:p>
        </w:tc>
        <w:tc>
          <w:tcPr>
            <w:tcW w:w="4405" w:type="dxa"/>
            <w:vMerge w:val="restart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травление это?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Классификация бытовых отравлений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чины отравлений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бщие правила оказания помощи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отравления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ердечно-легочная реанимация – это?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знак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и которых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яеться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ердечно-легочная реанимация.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361"/>
        </w:trPr>
        <w:tc>
          <w:tcPr>
            <w:tcW w:w="857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знакомление с видами отравлений,</w:t>
            </w: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м навыкам оказания первой медицинской помощи при клинической смерти;</w:t>
            </w:r>
          </w:p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получит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озможность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научится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обретение учащимися практических навыков по оживлению пострадавшего при утрате дыхательной</w:t>
            </w:r>
          </w:p>
          <w:p w:rsidR="00B23BC4" w:rsidRPr="007330C4" w:rsidRDefault="00B23BC4" w:rsidP="004022DD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ункции и работы сердца.</w:t>
            </w:r>
          </w:p>
        </w:tc>
        <w:tc>
          <w:tcPr>
            <w:tcW w:w="993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B23BC4" w:rsidRPr="007330C4" w:rsidRDefault="00B23BC4" w:rsidP="009130F3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434"/>
        </w:trPr>
        <w:tc>
          <w:tcPr>
            <w:tcW w:w="857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3683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Экстремальные ситуации в походе</w:t>
            </w:r>
          </w:p>
        </w:tc>
        <w:tc>
          <w:tcPr>
            <w:tcW w:w="4405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такое экстремальная ситуация?</w:t>
            </w:r>
          </w:p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ые причины попадания человека в экстремальную ситуацию.</w:t>
            </w:r>
          </w:p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Что помогает человеку выжить в экстремальной ситуации?</w:t>
            </w:r>
          </w:p>
        </w:tc>
        <w:tc>
          <w:tcPr>
            <w:tcW w:w="4398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: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кольников о туризме и туристической подготовке;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- формирование навыков безопасного поведения в экстремальной ситуации.</w:t>
            </w:r>
          </w:p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облюдать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а поведения в природных условиях.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3683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Действия в случае потери ориентировки. </w:t>
            </w:r>
          </w:p>
        </w:tc>
        <w:tc>
          <w:tcPr>
            <w:tcW w:w="4405" w:type="dxa"/>
          </w:tcPr>
          <w:p w:rsidR="00B23BC4" w:rsidRPr="007330C4" w:rsidRDefault="00B23BC4" w:rsidP="003F6D1C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ентировании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на местности. </w:t>
            </w:r>
          </w:p>
          <w:p w:rsidR="00B23BC4" w:rsidRPr="007330C4" w:rsidRDefault="00B23BC4" w:rsidP="003F6D1C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бор различных ситуаций.</w:t>
            </w:r>
          </w:p>
          <w:p w:rsidR="00B23BC4" w:rsidRPr="007330C4" w:rsidRDefault="00B23BC4" w:rsidP="003F6D1C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авила действия в случае потери </w:t>
            </w:r>
            <w:proofErr w:type="spell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ринтировки</w:t>
            </w:r>
            <w:proofErr w:type="spell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98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научится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: применять способы определения направления выхода в ситуации, когда человек заблудился.</w:t>
            </w:r>
          </w:p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Учащийся получит возможность научится:</w:t>
            </w:r>
            <w:r w:rsidRPr="007330C4">
              <w:rPr>
                <w:rFonts w:ascii="Times New Roman" w:hAnsi="Times New Roman" w:cs="Times New Roman"/>
              </w:rPr>
              <w:t xml:space="preserve">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ильно оценивать обстановку и умело действовать; действия в опасных и непредвиденных ситуациях в природных условиях.</w:t>
            </w:r>
          </w:p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17912">
        <w:trPr>
          <w:trHeight w:val="591"/>
        </w:trPr>
        <w:tc>
          <w:tcPr>
            <w:tcW w:w="857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3683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бования к личности спасателя и его профессиональной подготовке.</w:t>
            </w:r>
          </w:p>
        </w:tc>
        <w:tc>
          <w:tcPr>
            <w:tcW w:w="4405" w:type="dxa"/>
          </w:tcPr>
          <w:p w:rsidR="00B23BC4" w:rsidRPr="007330C4" w:rsidRDefault="00B23BC4" w:rsidP="003F6D1C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я спасатель.</w:t>
            </w:r>
          </w:p>
          <w:p w:rsidR="00B23BC4" w:rsidRPr="007330C4" w:rsidRDefault="00B23BC4" w:rsidP="003F6D1C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ессовые воздействия.</w:t>
            </w:r>
          </w:p>
          <w:p w:rsidR="00B23BC4" w:rsidRPr="007330C4" w:rsidRDefault="00B23BC4" w:rsidP="003F6D1C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ктивные факторы, характеризующие средовые особенности работы спасателей в ЧС.</w:t>
            </w:r>
          </w:p>
          <w:p w:rsidR="00B23BC4" w:rsidRPr="007330C4" w:rsidRDefault="00B23BC4" w:rsidP="003F6D1C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собые условия работы.</w:t>
            </w:r>
          </w:p>
          <w:p w:rsidR="00B23BC4" w:rsidRPr="007330C4" w:rsidRDefault="00B23BC4" w:rsidP="003F6D1C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сихологическая подготовка спасателей к действиям в ЧС.</w:t>
            </w:r>
          </w:p>
        </w:tc>
        <w:tc>
          <w:tcPr>
            <w:tcW w:w="4398" w:type="dxa"/>
            <w:vMerge w:val="restart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Учащийся научится: 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в области защиты населения и территорий от чрезвычайных ситуаций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proofErr w:type="gramEnd"/>
            <w:r w:rsidRPr="007330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рмировать понятие о МЧС России как государственной структуре, обеспечивающей защиту населения и </w:t>
            </w: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территорий от чрезвычайных ситуаций.</w:t>
            </w:r>
          </w:p>
          <w:p w:rsidR="00B23BC4" w:rsidRPr="007330C4" w:rsidRDefault="00B23BC4" w:rsidP="00717912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Учащийся </w:t>
            </w:r>
            <w:proofErr w:type="gramStart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лучит возможность научится</w:t>
            </w:r>
            <w:proofErr w:type="gramEnd"/>
            <w:r w:rsidRPr="007330C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: </w:t>
            </w:r>
            <w:r w:rsidRPr="007330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арактеризовать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ЧС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: классифицировать основные задачи, которые решает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ЧС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по защите населения страны от чрезвычайных ситуаций мирного и военного времени; давать характеристику силам  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ЧС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330C4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России</w:t>
            </w:r>
            <w:r w:rsidRPr="007330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 которые обеспечивают немедленное реагирование при возникновении чрезвычайных ситуаций.</w:t>
            </w: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330C4">
        <w:trPr>
          <w:trHeight w:val="591"/>
        </w:trPr>
        <w:tc>
          <w:tcPr>
            <w:tcW w:w="857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3683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ение службы МЧС в России.</w:t>
            </w:r>
          </w:p>
        </w:tc>
        <w:tc>
          <w:tcPr>
            <w:tcW w:w="4405" w:type="dxa"/>
          </w:tcPr>
          <w:p w:rsidR="00B23BC4" w:rsidRPr="007330C4" w:rsidRDefault="00B23BC4" w:rsidP="00717912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сударственная структура МЧС России их функция. История  создания МЧС</w:t>
            </w:r>
          </w:p>
          <w:p w:rsidR="00B23BC4" w:rsidRPr="007330C4" w:rsidRDefault="00B23BC4" w:rsidP="00717912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BC4" w:rsidRPr="007330C4" w:rsidTr="007330C4">
        <w:trPr>
          <w:trHeight w:val="591"/>
        </w:trPr>
        <w:tc>
          <w:tcPr>
            <w:tcW w:w="857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3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330C4">
              <w:rPr>
                <w:rFonts w:ascii="Times New Roman" w:eastAsiaTheme="minorEastAsia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4405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B23BC4" w:rsidRPr="007330C4" w:rsidRDefault="00B23BC4" w:rsidP="00920897">
            <w:pPr>
              <w:widowControl w:val="0"/>
              <w:kinsoku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3BC4" w:rsidRDefault="00B23BC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B23BC4" w:rsidRDefault="00B23BC4">
            <w:pPr>
              <w:pStyle w:val="a7"/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B23B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A3CBD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b/>
          <w:sz w:val="24"/>
          <w:szCs w:val="24"/>
        </w:rPr>
        <w:t xml:space="preserve">Способы определения результативности программы </w:t>
      </w:r>
      <w:r w:rsidRPr="007330C4">
        <w:rPr>
          <w:rFonts w:ascii="Times New Roman" w:eastAsiaTheme="minorEastAsia" w:hAnsi="Times New Roman" w:cs="Times New Roman"/>
          <w:sz w:val="24"/>
          <w:szCs w:val="24"/>
        </w:rPr>
        <w:t>для отслеживания успешности овладения воспитанниками содержанием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программы предполагается использование следующих методов: - педагогическое наблюдение;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- педагогический анализ результатов тестирования, опросов, активности обучающихся на занятиях и т.п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Формы подведения итогов реализации программы для подведения итогов реализации программы предполагается использовать такие формы, как опрос, контрольные вопросы, игры по станциям, итоговое занятие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E5995" w:rsidRPr="007330C4" w:rsidRDefault="007E5995" w:rsidP="007E5995">
      <w:pPr>
        <w:widowControl w:val="0"/>
        <w:kinsoku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330C4">
        <w:rPr>
          <w:rFonts w:ascii="Times New Roman" w:eastAsiaTheme="minorEastAsia" w:hAnsi="Times New Roman" w:cs="Times New Roman"/>
          <w:b/>
          <w:sz w:val="28"/>
          <w:szCs w:val="28"/>
        </w:rPr>
        <w:t>Список использованной литературы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Список учебно-методической литературы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1. Смирнов А.Т., Хренников Б.О. Основы безопасности жизнедеятельности. Учебник для 5 класса. - М., Просвещение, 2012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2. Волович, В. Г. Как выжить в экстремальной ситуации / В. Г. Волович. - М: Знание, 1990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З. </w:t>
      </w:r>
      <w:proofErr w:type="spellStart"/>
      <w:r w:rsidRPr="007330C4">
        <w:rPr>
          <w:rFonts w:ascii="Times New Roman" w:eastAsiaTheme="minorEastAsia" w:hAnsi="Times New Roman" w:cs="Times New Roman"/>
          <w:sz w:val="24"/>
          <w:szCs w:val="24"/>
        </w:rPr>
        <w:t>Гостюшин</w:t>
      </w:r>
      <w:proofErr w:type="spellEnd"/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, А. В. Энциклопедия экстремальных ситуаций / А. В. </w:t>
      </w:r>
      <w:proofErr w:type="spellStart"/>
      <w:r w:rsidRPr="007330C4">
        <w:rPr>
          <w:rFonts w:ascii="Times New Roman" w:eastAsiaTheme="minorEastAsia" w:hAnsi="Times New Roman" w:cs="Times New Roman"/>
          <w:sz w:val="24"/>
          <w:szCs w:val="24"/>
        </w:rPr>
        <w:t>Гостюшин</w:t>
      </w:r>
      <w:proofErr w:type="spellEnd"/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Pr="007330C4">
        <w:rPr>
          <w:rFonts w:ascii="Times New Roman" w:eastAsiaTheme="minorEastAsia" w:hAnsi="Times New Roman" w:cs="Times New Roman"/>
          <w:sz w:val="24"/>
          <w:szCs w:val="24"/>
        </w:rPr>
        <w:t>-М</w:t>
      </w:r>
      <w:proofErr w:type="gramEnd"/>
      <w:r w:rsidRPr="007330C4">
        <w:rPr>
          <w:rFonts w:ascii="Times New Roman" w:eastAsiaTheme="minorEastAsia" w:hAnsi="Times New Roman" w:cs="Times New Roman"/>
          <w:sz w:val="24"/>
          <w:szCs w:val="24"/>
        </w:rPr>
        <w:t>.: Зеркало, 1994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4. Гражданская оборона / под ред. генерала армии А. Т. </w:t>
      </w:r>
      <w:proofErr w:type="spellStart"/>
      <w:r w:rsidRPr="007330C4">
        <w:rPr>
          <w:rFonts w:ascii="Times New Roman" w:eastAsiaTheme="minorEastAsia" w:hAnsi="Times New Roman" w:cs="Times New Roman"/>
          <w:sz w:val="24"/>
          <w:szCs w:val="24"/>
        </w:rPr>
        <w:t>Алтунина</w:t>
      </w:r>
      <w:proofErr w:type="spellEnd"/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Pr="007330C4">
        <w:rPr>
          <w:rFonts w:ascii="Times New Roman" w:eastAsiaTheme="minorEastAsia" w:hAnsi="Times New Roman" w:cs="Times New Roman"/>
          <w:sz w:val="24"/>
          <w:szCs w:val="24"/>
        </w:rPr>
        <w:t>-М</w:t>
      </w:r>
      <w:proofErr w:type="gramEnd"/>
      <w:r w:rsidRPr="007330C4">
        <w:rPr>
          <w:rFonts w:ascii="Times New Roman" w:eastAsiaTheme="minorEastAsia" w:hAnsi="Times New Roman" w:cs="Times New Roman"/>
          <w:sz w:val="24"/>
          <w:szCs w:val="24"/>
        </w:rPr>
        <w:t>.: Воениздат, 1982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5. </w:t>
      </w:r>
      <w:proofErr w:type="spellStart"/>
      <w:r w:rsidRPr="007330C4">
        <w:rPr>
          <w:rFonts w:ascii="Times New Roman" w:eastAsiaTheme="minorEastAsia" w:hAnsi="Times New Roman" w:cs="Times New Roman"/>
          <w:sz w:val="24"/>
          <w:szCs w:val="24"/>
        </w:rPr>
        <w:t>Лифлянский</w:t>
      </w:r>
      <w:proofErr w:type="spellEnd"/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, В. Г. и др. Лечебные свойства пищевых продуктов / В. Г. </w:t>
      </w:r>
      <w:proofErr w:type="spellStart"/>
      <w:r w:rsidRPr="007330C4">
        <w:rPr>
          <w:rFonts w:ascii="Times New Roman" w:eastAsiaTheme="minorEastAsia" w:hAnsi="Times New Roman" w:cs="Times New Roman"/>
          <w:sz w:val="24"/>
          <w:szCs w:val="24"/>
        </w:rPr>
        <w:t>Лифлянский</w:t>
      </w:r>
      <w:proofErr w:type="spellEnd"/>
      <w:r w:rsidRPr="007330C4">
        <w:rPr>
          <w:rFonts w:ascii="Times New Roman" w:eastAsiaTheme="minorEastAsia" w:hAnsi="Times New Roman" w:cs="Times New Roman"/>
          <w:sz w:val="24"/>
          <w:szCs w:val="24"/>
        </w:rPr>
        <w:t>, В. В. Закревский, М. Н. Андронова.- М.: Терра, 1996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6. Поляков, В. В. Безопасность человека в экстремальных ситуациях / В. В. Поляков, Е. А. </w:t>
      </w:r>
      <w:proofErr w:type="spellStart"/>
      <w:r w:rsidRPr="007330C4">
        <w:rPr>
          <w:rFonts w:ascii="Times New Roman" w:eastAsiaTheme="minorEastAsia" w:hAnsi="Times New Roman" w:cs="Times New Roman"/>
          <w:sz w:val="24"/>
          <w:szCs w:val="24"/>
        </w:rPr>
        <w:t>Сербаринов</w:t>
      </w:r>
      <w:proofErr w:type="spellEnd"/>
      <w:r w:rsidRPr="007330C4">
        <w:rPr>
          <w:rFonts w:ascii="Times New Roman" w:eastAsiaTheme="minorEastAsia" w:hAnsi="Times New Roman" w:cs="Times New Roman"/>
          <w:sz w:val="24"/>
          <w:szCs w:val="24"/>
        </w:rPr>
        <w:t>. - М, 1992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 xml:space="preserve">7. Правила поведения и действия населения при стихийных бедствиях, авариях, катастрофах. </w:t>
      </w:r>
      <w:proofErr w:type="gramStart"/>
      <w:r w:rsidRPr="007330C4">
        <w:rPr>
          <w:rFonts w:ascii="Times New Roman" w:eastAsiaTheme="minorEastAsia" w:hAnsi="Times New Roman" w:cs="Times New Roman"/>
          <w:sz w:val="24"/>
          <w:szCs w:val="24"/>
        </w:rPr>
        <w:t>-М</w:t>
      </w:r>
      <w:proofErr w:type="gramEnd"/>
      <w:r w:rsidRPr="007330C4">
        <w:rPr>
          <w:rFonts w:ascii="Times New Roman" w:eastAsiaTheme="minorEastAsia" w:hAnsi="Times New Roman" w:cs="Times New Roman"/>
          <w:sz w:val="24"/>
          <w:szCs w:val="24"/>
        </w:rPr>
        <w:t>.: Воениздат, 1990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8. Проблемы безопасности при чрезвычайных ситуациях. - М: ВИМИТ, 1993.</w:t>
      </w:r>
    </w:p>
    <w:p w:rsidR="007E5995" w:rsidRPr="007330C4" w:rsidRDefault="007E5995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0C4">
        <w:rPr>
          <w:rFonts w:ascii="Times New Roman" w:eastAsiaTheme="minorEastAsia" w:hAnsi="Times New Roman" w:cs="Times New Roman"/>
          <w:sz w:val="24"/>
          <w:szCs w:val="24"/>
        </w:rPr>
        <w:t>9. Справочник лекарственных растений. - М., 1999.</w:t>
      </w:r>
    </w:p>
    <w:p w:rsidR="007E5995" w:rsidRPr="007330C4" w:rsidRDefault="00B23BC4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7E5995" w:rsidRPr="007330C4">
        <w:rPr>
          <w:rFonts w:ascii="Times New Roman" w:eastAsiaTheme="minorEastAsia" w:hAnsi="Times New Roman" w:cs="Times New Roman"/>
          <w:sz w:val="24"/>
          <w:szCs w:val="24"/>
        </w:rPr>
        <w:t>. Справочные данные о чрезвычайных ситуациях природного, техногенного и экологического происхождения. - Ч. 2. - М.: МЧС, 1995.</w:t>
      </w:r>
    </w:p>
    <w:p w:rsidR="00717912" w:rsidRPr="007330C4" w:rsidRDefault="00B23BC4" w:rsidP="007E5995">
      <w:pPr>
        <w:widowControl w:val="0"/>
        <w:kinsoku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717912" w:rsidRPr="007330C4" w:rsidSect="00C5112A">
          <w:pgSz w:w="16838" w:h="11906" w:orient="landscape" w:code="9"/>
          <w:pgMar w:top="851" w:right="709" w:bottom="851" w:left="709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>11.</w:t>
      </w:r>
      <w:r w:rsidR="007E5995" w:rsidRPr="007330C4">
        <w:rPr>
          <w:rFonts w:ascii="Times New Roman" w:eastAsiaTheme="minorEastAsia" w:hAnsi="Times New Roman" w:cs="Times New Roman"/>
          <w:sz w:val="24"/>
          <w:szCs w:val="24"/>
        </w:rPr>
        <w:t>Чрезвычайные ситуации и защита от них / сост. А. Бондаренко. - М., 1998</w:t>
      </w:r>
    </w:p>
    <w:p w:rsidR="00717912" w:rsidRPr="007330C4" w:rsidRDefault="00717912" w:rsidP="00B23BC4">
      <w:pPr>
        <w:widowControl w:val="0"/>
        <w:kinsoku w:val="0"/>
        <w:spacing w:after="0" w:line="360" w:lineRule="auto"/>
        <w:rPr>
          <w:rFonts w:ascii="Times New Roman" w:hAnsi="Times New Roman" w:cs="Times New Roman"/>
        </w:rPr>
      </w:pPr>
    </w:p>
    <w:sectPr w:rsidR="00717912" w:rsidRPr="007330C4" w:rsidSect="00717912">
      <w:pgSz w:w="11906" w:h="16838" w:code="9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3B" w:rsidRDefault="00543A3B" w:rsidP="00E2017C">
      <w:pPr>
        <w:spacing w:after="0" w:line="240" w:lineRule="auto"/>
      </w:pPr>
      <w:r>
        <w:separator/>
      </w:r>
    </w:p>
  </w:endnote>
  <w:endnote w:type="continuationSeparator" w:id="0">
    <w:p w:rsidR="00543A3B" w:rsidRDefault="00543A3B" w:rsidP="00E2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3B" w:rsidRDefault="00543A3B" w:rsidP="00E2017C">
      <w:pPr>
        <w:spacing w:after="0" w:line="240" w:lineRule="auto"/>
      </w:pPr>
      <w:r>
        <w:separator/>
      </w:r>
    </w:p>
  </w:footnote>
  <w:footnote w:type="continuationSeparator" w:id="0">
    <w:p w:rsidR="00543A3B" w:rsidRDefault="00543A3B" w:rsidP="00E20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2E6"/>
    <w:multiLevelType w:val="multilevel"/>
    <w:tmpl w:val="B698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4B32"/>
    <w:multiLevelType w:val="hybridMultilevel"/>
    <w:tmpl w:val="58621AA4"/>
    <w:lvl w:ilvl="0" w:tplc="A4B2D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64F7F"/>
    <w:multiLevelType w:val="hybridMultilevel"/>
    <w:tmpl w:val="9656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C3C88"/>
    <w:multiLevelType w:val="hybridMultilevel"/>
    <w:tmpl w:val="E64EEE5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B3E06"/>
    <w:multiLevelType w:val="hybridMultilevel"/>
    <w:tmpl w:val="ADAE61C6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A84670"/>
    <w:multiLevelType w:val="multilevel"/>
    <w:tmpl w:val="15EE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1B11B63"/>
    <w:multiLevelType w:val="hybridMultilevel"/>
    <w:tmpl w:val="C1D0C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F39D4"/>
    <w:multiLevelType w:val="hybridMultilevel"/>
    <w:tmpl w:val="03203C8E"/>
    <w:lvl w:ilvl="0" w:tplc="66C050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3CC"/>
    <w:rsid w:val="000026D9"/>
    <w:rsid w:val="000168C6"/>
    <w:rsid w:val="000169AD"/>
    <w:rsid w:val="0003016E"/>
    <w:rsid w:val="00036749"/>
    <w:rsid w:val="00050CD5"/>
    <w:rsid w:val="000533DA"/>
    <w:rsid w:val="00084192"/>
    <w:rsid w:val="000A3F89"/>
    <w:rsid w:val="000A64D9"/>
    <w:rsid w:val="000C4261"/>
    <w:rsid w:val="000D05A1"/>
    <w:rsid w:val="000D1729"/>
    <w:rsid w:val="000F6A1B"/>
    <w:rsid w:val="001672D4"/>
    <w:rsid w:val="001A4A89"/>
    <w:rsid w:val="001C4D6B"/>
    <w:rsid w:val="001F456B"/>
    <w:rsid w:val="0020466D"/>
    <w:rsid w:val="002064C8"/>
    <w:rsid w:val="002230AA"/>
    <w:rsid w:val="00225DF4"/>
    <w:rsid w:val="00227D25"/>
    <w:rsid w:val="00231164"/>
    <w:rsid w:val="00231B1B"/>
    <w:rsid w:val="00240C93"/>
    <w:rsid w:val="00243BB9"/>
    <w:rsid w:val="00260C4A"/>
    <w:rsid w:val="00271EAC"/>
    <w:rsid w:val="00276ACD"/>
    <w:rsid w:val="002949F0"/>
    <w:rsid w:val="002C6331"/>
    <w:rsid w:val="002C7BAD"/>
    <w:rsid w:val="002D2137"/>
    <w:rsid w:val="002D2939"/>
    <w:rsid w:val="002D7BCF"/>
    <w:rsid w:val="002F7968"/>
    <w:rsid w:val="0030078E"/>
    <w:rsid w:val="0030188B"/>
    <w:rsid w:val="003066C5"/>
    <w:rsid w:val="00312DF1"/>
    <w:rsid w:val="003165D8"/>
    <w:rsid w:val="003509C5"/>
    <w:rsid w:val="00356EF4"/>
    <w:rsid w:val="0037383C"/>
    <w:rsid w:val="00377168"/>
    <w:rsid w:val="00395FB6"/>
    <w:rsid w:val="003A41F6"/>
    <w:rsid w:val="003B6FF2"/>
    <w:rsid w:val="003D74CB"/>
    <w:rsid w:val="003E4B71"/>
    <w:rsid w:val="003F36CE"/>
    <w:rsid w:val="003F48DF"/>
    <w:rsid w:val="003F6D1C"/>
    <w:rsid w:val="004022DD"/>
    <w:rsid w:val="004069BF"/>
    <w:rsid w:val="00432C9A"/>
    <w:rsid w:val="00443D3E"/>
    <w:rsid w:val="00454243"/>
    <w:rsid w:val="00455A5C"/>
    <w:rsid w:val="00456355"/>
    <w:rsid w:val="004726F2"/>
    <w:rsid w:val="004B5F60"/>
    <w:rsid w:val="004C18AA"/>
    <w:rsid w:val="00543A3B"/>
    <w:rsid w:val="005458A1"/>
    <w:rsid w:val="005565D0"/>
    <w:rsid w:val="00593C2F"/>
    <w:rsid w:val="005A23B1"/>
    <w:rsid w:val="005F76D2"/>
    <w:rsid w:val="00615142"/>
    <w:rsid w:val="0066373B"/>
    <w:rsid w:val="006766D5"/>
    <w:rsid w:val="006C2135"/>
    <w:rsid w:val="006C48BE"/>
    <w:rsid w:val="00717912"/>
    <w:rsid w:val="007330C4"/>
    <w:rsid w:val="00744750"/>
    <w:rsid w:val="00750010"/>
    <w:rsid w:val="007572F3"/>
    <w:rsid w:val="00761C8E"/>
    <w:rsid w:val="0077452D"/>
    <w:rsid w:val="007767BB"/>
    <w:rsid w:val="007773A9"/>
    <w:rsid w:val="00796679"/>
    <w:rsid w:val="007A3CBD"/>
    <w:rsid w:val="007A7233"/>
    <w:rsid w:val="007A76D9"/>
    <w:rsid w:val="007D5103"/>
    <w:rsid w:val="007E5995"/>
    <w:rsid w:val="007F02CC"/>
    <w:rsid w:val="008030AC"/>
    <w:rsid w:val="00820811"/>
    <w:rsid w:val="00830722"/>
    <w:rsid w:val="00841B1B"/>
    <w:rsid w:val="008579DD"/>
    <w:rsid w:val="00866077"/>
    <w:rsid w:val="008A3346"/>
    <w:rsid w:val="008A5BFB"/>
    <w:rsid w:val="008B463B"/>
    <w:rsid w:val="008D25B5"/>
    <w:rsid w:val="008E59F3"/>
    <w:rsid w:val="009130F3"/>
    <w:rsid w:val="0091717B"/>
    <w:rsid w:val="00920897"/>
    <w:rsid w:val="0095746C"/>
    <w:rsid w:val="00957A31"/>
    <w:rsid w:val="00984A08"/>
    <w:rsid w:val="009868AD"/>
    <w:rsid w:val="009A0866"/>
    <w:rsid w:val="009D3F8A"/>
    <w:rsid w:val="00A92CA9"/>
    <w:rsid w:val="00AA4446"/>
    <w:rsid w:val="00AB64D4"/>
    <w:rsid w:val="00AB6675"/>
    <w:rsid w:val="00AD61CC"/>
    <w:rsid w:val="00AE0D7A"/>
    <w:rsid w:val="00B23BC4"/>
    <w:rsid w:val="00B24935"/>
    <w:rsid w:val="00B527E8"/>
    <w:rsid w:val="00B538DA"/>
    <w:rsid w:val="00B73B55"/>
    <w:rsid w:val="00B77D2B"/>
    <w:rsid w:val="00B81096"/>
    <w:rsid w:val="00B92846"/>
    <w:rsid w:val="00B92D03"/>
    <w:rsid w:val="00BC607F"/>
    <w:rsid w:val="00BD5DC8"/>
    <w:rsid w:val="00BD60CA"/>
    <w:rsid w:val="00C376DF"/>
    <w:rsid w:val="00C425FA"/>
    <w:rsid w:val="00C5112A"/>
    <w:rsid w:val="00C73434"/>
    <w:rsid w:val="00C7466A"/>
    <w:rsid w:val="00C840F0"/>
    <w:rsid w:val="00CA13CC"/>
    <w:rsid w:val="00CD6F0D"/>
    <w:rsid w:val="00CE2C0B"/>
    <w:rsid w:val="00CF40FA"/>
    <w:rsid w:val="00CF4B49"/>
    <w:rsid w:val="00D27BFC"/>
    <w:rsid w:val="00D55220"/>
    <w:rsid w:val="00D7198B"/>
    <w:rsid w:val="00D76FE2"/>
    <w:rsid w:val="00D85177"/>
    <w:rsid w:val="00D92F6D"/>
    <w:rsid w:val="00D95920"/>
    <w:rsid w:val="00E2017C"/>
    <w:rsid w:val="00E232C4"/>
    <w:rsid w:val="00E35EE8"/>
    <w:rsid w:val="00E466A2"/>
    <w:rsid w:val="00E642CA"/>
    <w:rsid w:val="00E80BE9"/>
    <w:rsid w:val="00E97D37"/>
    <w:rsid w:val="00EA28EA"/>
    <w:rsid w:val="00EB55DE"/>
    <w:rsid w:val="00EC3F08"/>
    <w:rsid w:val="00ED76F3"/>
    <w:rsid w:val="00F0294C"/>
    <w:rsid w:val="00F03545"/>
    <w:rsid w:val="00F06841"/>
    <w:rsid w:val="00F30146"/>
    <w:rsid w:val="00F41D91"/>
    <w:rsid w:val="00F77A72"/>
    <w:rsid w:val="00F8019F"/>
    <w:rsid w:val="00F846FD"/>
    <w:rsid w:val="00FC50F5"/>
    <w:rsid w:val="00FE3FBD"/>
    <w:rsid w:val="00FF053D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D"/>
  </w:style>
  <w:style w:type="paragraph" w:styleId="1">
    <w:name w:val="heading 1"/>
    <w:basedOn w:val="a"/>
    <w:next w:val="a"/>
    <w:link w:val="10"/>
    <w:uiPriority w:val="9"/>
    <w:qFormat/>
    <w:rsid w:val="00776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E5995"/>
  </w:style>
  <w:style w:type="paragraph" w:styleId="a3">
    <w:name w:val="Balloon Text"/>
    <w:basedOn w:val="a"/>
    <w:link w:val="a4"/>
    <w:uiPriority w:val="99"/>
    <w:semiHidden/>
    <w:unhideWhenUsed/>
    <w:rsid w:val="007E5995"/>
    <w:pPr>
      <w:widowControl w:val="0"/>
      <w:kinsoku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95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rsid w:val="007E59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E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5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0CD5"/>
  </w:style>
  <w:style w:type="character" w:customStyle="1" w:styleId="c11">
    <w:name w:val="c11"/>
    <w:basedOn w:val="a0"/>
    <w:rsid w:val="00050CD5"/>
  </w:style>
  <w:style w:type="paragraph" w:styleId="a7">
    <w:name w:val="List Paragraph"/>
    <w:basedOn w:val="a"/>
    <w:uiPriority w:val="34"/>
    <w:qFormat/>
    <w:rsid w:val="008A3346"/>
    <w:pPr>
      <w:ind w:left="720"/>
      <w:contextualSpacing/>
    </w:pPr>
  </w:style>
  <w:style w:type="paragraph" w:customStyle="1" w:styleId="c8">
    <w:name w:val="c8"/>
    <w:basedOn w:val="a"/>
    <w:rsid w:val="00D5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92CA9"/>
    <w:rPr>
      <w:b/>
      <w:bCs/>
    </w:rPr>
  </w:style>
  <w:style w:type="paragraph" w:customStyle="1" w:styleId="c22">
    <w:name w:val="c22"/>
    <w:basedOn w:val="a"/>
    <w:rsid w:val="00C3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2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2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17C"/>
  </w:style>
  <w:style w:type="paragraph" w:styleId="ab">
    <w:name w:val="footer"/>
    <w:basedOn w:val="a"/>
    <w:link w:val="ac"/>
    <w:uiPriority w:val="99"/>
    <w:unhideWhenUsed/>
    <w:rsid w:val="00E2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17C"/>
  </w:style>
  <w:style w:type="paragraph" w:customStyle="1" w:styleId="c14">
    <w:name w:val="c14"/>
    <w:basedOn w:val="a"/>
    <w:rsid w:val="0024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40C93"/>
  </w:style>
  <w:style w:type="paragraph" w:customStyle="1" w:styleId="c65">
    <w:name w:val="c65"/>
    <w:basedOn w:val="a"/>
    <w:rsid w:val="0024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E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Emphasis"/>
    <w:basedOn w:val="a0"/>
    <w:uiPriority w:val="20"/>
    <w:qFormat/>
    <w:rsid w:val="005F76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FBD"/>
  </w:style>
  <w:style w:type="paragraph" w:styleId="1">
    <w:name w:val="heading 1"/>
    <w:basedOn w:val="a"/>
    <w:next w:val="a"/>
    <w:link w:val="10"/>
    <w:uiPriority w:val="9"/>
    <w:qFormat/>
    <w:rsid w:val="00776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E5995"/>
  </w:style>
  <w:style w:type="paragraph" w:styleId="a3">
    <w:name w:val="Balloon Text"/>
    <w:basedOn w:val="a"/>
    <w:link w:val="a4"/>
    <w:uiPriority w:val="99"/>
    <w:semiHidden/>
    <w:unhideWhenUsed/>
    <w:rsid w:val="007E5995"/>
    <w:pPr>
      <w:widowControl w:val="0"/>
      <w:kinsoku w:val="0"/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E5995"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rsid w:val="007E59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7E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05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50CD5"/>
  </w:style>
  <w:style w:type="character" w:customStyle="1" w:styleId="c11">
    <w:name w:val="c11"/>
    <w:basedOn w:val="a0"/>
    <w:rsid w:val="00050CD5"/>
  </w:style>
  <w:style w:type="paragraph" w:styleId="a7">
    <w:name w:val="List Paragraph"/>
    <w:basedOn w:val="a"/>
    <w:uiPriority w:val="34"/>
    <w:qFormat/>
    <w:rsid w:val="008A3346"/>
    <w:pPr>
      <w:ind w:left="720"/>
      <w:contextualSpacing/>
    </w:pPr>
  </w:style>
  <w:style w:type="paragraph" w:customStyle="1" w:styleId="c8">
    <w:name w:val="c8"/>
    <w:basedOn w:val="a"/>
    <w:rsid w:val="00D5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92CA9"/>
    <w:rPr>
      <w:b/>
      <w:bCs/>
    </w:rPr>
  </w:style>
  <w:style w:type="paragraph" w:customStyle="1" w:styleId="c22">
    <w:name w:val="c22"/>
    <w:basedOn w:val="a"/>
    <w:rsid w:val="00C37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29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2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17C"/>
  </w:style>
  <w:style w:type="paragraph" w:styleId="ab">
    <w:name w:val="footer"/>
    <w:basedOn w:val="a"/>
    <w:link w:val="ac"/>
    <w:uiPriority w:val="99"/>
    <w:unhideWhenUsed/>
    <w:rsid w:val="00E20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17C"/>
  </w:style>
  <w:style w:type="paragraph" w:customStyle="1" w:styleId="c14">
    <w:name w:val="c14"/>
    <w:basedOn w:val="a"/>
    <w:rsid w:val="0024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40C93"/>
  </w:style>
  <w:style w:type="paragraph" w:customStyle="1" w:styleId="c65">
    <w:name w:val="c65"/>
    <w:basedOn w:val="a"/>
    <w:rsid w:val="00240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E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Emphasis"/>
    <w:basedOn w:val="a0"/>
    <w:uiPriority w:val="20"/>
    <w:qFormat/>
    <w:rsid w:val="005F76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072E-2570-4429-BDC7-BEF0BFFE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37</Pages>
  <Words>10525</Words>
  <Characters>5999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9</cp:revision>
  <dcterms:created xsi:type="dcterms:W3CDTF">2019-04-01T09:35:00Z</dcterms:created>
  <dcterms:modified xsi:type="dcterms:W3CDTF">2021-02-25T20:26:00Z</dcterms:modified>
</cp:coreProperties>
</file>